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8BB92" w14:textId="77777777" w:rsidR="00712F8D" w:rsidRPr="00013F53" w:rsidRDefault="00712F8D" w:rsidP="00712F8D">
      <w:pPr>
        <w:jc w:val="center"/>
        <w:rPr>
          <w:b/>
          <w:sz w:val="20"/>
          <w:szCs w:val="20"/>
          <w:u w:val="single"/>
          <w:lang w:val="sv-SE"/>
        </w:rPr>
      </w:pPr>
      <w:bookmarkStart w:id="0" w:name="_Hlk215052611"/>
      <w:r w:rsidRPr="00013F53">
        <w:rPr>
          <w:b/>
          <w:sz w:val="20"/>
          <w:szCs w:val="20"/>
          <w:u w:val="single"/>
          <w:lang w:val="sv-SE"/>
        </w:rPr>
        <w:t>SURAT PENUGASAN</w:t>
      </w:r>
    </w:p>
    <w:p w14:paraId="1950BAAA" w14:textId="008D9B63" w:rsidR="00712F8D" w:rsidRPr="00CB2282" w:rsidRDefault="00712F8D" w:rsidP="00712F8D">
      <w:pPr>
        <w:jc w:val="center"/>
        <w:rPr>
          <w:b/>
          <w:sz w:val="20"/>
          <w:szCs w:val="20"/>
          <w:lang w:val="id-ID"/>
        </w:rPr>
      </w:pPr>
      <w:r w:rsidRPr="00AD4AA7">
        <w:rPr>
          <w:b/>
          <w:sz w:val="20"/>
          <w:szCs w:val="20"/>
          <w:lang w:val="sv-SE"/>
        </w:rPr>
        <w:t xml:space="preserve">Nomor </w:t>
      </w:r>
      <w:r w:rsidRPr="00C9085D">
        <w:rPr>
          <w:b/>
          <w:sz w:val="20"/>
          <w:szCs w:val="20"/>
          <w:lang w:val="sv-SE"/>
        </w:rPr>
        <w:t>:</w:t>
      </w:r>
      <w:r w:rsidRPr="00AD4AA7">
        <w:rPr>
          <w:b/>
          <w:i/>
          <w:sz w:val="20"/>
          <w:szCs w:val="20"/>
          <w:lang w:val="sv-SE"/>
        </w:rPr>
        <w:t xml:space="preserve"> </w:t>
      </w:r>
      <w:r w:rsidRPr="00F412FA">
        <w:rPr>
          <w:b/>
          <w:color w:val="000000" w:themeColor="text1"/>
          <w:sz w:val="20"/>
          <w:szCs w:val="20"/>
          <w:lang w:val="id-ID"/>
        </w:rPr>
        <w:t>B-</w:t>
      </w:r>
      <w:r w:rsidR="00FF6A37">
        <w:rPr>
          <w:b/>
          <w:color w:val="000000" w:themeColor="text1"/>
          <w:sz w:val="20"/>
          <w:szCs w:val="20"/>
        </w:rPr>
        <w:t>7310</w:t>
      </w:r>
      <w:r w:rsidRPr="00F412FA">
        <w:rPr>
          <w:b/>
          <w:color w:val="000000" w:themeColor="text1"/>
          <w:sz w:val="20"/>
          <w:szCs w:val="20"/>
          <w:lang w:val="id-ID"/>
        </w:rPr>
        <w:t>/</w:t>
      </w:r>
      <w:r w:rsidRPr="004E1BF4">
        <w:rPr>
          <w:b/>
          <w:sz w:val="20"/>
          <w:szCs w:val="20"/>
          <w:lang w:val="id-ID"/>
        </w:rPr>
        <w:t>Un.11/ITK.V.7</w:t>
      </w:r>
      <w:r w:rsidRPr="004E1BF4">
        <w:rPr>
          <w:b/>
          <w:sz w:val="20"/>
          <w:szCs w:val="20"/>
          <w:lang w:val="sv-SE"/>
        </w:rPr>
        <w:t>/</w:t>
      </w:r>
      <w:r w:rsidRPr="004E1BF4">
        <w:rPr>
          <w:b/>
          <w:color w:val="000000" w:themeColor="text1"/>
          <w:sz w:val="20"/>
          <w:szCs w:val="20"/>
        </w:rPr>
        <w:t>PP.0</w:t>
      </w:r>
      <w:r w:rsidRPr="004E1BF4">
        <w:rPr>
          <w:b/>
          <w:color w:val="000000" w:themeColor="text1"/>
          <w:sz w:val="20"/>
          <w:szCs w:val="20"/>
          <w:lang w:val="id-ID"/>
        </w:rPr>
        <w:t>1</w:t>
      </w:r>
      <w:r w:rsidRPr="004E1BF4">
        <w:rPr>
          <w:b/>
          <w:color w:val="000000" w:themeColor="text1"/>
          <w:sz w:val="20"/>
          <w:szCs w:val="20"/>
        </w:rPr>
        <w:t>/</w:t>
      </w:r>
      <w:r w:rsidR="00DC160D">
        <w:rPr>
          <w:b/>
          <w:color w:val="000000" w:themeColor="text1"/>
          <w:sz w:val="20"/>
          <w:szCs w:val="20"/>
        </w:rPr>
        <w:t>0</w:t>
      </w:r>
      <w:r w:rsidR="000943B9">
        <w:rPr>
          <w:b/>
          <w:color w:val="000000" w:themeColor="text1"/>
          <w:sz w:val="20"/>
          <w:szCs w:val="20"/>
        </w:rPr>
        <w:t>5</w:t>
      </w:r>
      <w:r w:rsidRPr="004E1BF4">
        <w:rPr>
          <w:b/>
          <w:color w:val="000000" w:themeColor="text1"/>
          <w:sz w:val="20"/>
          <w:szCs w:val="20"/>
        </w:rPr>
        <w:t>/202</w:t>
      </w:r>
      <w:r w:rsidR="00DC160D">
        <w:rPr>
          <w:b/>
          <w:color w:val="000000" w:themeColor="text1"/>
          <w:sz w:val="20"/>
          <w:szCs w:val="20"/>
          <w:lang w:val="id-ID"/>
        </w:rPr>
        <w:t>6</w:t>
      </w:r>
      <w:r w:rsidRPr="002955D5">
        <w:rPr>
          <w:color w:val="000000" w:themeColor="text1"/>
        </w:rPr>
        <w:tab/>
      </w:r>
      <w:r>
        <w:rPr>
          <w:b/>
          <w:color w:val="FF0000"/>
          <w:sz w:val="20"/>
          <w:szCs w:val="20"/>
          <w:lang w:val="id-ID"/>
        </w:rPr>
        <w:t xml:space="preserve"> </w:t>
      </w:r>
    </w:p>
    <w:tbl>
      <w:tblPr>
        <w:tblW w:w="8236" w:type="dxa"/>
        <w:tblInd w:w="94" w:type="dxa"/>
        <w:tblLook w:val="04A0" w:firstRow="1" w:lastRow="0" w:firstColumn="1" w:lastColumn="0" w:noHBand="0" w:noVBand="1"/>
      </w:tblPr>
      <w:tblGrid>
        <w:gridCol w:w="1007"/>
        <w:gridCol w:w="425"/>
        <w:gridCol w:w="4252"/>
        <w:gridCol w:w="2552"/>
      </w:tblGrid>
      <w:tr w:rsidR="00712F8D" w:rsidRPr="00F518D4" w14:paraId="3AF7EC4E" w14:textId="77777777" w:rsidTr="00255C48">
        <w:trPr>
          <w:trHeight w:val="499"/>
        </w:trPr>
        <w:tc>
          <w:tcPr>
            <w:tcW w:w="1007" w:type="dxa"/>
            <w:noWrap/>
            <w:vAlign w:val="center"/>
            <w:hideMark/>
          </w:tcPr>
          <w:p w14:paraId="4915D184" w14:textId="77777777" w:rsidR="00712F8D" w:rsidRPr="00336A2E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Dari     :</w:t>
            </w:r>
          </w:p>
        </w:tc>
        <w:tc>
          <w:tcPr>
            <w:tcW w:w="7229" w:type="dxa"/>
            <w:gridSpan w:val="3"/>
            <w:vAlign w:val="center"/>
          </w:tcPr>
          <w:p w14:paraId="651392E9" w14:textId="77777777" w:rsidR="00712F8D" w:rsidRPr="00336A2E" w:rsidRDefault="00712F8D" w:rsidP="00D31A46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013F53">
              <w:rPr>
                <w:b/>
                <w:sz w:val="20"/>
                <w:szCs w:val="20"/>
                <w:lang w:val="sv-SE"/>
              </w:rPr>
              <w:t>DEKAN FAKULTAS ILMU TARBIYAH DAN KEGURUAN UIN-SU MEDAN</w:t>
            </w:r>
          </w:p>
        </w:tc>
      </w:tr>
      <w:tr w:rsidR="00712F8D" w:rsidRPr="00DC160D" w14:paraId="53AD4991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5431493F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Untuk  :</w:t>
            </w:r>
          </w:p>
        </w:tc>
        <w:tc>
          <w:tcPr>
            <w:tcW w:w="425" w:type="dxa"/>
            <w:vAlign w:val="center"/>
          </w:tcPr>
          <w:p w14:paraId="01D3D8B9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  <w:r w:rsidRPr="00BE4167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4252" w:type="dxa"/>
            <w:noWrap/>
            <w:vAlign w:val="center"/>
            <w:hideMark/>
          </w:tcPr>
          <w:p w14:paraId="372DD4B9" w14:textId="61CE1C76" w:rsidR="00712F8D" w:rsidRPr="006C3016" w:rsidRDefault="00255C48" w:rsidP="00D31A4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asrul Syakur Chaniago, S.S., M.Pd</w:t>
            </w:r>
          </w:p>
        </w:tc>
        <w:tc>
          <w:tcPr>
            <w:tcW w:w="2552" w:type="dxa"/>
            <w:noWrap/>
            <w:vAlign w:val="center"/>
            <w:hideMark/>
          </w:tcPr>
          <w:p w14:paraId="74469ACB" w14:textId="02E62276" w:rsidR="00712F8D" w:rsidRPr="00255C48" w:rsidRDefault="00255C48" w:rsidP="00D31A46">
            <w:pPr>
              <w:rPr>
                <w:bCs/>
                <w:color w:val="000000"/>
                <w:sz w:val="20"/>
                <w:szCs w:val="20"/>
                <w:lang w:val="id-ID" w:eastAsia="id-ID"/>
              </w:rPr>
            </w:pPr>
            <w:r w:rsidRPr="00255C48">
              <w:rPr>
                <w:bCs/>
                <w:color w:val="000000"/>
                <w:sz w:val="20"/>
                <w:szCs w:val="20"/>
                <w:lang w:val="id-ID" w:eastAsia="id-ID"/>
              </w:rPr>
              <w:t>Ketua Penguji</w:t>
            </w:r>
          </w:p>
        </w:tc>
      </w:tr>
      <w:tr w:rsidR="00712F8D" w:rsidRPr="00BE4167" w14:paraId="4DFE23C9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39EC2834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3CF1547" w14:textId="0454C3D1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252" w:type="dxa"/>
            <w:noWrap/>
            <w:vAlign w:val="center"/>
            <w:hideMark/>
          </w:tcPr>
          <w:p w14:paraId="2A701C16" w14:textId="0D0F2D4D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Sayed Akhyar, M.A</w:t>
            </w:r>
          </w:p>
        </w:tc>
        <w:tc>
          <w:tcPr>
            <w:tcW w:w="2552" w:type="dxa"/>
            <w:noWrap/>
            <w:vAlign w:val="center"/>
            <w:hideMark/>
          </w:tcPr>
          <w:p w14:paraId="29F242EC" w14:textId="69F081CD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sz w:val="20"/>
                <w:szCs w:val="20"/>
                <w:lang w:val="sv-SE"/>
              </w:rPr>
              <w:t xml:space="preserve">Sekretaris </w:t>
            </w:r>
            <w:r w:rsidR="00712F8D"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712F8D" w:rsidRPr="00DC160D" w14:paraId="3981B74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29AFBDDF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5613E469" w14:textId="6E5799F9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252" w:type="dxa"/>
            <w:noWrap/>
            <w:vAlign w:val="center"/>
            <w:hideMark/>
          </w:tcPr>
          <w:p w14:paraId="542E6629" w14:textId="21A3593D" w:rsidR="00712F8D" w:rsidRPr="006C3016" w:rsidRDefault="00760F44" w:rsidP="00D31A46">
            <w:pPr>
              <w:rPr>
                <w:sz w:val="20"/>
                <w:szCs w:val="20"/>
                <w:lang w:val="id-ID"/>
              </w:rPr>
            </w:pPr>
            <w:r w:rsidRPr="00760F44">
              <w:rPr>
                <w:sz w:val="20"/>
                <w:szCs w:val="20"/>
                <w:lang w:val="id-ID"/>
              </w:rPr>
              <w:t xml:space="preserve">Dr. </w:t>
            </w:r>
            <w:r w:rsidR="00924F35">
              <w:rPr>
                <w:sz w:val="20"/>
                <w:szCs w:val="20"/>
                <w:lang w:val="id-ID"/>
              </w:rPr>
              <w:t>Makmur Syukri,</w:t>
            </w:r>
            <w:r w:rsidR="005945AC">
              <w:rPr>
                <w:sz w:val="20"/>
                <w:szCs w:val="20"/>
                <w:lang w:val="id-ID"/>
              </w:rPr>
              <w:t xml:space="preserve"> M.Pd</w:t>
            </w:r>
          </w:p>
        </w:tc>
        <w:tc>
          <w:tcPr>
            <w:tcW w:w="2552" w:type="dxa"/>
            <w:noWrap/>
            <w:vAlign w:val="center"/>
            <w:hideMark/>
          </w:tcPr>
          <w:p w14:paraId="131220D1" w14:textId="42801978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Anggota Penguji</w:t>
            </w:r>
          </w:p>
        </w:tc>
      </w:tr>
      <w:tr w:rsidR="00712F8D" w:rsidRPr="00BE4167" w14:paraId="7A543025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062332E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252519E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7B11CF12" w14:textId="52310AFB" w:rsidR="00712F8D" w:rsidRPr="00056560" w:rsidRDefault="00712F8D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Pendidikan</w:t>
            </w:r>
            <w:r w:rsidRPr="00013F53">
              <w:rPr>
                <w:sz w:val="20"/>
                <w:szCs w:val="20"/>
                <w:lang w:val="id-ID"/>
              </w:rPr>
              <w:t xml:space="preserve"> </w:t>
            </w:r>
            <w:r w:rsidRPr="00013F53">
              <w:rPr>
                <w:sz w:val="20"/>
                <w:szCs w:val="20"/>
                <w:lang w:val="sv-SE"/>
              </w:rPr>
              <w:t>I</w:t>
            </w:r>
          </w:p>
        </w:tc>
        <w:tc>
          <w:tcPr>
            <w:tcW w:w="2552" w:type="dxa"/>
            <w:noWrap/>
            <w:vAlign w:val="center"/>
            <w:hideMark/>
          </w:tcPr>
          <w:p w14:paraId="7541D9FA" w14:textId="1BD7C016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</w:tr>
      <w:tr w:rsidR="00712F8D" w:rsidRPr="00255C48" w14:paraId="0CA2ACF0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AC8040A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64FAC34" w14:textId="505FCEB7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4252" w:type="dxa"/>
            <w:noWrap/>
            <w:vAlign w:val="center"/>
            <w:hideMark/>
          </w:tcPr>
          <w:p w14:paraId="298E260D" w14:textId="53C2D2F4" w:rsidR="00712F8D" w:rsidRPr="00EE37C2" w:rsidRDefault="00EE37C2" w:rsidP="00D31A46">
            <w:pPr>
              <w:rPr>
                <w:color w:val="000000"/>
                <w:sz w:val="20"/>
                <w:szCs w:val="20"/>
                <w:lang w:val="fi-FI" w:eastAsia="id-ID"/>
              </w:rPr>
            </w:pPr>
            <w:r w:rsidRPr="00EE37C2">
              <w:rPr>
                <w:color w:val="000000"/>
                <w:sz w:val="20"/>
                <w:szCs w:val="20"/>
                <w:lang w:val="fi-FI" w:eastAsia="id-ID"/>
              </w:rPr>
              <w:t>Prof. Dr. Amiruddin Siahaan, M</w:t>
            </w:r>
            <w:r>
              <w:rPr>
                <w:color w:val="000000"/>
                <w:sz w:val="20"/>
                <w:szCs w:val="20"/>
                <w:lang w:val="fi-FI" w:eastAsia="id-ID"/>
              </w:rPr>
              <w:t>.Pd</w:t>
            </w:r>
          </w:p>
        </w:tc>
        <w:tc>
          <w:tcPr>
            <w:tcW w:w="2552" w:type="dxa"/>
            <w:noWrap/>
            <w:vAlign w:val="center"/>
            <w:hideMark/>
          </w:tcPr>
          <w:p w14:paraId="4D568E6C" w14:textId="52565CAA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712F8D" w:rsidRPr="00BE4167" w14:paraId="408B8749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57D135A6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003FF91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0470247D" w14:textId="778FE6FA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 xml:space="preserve">Bidang </w:t>
            </w:r>
            <w:r w:rsidR="00255C48">
              <w:rPr>
                <w:sz w:val="20"/>
                <w:szCs w:val="20"/>
                <w:lang w:val="sv-SE"/>
              </w:rPr>
              <w:t>Pendidikan II</w:t>
            </w:r>
          </w:p>
        </w:tc>
        <w:tc>
          <w:tcPr>
            <w:tcW w:w="2552" w:type="dxa"/>
            <w:noWrap/>
            <w:vAlign w:val="center"/>
            <w:hideMark/>
          </w:tcPr>
          <w:p w14:paraId="5D347579" w14:textId="440412DB" w:rsidR="00712F8D" w:rsidRPr="00336A2E" w:rsidRDefault="00712F8D" w:rsidP="00D31A46">
            <w:pPr>
              <w:rPr>
                <w:sz w:val="20"/>
                <w:szCs w:val="20"/>
                <w:lang w:val="id-ID"/>
              </w:rPr>
            </w:pPr>
          </w:p>
        </w:tc>
      </w:tr>
      <w:tr w:rsidR="00712F8D" w:rsidRPr="00DC160D" w14:paraId="44B8E4C4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3D1DDAD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65320DBD" w14:textId="7BBDC3D6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4252" w:type="dxa"/>
            <w:noWrap/>
            <w:vAlign w:val="center"/>
            <w:hideMark/>
          </w:tcPr>
          <w:p w14:paraId="4C45E7F9" w14:textId="75FE6358" w:rsidR="00712F8D" w:rsidRPr="00974127" w:rsidRDefault="00EE37C2" w:rsidP="00D31A4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r. Zulkipli Nasution, M.A</w:t>
            </w:r>
          </w:p>
        </w:tc>
        <w:tc>
          <w:tcPr>
            <w:tcW w:w="2552" w:type="dxa"/>
            <w:noWrap/>
            <w:vAlign w:val="center"/>
            <w:hideMark/>
          </w:tcPr>
          <w:p w14:paraId="30E10CE8" w14:textId="0BEB70DA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712F8D" w:rsidRPr="00BE4167" w14:paraId="1A83CB5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42D0DCC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4F76EF60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20CA0C6B" w14:textId="1926C6FE" w:rsidR="00712F8D" w:rsidRPr="00336A2E" w:rsidRDefault="00712F8D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Agama I</w:t>
            </w:r>
          </w:p>
        </w:tc>
        <w:tc>
          <w:tcPr>
            <w:tcW w:w="2552" w:type="dxa"/>
            <w:noWrap/>
            <w:vAlign w:val="center"/>
            <w:hideMark/>
          </w:tcPr>
          <w:p w14:paraId="024B36D9" w14:textId="0D803E8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</w:tr>
      <w:tr w:rsidR="00EE37C2" w:rsidRPr="00BE4167" w14:paraId="1DAF660D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D1DB941" w14:textId="77777777" w:rsidR="00EE37C2" w:rsidRPr="00BE4167" w:rsidRDefault="00EE37C2" w:rsidP="00EE37C2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58D6DF" w14:textId="68EE9EF4" w:rsidR="00EE37C2" w:rsidRPr="00BE4167" w:rsidRDefault="00EE37C2" w:rsidP="00EE37C2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4252" w:type="dxa"/>
            <w:noWrap/>
            <w:vAlign w:val="center"/>
            <w:hideMark/>
          </w:tcPr>
          <w:p w14:paraId="5337DDD6" w14:textId="267D9809" w:rsidR="00EE37C2" w:rsidRPr="00013F53" w:rsidRDefault="00EE37C2" w:rsidP="00EE37C2">
            <w:pPr>
              <w:rPr>
                <w:sz w:val="20"/>
                <w:szCs w:val="20"/>
                <w:lang w:val="sv-SE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id-ID"/>
              </w:rPr>
              <w:t>Nasrul</w:t>
            </w:r>
            <w:proofErr w:type="spellEnd"/>
            <w:r>
              <w:rPr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id-ID"/>
              </w:rPr>
              <w:t>Syakur</w:t>
            </w:r>
            <w:proofErr w:type="spellEnd"/>
            <w:r>
              <w:rPr>
                <w:color w:val="000000"/>
                <w:sz w:val="20"/>
                <w:szCs w:val="20"/>
                <w:lang w:eastAsia="id-ID"/>
              </w:rPr>
              <w:t xml:space="preserve"> Chaniago, S.S.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id-ID"/>
              </w:rPr>
              <w:t>M.Pd</w:t>
            </w:r>
            <w:proofErr w:type="spellEnd"/>
            <w:proofErr w:type="gramEnd"/>
          </w:p>
        </w:tc>
        <w:tc>
          <w:tcPr>
            <w:tcW w:w="2552" w:type="dxa"/>
            <w:noWrap/>
            <w:vAlign w:val="center"/>
            <w:hideMark/>
          </w:tcPr>
          <w:p w14:paraId="214636C2" w14:textId="3B7C817A" w:rsidR="00EE37C2" w:rsidRPr="00013F53" w:rsidRDefault="00EE37C2" w:rsidP="00EE37C2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Anggota </w:t>
            </w:r>
            <w:r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EE37C2" w:rsidRPr="00BE4167" w14:paraId="6370692A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6CEAD5B0" w14:textId="77777777" w:rsidR="00EE37C2" w:rsidRPr="00BE4167" w:rsidRDefault="00EE37C2" w:rsidP="00EE37C2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14C065" w14:textId="0E7DC0C9" w:rsidR="00EE37C2" w:rsidRPr="00BE4167" w:rsidRDefault="00EE37C2" w:rsidP="00EE37C2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1F25951F" w14:textId="0C847225" w:rsidR="00EE37C2" w:rsidRPr="00CD3348" w:rsidRDefault="00EE37C2" w:rsidP="00EE37C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idang Agama II</w:t>
            </w:r>
          </w:p>
        </w:tc>
        <w:tc>
          <w:tcPr>
            <w:tcW w:w="2552" w:type="dxa"/>
            <w:noWrap/>
            <w:vAlign w:val="center"/>
            <w:hideMark/>
          </w:tcPr>
          <w:p w14:paraId="7FD6831A" w14:textId="20DCE315" w:rsidR="00EE37C2" w:rsidRPr="00013F53" w:rsidRDefault="00EE37C2" w:rsidP="00EE37C2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6A7F5FAD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33864D82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Perihal</w:t>
      </w:r>
      <w:r w:rsidRPr="00013F53">
        <w:rPr>
          <w:sz w:val="20"/>
          <w:szCs w:val="20"/>
          <w:lang w:val="sv-SE"/>
        </w:rPr>
        <w:tab/>
        <w:t xml:space="preserve">: </w:t>
      </w:r>
      <w:r w:rsidRPr="00013F53">
        <w:rPr>
          <w:b/>
          <w:sz w:val="20"/>
          <w:szCs w:val="20"/>
          <w:lang w:val="sv-SE"/>
        </w:rPr>
        <w:t>UJIAN KOMPREHENSIP</w:t>
      </w:r>
    </w:p>
    <w:p w14:paraId="42585004" w14:textId="77777777" w:rsidR="00712F8D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  <w:r w:rsidRPr="00013F53">
        <w:rPr>
          <w:b/>
          <w:sz w:val="20"/>
          <w:szCs w:val="20"/>
          <w:lang w:val="sv-SE"/>
        </w:rPr>
        <w:tab/>
        <w:t>MATERI UJIAN</w:t>
      </w:r>
      <w:r w:rsidRPr="00013F53">
        <w:rPr>
          <w:b/>
          <w:sz w:val="20"/>
          <w:szCs w:val="20"/>
          <w:lang w:val="sv-SE"/>
        </w:rPr>
        <w:tab/>
      </w:r>
    </w:p>
    <w:p w14:paraId="5102707C" w14:textId="77777777" w:rsidR="00712F8D" w:rsidRPr="00A12345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</w:p>
    <w:p w14:paraId="65A22660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Pendidikan I </w:t>
      </w:r>
      <w:r w:rsidRPr="00013F53">
        <w:rPr>
          <w:sz w:val="20"/>
          <w:szCs w:val="20"/>
          <w:lang w:val="sv-SE"/>
        </w:rPr>
        <w:tab/>
        <w:t>Filsafat Pendidikan Umum/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 xml:space="preserve">Pendidikan II </w:t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>Aplikasi Manajemen</w:t>
      </w:r>
    </w:p>
    <w:p w14:paraId="18A72F35" w14:textId="77777777" w:rsidR="00712F8D" w:rsidRPr="007C1252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>Ilmu Pendidikan Umum/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</w:p>
    <w:p w14:paraId="60CAC12B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5D61824F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Agama</w:t>
      </w:r>
      <w:r w:rsidRPr="00013F53">
        <w:rPr>
          <w:sz w:val="20"/>
          <w:szCs w:val="20"/>
          <w:lang w:val="sv-SE"/>
        </w:rPr>
        <w:tab/>
        <w:t>I</w:t>
      </w:r>
      <w:r w:rsidRPr="00013F53">
        <w:rPr>
          <w:sz w:val="20"/>
          <w:szCs w:val="20"/>
          <w:lang w:val="sv-SE"/>
        </w:rPr>
        <w:tab/>
        <w:t>Dasar-dasar Agama 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id-ID"/>
        </w:rPr>
        <w:tab/>
      </w:r>
      <w:r w:rsidRPr="006C3016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gama II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plikasi Agama dalam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qidah, Ibadah, Mu’amalah dan Akhlak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 xml:space="preserve">Manajemen </w:t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</w:p>
    <w:p w14:paraId="00D0FBED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>Dengan hormat, kami tugaskan saudara sebagai penguji komprehensip yang akan dilaksanakan:</w:t>
      </w:r>
    </w:p>
    <w:p w14:paraId="6C5D63C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</w:p>
    <w:p w14:paraId="55CA8BDC" w14:textId="548A2EB7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>Hari / Tanggal</w:t>
      </w:r>
      <w:r w:rsidRPr="001F20B0">
        <w:rPr>
          <w:b/>
          <w:sz w:val="20"/>
          <w:szCs w:val="20"/>
          <w:lang w:val="sv-SE"/>
        </w:rPr>
        <w:tab/>
        <w:t xml:space="preserve">  </w:t>
      </w:r>
      <w:r w:rsidRPr="00C83F5E">
        <w:rPr>
          <w:b/>
          <w:sz w:val="20"/>
          <w:szCs w:val="20"/>
          <w:lang w:val="id-ID"/>
        </w:rPr>
        <w:t>:</w:t>
      </w:r>
      <w:r w:rsidR="00C1600C" w:rsidRPr="001F20B0">
        <w:rPr>
          <w:b/>
          <w:sz w:val="20"/>
          <w:szCs w:val="20"/>
          <w:lang w:val="sv-SE"/>
        </w:rPr>
        <w:t xml:space="preserve"> </w:t>
      </w:r>
      <w:r w:rsidR="005A2943">
        <w:rPr>
          <w:b/>
          <w:sz w:val="20"/>
          <w:szCs w:val="20"/>
          <w:lang w:val="sv-SE"/>
        </w:rPr>
        <w:t>Rabu, 20</w:t>
      </w:r>
      <w:r w:rsidR="005945AC">
        <w:rPr>
          <w:b/>
          <w:sz w:val="20"/>
          <w:szCs w:val="20"/>
          <w:lang w:val="sv-SE"/>
        </w:rPr>
        <w:t xml:space="preserve"> Mei</w:t>
      </w:r>
      <w:r w:rsidR="00DC160D" w:rsidRPr="001F20B0">
        <w:rPr>
          <w:b/>
          <w:sz w:val="20"/>
          <w:szCs w:val="20"/>
          <w:lang w:val="sv-SE"/>
        </w:rPr>
        <w:t xml:space="preserve"> 2026</w:t>
      </w:r>
    </w:p>
    <w:p w14:paraId="56645AF3" w14:textId="77777777" w:rsidR="00712F8D" w:rsidRPr="001F20B0" w:rsidRDefault="00712F8D" w:rsidP="00712F8D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630208EC" w14:textId="77777777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3.10 Gdg SBSN Lt.III </w:t>
      </w:r>
    </w:p>
    <w:p w14:paraId="601D2E1C" w14:textId="77777777" w:rsidR="00712F8D" w:rsidRPr="00C83F5E" w:rsidRDefault="00712F8D" w:rsidP="00712F8D">
      <w:pPr>
        <w:jc w:val="both"/>
        <w:rPr>
          <w:sz w:val="20"/>
          <w:szCs w:val="20"/>
          <w:lang w:val="sv-SE"/>
        </w:rPr>
      </w:pPr>
      <w:r w:rsidRPr="00C83F5E">
        <w:rPr>
          <w:sz w:val="20"/>
          <w:szCs w:val="20"/>
          <w:lang w:val="sv-SE"/>
        </w:rPr>
        <w:tab/>
      </w:r>
    </w:p>
    <w:p w14:paraId="5A7EC2F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Demikian kami sampaikan, atas perhatian saudara diucapkan terima </w:t>
      </w:r>
      <w:r>
        <w:rPr>
          <w:sz w:val="20"/>
          <w:szCs w:val="20"/>
          <w:lang w:val="sv-SE"/>
        </w:rPr>
        <w:t>ka</w:t>
      </w:r>
      <w:r w:rsidRPr="00013F53">
        <w:rPr>
          <w:sz w:val="20"/>
          <w:szCs w:val="20"/>
          <w:lang w:val="sv-SE"/>
        </w:rPr>
        <w:t>sih.</w:t>
      </w:r>
    </w:p>
    <w:p w14:paraId="4C0B1D14" w14:textId="77777777" w:rsidR="00712F8D" w:rsidRDefault="00712F8D" w:rsidP="00712F8D">
      <w:pPr>
        <w:jc w:val="both"/>
        <w:rPr>
          <w:sz w:val="20"/>
          <w:szCs w:val="20"/>
          <w:lang w:val="sv-SE"/>
        </w:rPr>
      </w:pPr>
      <w:r w:rsidRPr="005A28E1">
        <w:rPr>
          <w:sz w:val="20"/>
          <w:szCs w:val="20"/>
          <w:u w:val="single"/>
          <w:lang w:val="sv-SE"/>
        </w:rPr>
        <w:t>Mahasiswa yang diuji:</w:t>
      </w:r>
      <w:r w:rsidRPr="005A28E1">
        <w:rPr>
          <w:sz w:val="20"/>
          <w:szCs w:val="20"/>
          <w:lang w:val="sv-SE"/>
        </w:rPr>
        <w:tab/>
      </w:r>
    </w:p>
    <w:p w14:paraId="616778CE" w14:textId="77777777" w:rsidR="00712F8D" w:rsidRDefault="00712F8D" w:rsidP="00712F8D">
      <w:pPr>
        <w:jc w:val="both"/>
        <w:rPr>
          <w:sz w:val="20"/>
          <w:szCs w:val="20"/>
          <w:lang w:val="id-ID"/>
        </w:rPr>
      </w:pPr>
    </w:p>
    <w:tbl>
      <w:tblPr>
        <w:tblW w:w="10220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80"/>
        <w:gridCol w:w="1701"/>
        <w:gridCol w:w="4110"/>
      </w:tblGrid>
      <w:tr w:rsidR="00712F8D" w:rsidRPr="0005174E" w14:paraId="3080CCA7" w14:textId="77777777" w:rsidTr="00D31A46">
        <w:trPr>
          <w:trHeight w:val="408"/>
        </w:trPr>
        <w:tc>
          <w:tcPr>
            <w:tcW w:w="629" w:type="dxa"/>
            <w:noWrap/>
            <w:vAlign w:val="center"/>
            <w:hideMark/>
          </w:tcPr>
          <w:p w14:paraId="5992704B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3780" w:type="dxa"/>
            <w:noWrap/>
            <w:vAlign w:val="center"/>
            <w:hideMark/>
          </w:tcPr>
          <w:p w14:paraId="61EAD7F1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AMA</w:t>
            </w:r>
          </w:p>
        </w:tc>
        <w:tc>
          <w:tcPr>
            <w:tcW w:w="1701" w:type="dxa"/>
            <w:noWrap/>
            <w:vAlign w:val="center"/>
            <w:hideMark/>
          </w:tcPr>
          <w:p w14:paraId="096B2B92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IM</w:t>
            </w:r>
          </w:p>
        </w:tc>
        <w:tc>
          <w:tcPr>
            <w:tcW w:w="4110" w:type="dxa"/>
          </w:tcPr>
          <w:p w14:paraId="6F732C8B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eastAsia="id-ID"/>
              </w:rPr>
              <w:t>PROGRAM STUDI</w:t>
            </w:r>
          </w:p>
        </w:tc>
      </w:tr>
      <w:tr w:rsidR="005945AC" w:rsidRPr="0005174E" w14:paraId="6B9C3902" w14:textId="77777777" w:rsidTr="004B6718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837FBC2" w14:textId="77777777" w:rsidR="005945AC" w:rsidRPr="0005174E" w:rsidRDefault="005945AC" w:rsidP="005945AC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3780" w:type="dxa"/>
            <w:noWrap/>
          </w:tcPr>
          <w:p w14:paraId="76C21A30" w14:textId="1EF50510" w:rsidR="005945AC" w:rsidRPr="006C7EBB" w:rsidRDefault="00EE37C2" w:rsidP="005945A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Namirotul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Arofat</w:t>
            </w:r>
            <w:proofErr w:type="spellEnd"/>
            <w:r>
              <w:rPr>
                <w:color w:val="000000"/>
                <w:szCs w:val="22"/>
              </w:rPr>
              <w:t xml:space="preserve"> Lubis</w:t>
            </w:r>
          </w:p>
        </w:tc>
        <w:tc>
          <w:tcPr>
            <w:tcW w:w="1701" w:type="dxa"/>
            <w:noWrap/>
          </w:tcPr>
          <w:p w14:paraId="0F73A60A" w14:textId="59432B5A" w:rsidR="005945AC" w:rsidRPr="000E45C4" w:rsidRDefault="005945AC" w:rsidP="005945AC">
            <w:pPr>
              <w:jc w:val="center"/>
              <w:rPr>
                <w:color w:val="000000"/>
              </w:rPr>
            </w:pPr>
            <w:r>
              <w:rPr>
                <w:lang w:val="id-ID"/>
              </w:rPr>
              <w:t>030722</w:t>
            </w:r>
            <w:r w:rsidR="00EE37C2">
              <w:rPr>
                <w:lang w:val="id-ID"/>
              </w:rPr>
              <w:t>1025</w:t>
            </w:r>
          </w:p>
        </w:tc>
        <w:tc>
          <w:tcPr>
            <w:tcW w:w="4110" w:type="dxa"/>
          </w:tcPr>
          <w:p w14:paraId="62B5982F" w14:textId="77777777" w:rsidR="005945AC" w:rsidRPr="0005174E" w:rsidRDefault="005945AC" w:rsidP="005945AC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5945AC" w:rsidRPr="0005174E" w14:paraId="4442E3C1" w14:textId="77777777" w:rsidTr="001F1953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6343FE2E" w14:textId="77777777" w:rsidR="005945AC" w:rsidRPr="0005174E" w:rsidRDefault="005945AC" w:rsidP="005945AC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3780" w:type="dxa"/>
            <w:noWrap/>
          </w:tcPr>
          <w:p w14:paraId="427B1FAD" w14:textId="6F864535" w:rsidR="005945AC" w:rsidRPr="006C7EBB" w:rsidRDefault="00EE37C2" w:rsidP="005945AC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color w:val="000000"/>
                <w:szCs w:val="22"/>
              </w:rPr>
              <w:t>Nazla</w:t>
            </w:r>
            <w:proofErr w:type="spellEnd"/>
            <w:r>
              <w:rPr>
                <w:color w:val="000000"/>
                <w:szCs w:val="22"/>
              </w:rPr>
              <w:t xml:space="preserve"> Sofi Adinda</w:t>
            </w:r>
          </w:p>
        </w:tc>
        <w:tc>
          <w:tcPr>
            <w:tcW w:w="1701" w:type="dxa"/>
            <w:noWrap/>
          </w:tcPr>
          <w:p w14:paraId="087AF815" w14:textId="7B24D606" w:rsidR="005945AC" w:rsidRPr="000E45C4" w:rsidRDefault="005945AC" w:rsidP="005945AC">
            <w:pPr>
              <w:jc w:val="center"/>
            </w:pPr>
            <w:r>
              <w:rPr>
                <w:lang w:val="id-ID"/>
              </w:rPr>
              <w:t>030722</w:t>
            </w:r>
            <w:r w:rsidR="00EE37C2">
              <w:rPr>
                <w:lang w:val="id-ID"/>
              </w:rPr>
              <w:t>1016</w:t>
            </w:r>
          </w:p>
        </w:tc>
        <w:tc>
          <w:tcPr>
            <w:tcW w:w="4110" w:type="dxa"/>
          </w:tcPr>
          <w:p w14:paraId="708BF500" w14:textId="77777777" w:rsidR="005945AC" w:rsidRPr="0005174E" w:rsidRDefault="005945AC" w:rsidP="005945AC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5945AC" w:rsidRPr="0005174E" w14:paraId="31E33AA7" w14:textId="77777777" w:rsidTr="001F1953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5284C89" w14:textId="77777777" w:rsidR="005945AC" w:rsidRPr="0005174E" w:rsidRDefault="005945AC" w:rsidP="005945AC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3780" w:type="dxa"/>
            <w:noWrap/>
          </w:tcPr>
          <w:p w14:paraId="060D136B" w14:textId="5217B1DB" w:rsidR="005945AC" w:rsidRPr="006C7EBB" w:rsidRDefault="00EE37C2" w:rsidP="005945AC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szCs w:val="32"/>
              </w:rPr>
              <w:t>Suci</w:t>
            </w:r>
            <w:proofErr w:type="spellEnd"/>
            <w:r>
              <w:rPr>
                <w:szCs w:val="32"/>
              </w:rPr>
              <w:t xml:space="preserve"> Nur Hayati</w:t>
            </w:r>
          </w:p>
        </w:tc>
        <w:tc>
          <w:tcPr>
            <w:tcW w:w="1701" w:type="dxa"/>
            <w:noWrap/>
          </w:tcPr>
          <w:p w14:paraId="3EAE95B6" w14:textId="0778AA0F" w:rsidR="005945AC" w:rsidRPr="000E45C4" w:rsidRDefault="005945AC" w:rsidP="005945AC">
            <w:pPr>
              <w:jc w:val="center"/>
            </w:pPr>
            <w:r>
              <w:rPr>
                <w:lang w:val="id-ID"/>
              </w:rPr>
              <w:t>030722</w:t>
            </w:r>
            <w:r w:rsidR="00EE37C2">
              <w:rPr>
                <w:lang w:val="id-ID"/>
              </w:rPr>
              <w:t>1033</w:t>
            </w:r>
          </w:p>
        </w:tc>
        <w:tc>
          <w:tcPr>
            <w:tcW w:w="4110" w:type="dxa"/>
          </w:tcPr>
          <w:p w14:paraId="4AB2368A" w14:textId="77777777" w:rsidR="005945AC" w:rsidRPr="0005174E" w:rsidRDefault="005945AC" w:rsidP="005945AC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5945AC" w:rsidRPr="0005174E" w14:paraId="614D8497" w14:textId="77777777" w:rsidTr="001F1953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754DEF6F" w14:textId="77777777" w:rsidR="005945AC" w:rsidRPr="0005174E" w:rsidRDefault="005945AC" w:rsidP="005945AC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3780" w:type="dxa"/>
            <w:noWrap/>
          </w:tcPr>
          <w:p w14:paraId="49E75C33" w14:textId="69BC1451" w:rsidR="005945AC" w:rsidRPr="006C7EBB" w:rsidRDefault="00EE37C2" w:rsidP="005945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Shafira Najwaa An-Nada</w:t>
            </w:r>
          </w:p>
        </w:tc>
        <w:tc>
          <w:tcPr>
            <w:tcW w:w="1701" w:type="dxa"/>
            <w:noWrap/>
          </w:tcPr>
          <w:p w14:paraId="4BC8F980" w14:textId="38D77D66" w:rsidR="005945AC" w:rsidRPr="000E45C4" w:rsidRDefault="005945AC" w:rsidP="005945AC">
            <w:pPr>
              <w:jc w:val="center"/>
            </w:pPr>
            <w:r>
              <w:rPr>
                <w:lang w:val="id-ID"/>
              </w:rPr>
              <w:t>030722</w:t>
            </w:r>
            <w:r w:rsidR="00EE37C2">
              <w:rPr>
                <w:lang w:val="id-ID"/>
              </w:rPr>
              <w:t>1028</w:t>
            </w:r>
          </w:p>
        </w:tc>
        <w:tc>
          <w:tcPr>
            <w:tcW w:w="4110" w:type="dxa"/>
          </w:tcPr>
          <w:p w14:paraId="78188FB1" w14:textId="77777777" w:rsidR="005945AC" w:rsidRPr="0005174E" w:rsidRDefault="005945AC" w:rsidP="005945AC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5945AC" w:rsidRPr="0005174E" w14:paraId="6C4A86BB" w14:textId="77777777" w:rsidTr="001F1953">
        <w:trPr>
          <w:trHeight w:val="251"/>
        </w:trPr>
        <w:tc>
          <w:tcPr>
            <w:tcW w:w="629" w:type="dxa"/>
            <w:noWrap/>
            <w:vAlign w:val="bottom"/>
          </w:tcPr>
          <w:p w14:paraId="75E48878" w14:textId="77777777" w:rsidR="005945AC" w:rsidRPr="0005174E" w:rsidRDefault="005945AC" w:rsidP="005945A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3780" w:type="dxa"/>
            <w:noWrap/>
          </w:tcPr>
          <w:p w14:paraId="5B5447D9" w14:textId="6CAF314A" w:rsidR="005945AC" w:rsidRPr="006C7EBB" w:rsidRDefault="00EE37C2" w:rsidP="005945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Riska </w:t>
            </w:r>
            <w:proofErr w:type="spellStart"/>
            <w:r>
              <w:rPr>
                <w:color w:val="000000"/>
                <w:szCs w:val="22"/>
              </w:rPr>
              <w:t>Khairani</w:t>
            </w:r>
            <w:proofErr w:type="spellEnd"/>
            <w:r>
              <w:rPr>
                <w:color w:val="000000"/>
                <w:szCs w:val="22"/>
              </w:rPr>
              <w:t xml:space="preserve"> Siregar</w:t>
            </w:r>
          </w:p>
        </w:tc>
        <w:tc>
          <w:tcPr>
            <w:tcW w:w="1701" w:type="dxa"/>
            <w:noWrap/>
          </w:tcPr>
          <w:p w14:paraId="4B552B2B" w14:textId="7A9B078F" w:rsidR="005945AC" w:rsidRPr="000E45C4" w:rsidRDefault="005945AC" w:rsidP="005945A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30722</w:t>
            </w:r>
            <w:r w:rsidR="00EE37C2">
              <w:rPr>
                <w:lang w:val="id-ID"/>
              </w:rPr>
              <w:t>1030</w:t>
            </w:r>
          </w:p>
        </w:tc>
        <w:tc>
          <w:tcPr>
            <w:tcW w:w="4110" w:type="dxa"/>
          </w:tcPr>
          <w:p w14:paraId="1D65FA92" w14:textId="77777777" w:rsidR="005945AC" w:rsidRPr="0005174E" w:rsidRDefault="005945AC" w:rsidP="005945AC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5945AC" w:rsidRPr="0005174E" w14:paraId="3BC65DF8" w14:textId="77777777" w:rsidTr="001F1953">
        <w:trPr>
          <w:trHeight w:val="251"/>
        </w:trPr>
        <w:tc>
          <w:tcPr>
            <w:tcW w:w="629" w:type="dxa"/>
            <w:noWrap/>
            <w:vAlign w:val="bottom"/>
          </w:tcPr>
          <w:p w14:paraId="26005A16" w14:textId="440FC058" w:rsidR="005945AC" w:rsidRPr="0005174E" w:rsidRDefault="005945AC" w:rsidP="005945A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3780" w:type="dxa"/>
            <w:noWrap/>
          </w:tcPr>
          <w:p w14:paraId="768CCD30" w14:textId="3AB43923" w:rsidR="005945AC" w:rsidRPr="006C7EBB" w:rsidRDefault="00EE37C2" w:rsidP="005945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Dea Nadhira Mulyadi</w:t>
            </w:r>
          </w:p>
        </w:tc>
        <w:tc>
          <w:tcPr>
            <w:tcW w:w="1701" w:type="dxa"/>
            <w:noWrap/>
          </w:tcPr>
          <w:p w14:paraId="12A8AA6B" w14:textId="053EFEAE" w:rsidR="005945AC" w:rsidRPr="000E45C4" w:rsidRDefault="005945AC" w:rsidP="005945A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307221</w:t>
            </w:r>
            <w:r w:rsidR="00EE37C2">
              <w:rPr>
                <w:lang w:val="id-ID"/>
              </w:rPr>
              <w:t>031</w:t>
            </w:r>
          </w:p>
        </w:tc>
        <w:tc>
          <w:tcPr>
            <w:tcW w:w="4110" w:type="dxa"/>
          </w:tcPr>
          <w:p w14:paraId="6B9E87A3" w14:textId="185B5CD6" w:rsidR="005945AC" w:rsidRPr="0005174E" w:rsidRDefault="005945AC" w:rsidP="005945AC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EE37C2" w:rsidRPr="0005174E" w14:paraId="1F291AA0" w14:textId="77777777" w:rsidTr="001F1953">
        <w:trPr>
          <w:trHeight w:val="251"/>
        </w:trPr>
        <w:tc>
          <w:tcPr>
            <w:tcW w:w="629" w:type="dxa"/>
            <w:noWrap/>
            <w:vAlign w:val="bottom"/>
          </w:tcPr>
          <w:p w14:paraId="193D5895" w14:textId="179443B0" w:rsidR="00EE37C2" w:rsidRDefault="00EE37C2" w:rsidP="005945A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3780" w:type="dxa"/>
            <w:noWrap/>
          </w:tcPr>
          <w:p w14:paraId="617C02E6" w14:textId="672B3A16" w:rsidR="00EE37C2" w:rsidRDefault="00EE37C2" w:rsidP="005945AC">
            <w:pPr>
              <w:rPr>
                <w:szCs w:val="32"/>
              </w:rPr>
            </w:pPr>
            <w:r>
              <w:rPr>
                <w:szCs w:val="32"/>
              </w:rPr>
              <w:t>Ilham Muhammad Fajar</w:t>
            </w:r>
          </w:p>
        </w:tc>
        <w:tc>
          <w:tcPr>
            <w:tcW w:w="1701" w:type="dxa"/>
            <w:noWrap/>
          </w:tcPr>
          <w:p w14:paraId="6D88294A" w14:textId="49048E84" w:rsidR="00EE37C2" w:rsidRDefault="00EE37C2" w:rsidP="005945A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307201023</w:t>
            </w:r>
          </w:p>
        </w:tc>
        <w:tc>
          <w:tcPr>
            <w:tcW w:w="4110" w:type="dxa"/>
          </w:tcPr>
          <w:p w14:paraId="1BA4DFC4" w14:textId="68F4EF7B" w:rsidR="00EE37C2" w:rsidRPr="0005174E" w:rsidRDefault="00EE37C2" w:rsidP="00594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JEMEN PENDIDIKAN ISLAM</w:t>
            </w:r>
          </w:p>
        </w:tc>
      </w:tr>
    </w:tbl>
    <w:p w14:paraId="14B05B81" w14:textId="235FD8FB" w:rsidR="00712F8D" w:rsidRPr="00553A2F" w:rsidRDefault="00712F8D" w:rsidP="00AD6D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jc w:val="both"/>
        <w:rPr>
          <w:sz w:val="20"/>
          <w:szCs w:val="20"/>
          <w:lang w:val="id-ID"/>
        </w:rPr>
      </w:pPr>
      <w:r w:rsidRPr="00053B9F">
        <w:rPr>
          <w:color w:val="000000" w:themeColor="text1"/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</w:p>
    <w:p w14:paraId="4CB3135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</w:p>
    <w:p w14:paraId="0CFAF423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78256FCE" wp14:editId="4F3F3C87">
            <wp:simplePos x="0" y="0"/>
            <wp:positionH relativeFrom="column">
              <wp:posOffset>2907665</wp:posOffset>
            </wp:positionH>
            <wp:positionV relativeFrom="paragraph">
              <wp:posOffset>147320</wp:posOffset>
            </wp:positionV>
            <wp:extent cx="2179320" cy="1689735"/>
            <wp:effectExtent l="0" t="0" r="0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1274A747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204209F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2085F56C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801E946" wp14:editId="0C5F014B">
            <wp:simplePos x="0" y="0"/>
            <wp:positionH relativeFrom="column">
              <wp:posOffset>4141470</wp:posOffset>
            </wp:positionH>
            <wp:positionV relativeFrom="paragraph">
              <wp:posOffset>39370</wp:posOffset>
            </wp:positionV>
            <wp:extent cx="1005840" cy="516255"/>
            <wp:effectExtent l="19050" t="19050" r="22860" b="17145"/>
            <wp:wrapTight wrapText="bothSides">
              <wp:wrapPolygon edited="0">
                <wp:start x="-409" y="-797"/>
                <wp:lineTo x="-409" y="22317"/>
                <wp:lineTo x="22091" y="22317"/>
                <wp:lineTo x="22091" y="-797"/>
                <wp:lineTo x="-409" y="-797"/>
              </wp:wrapPolygon>
            </wp:wrapTight>
            <wp:docPr id="6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4E0C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77D073D4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2F8930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652DA665" w14:textId="77777777" w:rsidR="00712F8D" w:rsidRPr="002741D2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>Nasrul Syakur Chaniago, S.S., M.Pd</w:t>
      </w:r>
    </w:p>
    <w:p w14:paraId="424B0D95" w14:textId="13F59D96" w:rsidR="00157CF2" w:rsidRPr="00546AC3" w:rsidRDefault="00712F8D" w:rsidP="00546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 xml:space="preserve">NIP. </w:t>
      </w:r>
      <w:r w:rsidRPr="006C3016">
        <w:rPr>
          <w:sz w:val="22"/>
          <w:szCs w:val="22"/>
          <w:lang w:val="id-ID"/>
        </w:rPr>
        <w:t>197708082008011014</w:t>
      </w:r>
      <w:bookmarkEnd w:id="0"/>
    </w:p>
    <w:p w14:paraId="25228BC6" w14:textId="77777777" w:rsidR="00AD6D92" w:rsidRDefault="00AD6D92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65785453" w14:textId="77777777" w:rsidR="00760F44" w:rsidRDefault="00760F44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33302490" w14:textId="77777777" w:rsidR="008A50D6" w:rsidRDefault="008A50D6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5454EE4F" w14:textId="5F5E48C9" w:rsidR="00712F8D" w:rsidRPr="006E0B1F" w:rsidRDefault="00712F8D" w:rsidP="00712F8D">
      <w:pPr>
        <w:tabs>
          <w:tab w:val="left" w:pos="993"/>
        </w:tabs>
        <w:rPr>
          <w:sz w:val="22"/>
          <w:szCs w:val="22"/>
          <w:lang w:val="id-ID"/>
        </w:rPr>
      </w:pPr>
      <w:r w:rsidRPr="00AD4AA7">
        <w:rPr>
          <w:sz w:val="22"/>
          <w:szCs w:val="22"/>
          <w:lang w:val="sv-SE"/>
        </w:rPr>
        <w:t>Nomor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id-ID"/>
        </w:rPr>
        <w:t xml:space="preserve">  </w:t>
      </w:r>
      <w:r w:rsidRPr="00AD4AA7">
        <w:rPr>
          <w:sz w:val="22"/>
          <w:szCs w:val="22"/>
          <w:lang w:val="sv-SE"/>
        </w:rPr>
        <w:t xml:space="preserve">: </w:t>
      </w:r>
      <w:r w:rsidRPr="00AD4AA7">
        <w:rPr>
          <w:b/>
          <w:sz w:val="20"/>
          <w:szCs w:val="20"/>
          <w:lang w:val="id-ID"/>
        </w:rPr>
        <w:t>B-</w:t>
      </w:r>
      <w:r w:rsidR="00FF6A37">
        <w:rPr>
          <w:b/>
          <w:sz w:val="20"/>
          <w:szCs w:val="20"/>
          <w:lang w:val="id-ID"/>
        </w:rPr>
        <w:t>7311</w:t>
      </w:r>
      <w:r w:rsidR="0053541A">
        <w:rPr>
          <w:b/>
          <w:sz w:val="20"/>
          <w:szCs w:val="20"/>
          <w:lang w:val="id-ID"/>
        </w:rPr>
        <w:t>/</w:t>
      </w:r>
      <w:r w:rsidR="00157CF2" w:rsidRPr="004E1BF4">
        <w:rPr>
          <w:b/>
          <w:sz w:val="20"/>
          <w:szCs w:val="20"/>
          <w:lang w:val="id-ID"/>
        </w:rPr>
        <w:t>Un.11/ITK.V.7</w:t>
      </w:r>
      <w:r w:rsidR="00157CF2" w:rsidRPr="004E1BF4">
        <w:rPr>
          <w:b/>
          <w:sz w:val="20"/>
          <w:szCs w:val="20"/>
          <w:lang w:val="sv-SE"/>
        </w:rPr>
        <w:t>/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PP.0</w:t>
      </w:r>
      <w:r w:rsidR="00157CF2" w:rsidRPr="004E1BF4">
        <w:rPr>
          <w:b/>
          <w:color w:val="000000" w:themeColor="text1"/>
          <w:sz w:val="20"/>
          <w:szCs w:val="20"/>
          <w:lang w:val="id-ID"/>
        </w:rPr>
        <w:t>1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</w:t>
      </w:r>
      <w:r w:rsidR="0054381A">
        <w:rPr>
          <w:b/>
          <w:color w:val="000000" w:themeColor="text1"/>
          <w:sz w:val="20"/>
          <w:szCs w:val="20"/>
          <w:lang w:val="id-ID"/>
        </w:rPr>
        <w:t>0</w:t>
      </w:r>
      <w:r w:rsidR="000943B9">
        <w:rPr>
          <w:b/>
          <w:color w:val="000000" w:themeColor="text1"/>
          <w:sz w:val="20"/>
          <w:szCs w:val="20"/>
          <w:lang w:val="id-ID"/>
        </w:rPr>
        <w:t>5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202</w:t>
      </w:r>
      <w:r w:rsidR="0054381A">
        <w:rPr>
          <w:b/>
          <w:color w:val="000000" w:themeColor="text1"/>
          <w:sz w:val="20"/>
          <w:szCs w:val="20"/>
          <w:lang w:val="id-ID"/>
        </w:rPr>
        <w:t>6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 xml:space="preserve">Medan, </w:t>
      </w:r>
      <w:r w:rsidR="00FF6A37">
        <w:rPr>
          <w:sz w:val="22"/>
          <w:szCs w:val="22"/>
          <w:lang w:val="id-ID"/>
        </w:rPr>
        <w:t>18</w:t>
      </w:r>
      <w:r w:rsidR="005945AC">
        <w:rPr>
          <w:sz w:val="22"/>
          <w:szCs w:val="22"/>
          <w:lang w:val="id-ID"/>
        </w:rPr>
        <w:t xml:space="preserve"> Mei</w:t>
      </w:r>
      <w:r>
        <w:rPr>
          <w:sz w:val="22"/>
          <w:szCs w:val="22"/>
          <w:lang w:val="id-ID"/>
        </w:rPr>
        <w:t xml:space="preserve"> 202</w:t>
      </w:r>
      <w:r w:rsidR="00546AC3">
        <w:rPr>
          <w:sz w:val="22"/>
          <w:szCs w:val="22"/>
          <w:lang w:val="id-ID"/>
        </w:rPr>
        <w:t>6</w:t>
      </w:r>
    </w:p>
    <w:p w14:paraId="59473D17" w14:textId="77777777" w:rsidR="00712F8D" w:rsidRPr="0043243B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Lamp</w:t>
      </w:r>
      <w:r w:rsidRPr="0043243B">
        <w:rPr>
          <w:sz w:val="22"/>
          <w:szCs w:val="22"/>
          <w:lang w:val="sv-SE"/>
        </w:rPr>
        <w:tab/>
        <w:t>: -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1CFF86E1" w14:textId="77777777" w:rsidR="00712F8D" w:rsidRPr="00031550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Hal</w:t>
      </w:r>
      <w:r w:rsidRPr="0043243B">
        <w:rPr>
          <w:sz w:val="22"/>
          <w:szCs w:val="22"/>
          <w:lang w:val="sv-SE"/>
        </w:rPr>
        <w:tab/>
        <w:t xml:space="preserve">: </w:t>
      </w:r>
      <w:r w:rsidRPr="0043243B">
        <w:rPr>
          <w:sz w:val="22"/>
          <w:szCs w:val="22"/>
          <w:u w:val="single"/>
          <w:lang w:val="sv-SE"/>
        </w:rPr>
        <w:t>PANGGILAN UJIAN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Kepada Yth:</w:t>
      </w:r>
    </w:p>
    <w:tbl>
      <w:tblPr>
        <w:tblW w:w="5352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6"/>
        <w:gridCol w:w="4218"/>
      </w:tblGrid>
      <w:tr w:rsidR="00EE37C2" w:rsidRPr="00BE4167" w14:paraId="2090A59A" w14:textId="77777777" w:rsidTr="00EE37C2">
        <w:trPr>
          <w:trHeight w:val="253"/>
        </w:trPr>
        <w:tc>
          <w:tcPr>
            <w:tcW w:w="708" w:type="dxa"/>
            <w:vAlign w:val="center"/>
          </w:tcPr>
          <w:p w14:paraId="11E63251" w14:textId="77777777" w:rsidR="00EE37C2" w:rsidRPr="00CF1DDF" w:rsidRDefault="00EE37C2" w:rsidP="00EE37C2">
            <w:pPr>
              <w:spacing w:line="276" w:lineRule="auto"/>
              <w:rPr>
                <w:color w:val="000000"/>
                <w:lang w:val="id-ID" w:eastAsia="id-ID"/>
              </w:rPr>
            </w:pPr>
            <w:r w:rsidRPr="00CF1DDF">
              <w:rPr>
                <w:sz w:val="22"/>
                <w:szCs w:val="22"/>
                <w:lang w:val="sv-SE"/>
              </w:rPr>
              <w:t>Sdr.</w:t>
            </w:r>
          </w:p>
        </w:tc>
        <w:tc>
          <w:tcPr>
            <w:tcW w:w="426" w:type="dxa"/>
            <w:noWrap/>
            <w:vAlign w:val="center"/>
          </w:tcPr>
          <w:p w14:paraId="47251954" w14:textId="77777777" w:rsidR="00EE37C2" w:rsidRPr="00CF1DDF" w:rsidRDefault="00EE37C2" w:rsidP="00EE37C2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1.</w:t>
            </w:r>
          </w:p>
        </w:tc>
        <w:tc>
          <w:tcPr>
            <w:tcW w:w="4218" w:type="dxa"/>
            <w:noWrap/>
          </w:tcPr>
          <w:p w14:paraId="7549856D" w14:textId="6C9C1DB3" w:rsidR="00EE37C2" w:rsidRPr="006C7EBB" w:rsidRDefault="00EE37C2" w:rsidP="00EE37C2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Cs w:val="22"/>
              </w:rPr>
              <w:t>Namirotul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Arofat</w:t>
            </w:r>
            <w:proofErr w:type="spellEnd"/>
            <w:r>
              <w:rPr>
                <w:color w:val="000000"/>
                <w:szCs w:val="22"/>
              </w:rPr>
              <w:t xml:space="preserve"> Lubis</w:t>
            </w:r>
          </w:p>
        </w:tc>
      </w:tr>
      <w:tr w:rsidR="00EE37C2" w:rsidRPr="00BE4167" w14:paraId="7AE7D15B" w14:textId="77777777" w:rsidTr="00EE37C2">
        <w:trPr>
          <w:trHeight w:val="216"/>
        </w:trPr>
        <w:tc>
          <w:tcPr>
            <w:tcW w:w="708" w:type="dxa"/>
            <w:vAlign w:val="center"/>
          </w:tcPr>
          <w:p w14:paraId="682DDA49" w14:textId="77777777" w:rsidR="00EE37C2" w:rsidRPr="00CF1DDF" w:rsidRDefault="00EE37C2" w:rsidP="00EE37C2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421C1E73" w14:textId="77777777" w:rsidR="00EE37C2" w:rsidRPr="00CF1DDF" w:rsidRDefault="00EE37C2" w:rsidP="00EE37C2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2.</w:t>
            </w:r>
          </w:p>
        </w:tc>
        <w:tc>
          <w:tcPr>
            <w:tcW w:w="4218" w:type="dxa"/>
            <w:noWrap/>
          </w:tcPr>
          <w:p w14:paraId="4BC90C40" w14:textId="080CCC89" w:rsidR="00EE37C2" w:rsidRPr="006C7EBB" w:rsidRDefault="00EE37C2" w:rsidP="00EE37C2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color w:val="000000"/>
                <w:szCs w:val="22"/>
              </w:rPr>
              <w:t>Nazla</w:t>
            </w:r>
            <w:proofErr w:type="spellEnd"/>
            <w:r>
              <w:rPr>
                <w:color w:val="000000"/>
                <w:szCs w:val="22"/>
              </w:rPr>
              <w:t xml:space="preserve"> Sofi Adinda</w:t>
            </w:r>
          </w:p>
        </w:tc>
      </w:tr>
      <w:tr w:rsidR="00EE37C2" w:rsidRPr="00BE4167" w14:paraId="798D5D8C" w14:textId="77777777" w:rsidTr="00EE37C2">
        <w:trPr>
          <w:trHeight w:val="251"/>
        </w:trPr>
        <w:tc>
          <w:tcPr>
            <w:tcW w:w="708" w:type="dxa"/>
            <w:vAlign w:val="center"/>
          </w:tcPr>
          <w:p w14:paraId="2A5795A8" w14:textId="77777777" w:rsidR="00EE37C2" w:rsidRPr="00CF1DDF" w:rsidRDefault="00EE37C2" w:rsidP="00EE37C2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7D1522C6" w14:textId="77777777" w:rsidR="00EE37C2" w:rsidRPr="00CF1DDF" w:rsidRDefault="00EE37C2" w:rsidP="00EE37C2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3.</w:t>
            </w:r>
          </w:p>
        </w:tc>
        <w:tc>
          <w:tcPr>
            <w:tcW w:w="4218" w:type="dxa"/>
            <w:noWrap/>
          </w:tcPr>
          <w:p w14:paraId="2EE3F07B" w14:textId="5E6A73DC" w:rsidR="00EE37C2" w:rsidRPr="006C7EBB" w:rsidRDefault="00EE37C2" w:rsidP="00EE37C2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szCs w:val="32"/>
              </w:rPr>
              <w:t>Suci</w:t>
            </w:r>
            <w:proofErr w:type="spellEnd"/>
            <w:r>
              <w:rPr>
                <w:szCs w:val="32"/>
              </w:rPr>
              <w:t xml:space="preserve"> Nur Hayati</w:t>
            </w:r>
          </w:p>
        </w:tc>
      </w:tr>
      <w:tr w:rsidR="00EE37C2" w:rsidRPr="00BE4167" w14:paraId="366F950A" w14:textId="77777777" w:rsidTr="00EE37C2">
        <w:trPr>
          <w:trHeight w:val="251"/>
        </w:trPr>
        <w:tc>
          <w:tcPr>
            <w:tcW w:w="708" w:type="dxa"/>
            <w:vAlign w:val="center"/>
          </w:tcPr>
          <w:p w14:paraId="3F4AACE9" w14:textId="77777777" w:rsidR="00EE37C2" w:rsidRPr="00CF1DDF" w:rsidRDefault="00EE37C2" w:rsidP="00EE37C2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2ED83399" w14:textId="77777777" w:rsidR="00EE37C2" w:rsidRPr="00CF1DDF" w:rsidRDefault="00EE37C2" w:rsidP="00EE37C2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4.</w:t>
            </w:r>
          </w:p>
        </w:tc>
        <w:tc>
          <w:tcPr>
            <w:tcW w:w="4218" w:type="dxa"/>
            <w:noWrap/>
          </w:tcPr>
          <w:p w14:paraId="37403CF7" w14:textId="4CEE86E9" w:rsidR="00EE37C2" w:rsidRPr="006C7EBB" w:rsidRDefault="00EE37C2" w:rsidP="00EE37C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Shafira Najwaa An-Nada</w:t>
            </w:r>
          </w:p>
        </w:tc>
      </w:tr>
      <w:tr w:rsidR="00EE37C2" w:rsidRPr="00BE4167" w14:paraId="11D3D9AA" w14:textId="77777777" w:rsidTr="00EE37C2">
        <w:trPr>
          <w:trHeight w:val="251"/>
        </w:trPr>
        <w:tc>
          <w:tcPr>
            <w:tcW w:w="708" w:type="dxa"/>
            <w:vAlign w:val="center"/>
          </w:tcPr>
          <w:p w14:paraId="71B57B25" w14:textId="77777777" w:rsidR="00EE37C2" w:rsidRPr="00CF1DDF" w:rsidRDefault="00EE37C2" w:rsidP="00EE37C2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5A422477" w14:textId="77777777" w:rsidR="00EE37C2" w:rsidRDefault="00EE37C2" w:rsidP="00EE37C2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4218" w:type="dxa"/>
            <w:noWrap/>
          </w:tcPr>
          <w:p w14:paraId="367DC3F8" w14:textId="0AB5E885" w:rsidR="00EE37C2" w:rsidRPr="006C7EBB" w:rsidRDefault="00EE37C2" w:rsidP="00EE37C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 xml:space="preserve">Riska </w:t>
            </w:r>
            <w:proofErr w:type="spellStart"/>
            <w:r>
              <w:rPr>
                <w:color w:val="000000"/>
                <w:szCs w:val="22"/>
              </w:rPr>
              <w:t>Khairani</w:t>
            </w:r>
            <w:proofErr w:type="spellEnd"/>
            <w:r>
              <w:rPr>
                <w:color w:val="000000"/>
                <w:szCs w:val="22"/>
              </w:rPr>
              <w:t xml:space="preserve"> Siregar</w:t>
            </w:r>
          </w:p>
        </w:tc>
      </w:tr>
      <w:tr w:rsidR="00EE37C2" w:rsidRPr="00BE4167" w14:paraId="3811E79F" w14:textId="77777777" w:rsidTr="00EE37C2">
        <w:trPr>
          <w:trHeight w:val="251"/>
        </w:trPr>
        <w:tc>
          <w:tcPr>
            <w:tcW w:w="708" w:type="dxa"/>
            <w:vAlign w:val="center"/>
          </w:tcPr>
          <w:p w14:paraId="0751F6B3" w14:textId="77777777" w:rsidR="00EE37C2" w:rsidRPr="00CF1DDF" w:rsidRDefault="00EE37C2" w:rsidP="00EE37C2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6E71DD62" w14:textId="4375F83E" w:rsidR="00EE37C2" w:rsidRDefault="00EE37C2" w:rsidP="00EE37C2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6.   </w:t>
            </w:r>
          </w:p>
        </w:tc>
        <w:tc>
          <w:tcPr>
            <w:tcW w:w="4218" w:type="dxa"/>
            <w:noWrap/>
          </w:tcPr>
          <w:p w14:paraId="2146E6D3" w14:textId="19A27275" w:rsidR="00EE37C2" w:rsidRPr="006C7EBB" w:rsidRDefault="00EE37C2" w:rsidP="00EE37C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Dea Nadhira Mulyadi</w:t>
            </w:r>
          </w:p>
        </w:tc>
      </w:tr>
      <w:tr w:rsidR="00EE37C2" w:rsidRPr="00BE4167" w14:paraId="5B035679" w14:textId="77777777" w:rsidTr="00EE37C2">
        <w:trPr>
          <w:trHeight w:val="251"/>
        </w:trPr>
        <w:tc>
          <w:tcPr>
            <w:tcW w:w="708" w:type="dxa"/>
            <w:vAlign w:val="center"/>
          </w:tcPr>
          <w:p w14:paraId="6A1277DF" w14:textId="77777777" w:rsidR="00EE37C2" w:rsidRPr="00CF1DDF" w:rsidRDefault="00EE37C2" w:rsidP="00EE37C2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618D9BA6" w14:textId="25017440" w:rsidR="00EE37C2" w:rsidRDefault="00EE37C2" w:rsidP="00EE37C2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4218" w:type="dxa"/>
            <w:noWrap/>
          </w:tcPr>
          <w:p w14:paraId="10990FE4" w14:textId="10714B2B" w:rsidR="00EE37C2" w:rsidRDefault="00EE37C2" w:rsidP="00EE37C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Ilham Muhammad Fajar</w:t>
            </w:r>
          </w:p>
        </w:tc>
      </w:tr>
    </w:tbl>
    <w:p w14:paraId="21EF96BB" w14:textId="402120ED" w:rsidR="00712F8D" w:rsidRDefault="00712F8D" w:rsidP="00712F8D">
      <w:pPr>
        <w:tabs>
          <w:tab w:val="left" w:pos="1080"/>
        </w:tabs>
        <w:jc w:val="both"/>
        <w:rPr>
          <w:sz w:val="22"/>
          <w:szCs w:val="22"/>
          <w:lang w:val="id-ID"/>
        </w:rPr>
      </w:pPr>
    </w:p>
    <w:p w14:paraId="65E0D246" w14:textId="4A828FCF" w:rsidR="00712F8D" w:rsidRDefault="00712F8D" w:rsidP="002B76E4">
      <w:pPr>
        <w:tabs>
          <w:tab w:val="left" w:pos="1080"/>
        </w:tabs>
        <w:jc w:val="both"/>
        <w:rPr>
          <w:lang w:val="id-ID"/>
        </w:rPr>
      </w:pPr>
    </w:p>
    <w:p w14:paraId="7CEFAAC8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43243B">
        <w:rPr>
          <w:sz w:val="20"/>
          <w:szCs w:val="20"/>
          <w:lang w:val="sv-SE"/>
        </w:rPr>
        <w:t xml:space="preserve">Mahasiswa </w:t>
      </w:r>
      <w:r>
        <w:rPr>
          <w:sz w:val="20"/>
          <w:szCs w:val="20"/>
          <w:lang w:val="sv-SE"/>
        </w:rPr>
        <w:t>FITK</w:t>
      </w:r>
    </w:p>
    <w:p w14:paraId="1177B551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>
        <w:rPr>
          <w:sz w:val="20"/>
          <w:szCs w:val="20"/>
          <w:lang w:val="id-ID"/>
        </w:rPr>
        <w:t xml:space="preserve">UIN </w:t>
      </w:r>
      <w:r w:rsidRPr="0043243B">
        <w:rPr>
          <w:sz w:val="20"/>
          <w:szCs w:val="20"/>
          <w:lang w:val="sv-SE"/>
        </w:rPr>
        <w:t>Sumatera Utara Medan</w:t>
      </w:r>
    </w:p>
    <w:p w14:paraId="3873A53D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Di-</w:t>
      </w:r>
    </w:p>
    <w:p w14:paraId="4796F392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Medan</w:t>
      </w:r>
    </w:p>
    <w:p w14:paraId="050AFCC9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  <w:t>Assalamu’alaikum Wr, Wb.</w:t>
      </w:r>
    </w:p>
    <w:p w14:paraId="11906F35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6D0702F7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Dengan hormat, kami harapkan kehadiran Saudara untuk mengikuti Ujian Komprehensip </w:t>
      </w:r>
    </w:p>
    <w:p w14:paraId="4109BF35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Fakultas Ilmu Tarbiyah Dan Keguruan</w:t>
      </w:r>
      <w:r w:rsidRPr="0043243B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id-ID"/>
        </w:rPr>
        <w:t>UIN</w:t>
      </w:r>
      <w:r w:rsidRPr="0043243B">
        <w:rPr>
          <w:sz w:val="22"/>
          <w:szCs w:val="22"/>
          <w:lang w:val="sv-SE"/>
        </w:rPr>
        <w:t xml:space="preserve"> Sumatera Utara Medan yang akan dilaksanakan pada:</w:t>
      </w:r>
    </w:p>
    <w:p w14:paraId="2DF9294D" w14:textId="77777777" w:rsidR="00712F8D" w:rsidRPr="0043243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4AB228AB" w14:textId="7AEB28E6" w:rsidR="00C1600C" w:rsidRPr="00C83F5E" w:rsidRDefault="00712F8D" w:rsidP="00C1600C">
      <w:pPr>
        <w:jc w:val="both"/>
        <w:rPr>
          <w:b/>
          <w:sz w:val="20"/>
          <w:szCs w:val="20"/>
          <w:lang w:val="id-ID"/>
        </w:rPr>
      </w:pPr>
      <w:r w:rsidRPr="0043243B">
        <w:rPr>
          <w:sz w:val="22"/>
          <w:szCs w:val="22"/>
          <w:lang w:val="sv-SE"/>
        </w:rPr>
        <w:tab/>
      </w:r>
      <w:r w:rsidR="00C1600C" w:rsidRPr="001F20B0">
        <w:rPr>
          <w:b/>
          <w:sz w:val="20"/>
          <w:szCs w:val="20"/>
          <w:lang w:val="sv-SE"/>
        </w:rPr>
        <w:t>Hari / Tanggal</w:t>
      </w:r>
      <w:r w:rsidR="00C1600C" w:rsidRPr="001F20B0">
        <w:rPr>
          <w:b/>
          <w:sz w:val="20"/>
          <w:szCs w:val="20"/>
          <w:lang w:val="sv-SE"/>
        </w:rPr>
        <w:tab/>
        <w:t xml:space="preserve">  </w:t>
      </w:r>
      <w:r w:rsidR="00C1600C" w:rsidRPr="00C83F5E">
        <w:rPr>
          <w:b/>
          <w:sz w:val="20"/>
          <w:szCs w:val="20"/>
          <w:lang w:val="id-ID"/>
        </w:rPr>
        <w:t>:</w:t>
      </w:r>
      <w:r w:rsidR="00C1600C" w:rsidRPr="001F20B0">
        <w:rPr>
          <w:b/>
          <w:sz w:val="20"/>
          <w:szCs w:val="20"/>
          <w:lang w:val="sv-SE"/>
        </w:rPr>
        <w:t xml:space="preserve"> </w:t>
      </w:r>
      <w:r w:rsidR="00FF6A37">
        <w:rPr>
          <w:b/>
          <w:sz w:val="20"/>
          <w:szCs w:val="20"/>
          <w:lang w:val="sv-SE"/>
        </w:rPr>
        <w:t>Rabu, 20</w:t>
      </w:r>
      <w:r w:rsidR="005945AC">
        <w:rPr>
          <w:b/>
          <w:sz w:val="20"/>
          <w:szCs w:val="20"/>
          <w:lang w:val="sv-SE"/>
        </w:rPr>
        <w:t xml:space="preserve"> Mei</w:t>
      </w:r>
      <w:r w:rsidR="00C1600C" w:rsidRPr="00C83F5E">
        <w:rPr>
          <w:b/>
          <w:sz w:val="20"/>
          <w:szCs w:val="20"/>
          <w:lang w:val="id-ID"/>
        </w:rPr>
        <w:t xml:space="preserve"> 202</w:t>
      </w:r>
      <w:r w:rsidR="0054381A">
        <w:rPr>
          <w:b/>
          <w:sz w:val="20"/>
          <w:szCs w:val="20"/>
          <w:lang w:val="id-ID"/>
        </w:rPr>
        <w:t>6</w:t>
      </w:r>
    </w:p>
    <w:p w14:paraId="2FCEFCB7" w14:textId="77777777" w:rsidR="00C1600C" w:rsidRPr="001F20B0" w:rsidRDefault="00C1600C" w:rsidP="00C1600C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32C1D518" w14:textId="77777777" w:rsidR="00C1600C" w:rsidRPr="00C83F5E" w:rsidRDefault="00C1600C" w:rsidP="00C1600C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3.10 Gdg SBSN Lt.III </w:t>
      </w:r>
    </w:p>
    <w:p w14:paraId="5118C0AD" w14:textId="77777777" w:rsidR="00712F8D" w:rsidRPr="00042DF2" w:rsidRDefault="00712F8D" w:rsidP="00C1600C">
      <w:pPr>
        <w:jc w:val="both"/>
        <w:rPr>
          <w:b/>
          <w:sz w:val="20"/>
          <w:szCs w:val="20"/>
          <w:lang w:val="id-ID"/>
        </w:rPr>
      </w:pPr>
    </w:p>
    <w:p w14:paraId="3DA48736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</w:p>
    <w:p w14:paraId="6BE3FEB4" w14:textId="77777777" w:rsidR="00712F8D" w:rsidRPr="009A173D" w:rsidRDefault="00712F8D" w:rsidP="00712F8D">
      <w:pPr>
        <w:jc w:val="both"/>
        <w:rPr>
          <w:b/>
          <w:sz w:val="22"/>
          <w:szCs w:val="22"/>
          <w:lang w:val="id-ID"/>
        </w:rPr>
      </w:pPr>
    </w:p>
    <w:p w14:paraId="24AF224C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mikian kami sampaikan untuk dihadiri dan dilaksanakan.</w:t>
      </w:r>
    </w:p>
    <w:p w14:paraId="6DC38E74" w14:textId="77777777" w:rsidR="00712F8D" w:rsidRPr="00A32FB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023CF7F9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</w:p>
    <w:p w14:paraId="7801BA6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3C14C13" wp14:editId="199046BA">
            <wp:simplePos x="0" y="0"/>
            <wp:positionH relativeFrom="column">
              <wp:posOffset>2856865</wp:posOffset>
            </wp:positionH>
            <wp:positionV relativeFrom="paragraph">
              <wp:posOffset>70485</wp:posOffset>
            </wp:positionV>
            <wp:extent cx="2179320" cy="1689735"/>
            <wp:effectExtent l="0" t="0" r="0" b="0"/>
            <wp:wrapNone/>
            <wp:docPr id="7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755A3041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1FFA2F2B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5BF03A58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4EF60E88" wp14:editId="509863C0">
            <wp:simplePos x="0" y="0"/>
            <wp:positionH relativeFrom="column">
              <wp:posOffset>4148455</wp:posOffset>
            </wp:positionH>
            <wp:positionV relativeFrom="paragraph">
              <wp:posOffset>51435</wp:posOffset>
            </wp:positionV>
            <wp:extent cx="998855" cy="441325"/>
            <wp:effectExtent l="19050" t="19050" r="10795" b="15875"/>
            <wp:wrapTight wrapText="bothSides">
              <wp:wrapPolygon edited="0">
                <wp:start x="-412" y="-932"/>
                <wp:lineTo x="-412" y="22377"/>
                <wp:lineTo x="21833" y="22377"/>
                <wp:lineTo x="21833" y="-932"/>
                <wp:lineTo x="-412" y="-932"/>
              </wp:wrapPolygon>
            </wp:wrapTight>
            <wp:docPr id="153437860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4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FB24E0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22C2763A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93E422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047D672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Nasrul Syakur Chaniago, S.S., M.Pd</w:t>
      </w:r>
    </w:p>
    <w:p w14:paraId="59EC1757" w14:textId="77777777" w:rsidR="00712F8D" w:rsidRPr="001D4AD9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NIP. </w:t>
      </w:r>
      <w:r>
        <w:t>197708082008011014</w:t>
      </w:r>
    </w:p>
    <w:p w14:paraId="51485752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F4AC226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2071215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2"/>
          <w:szCs w:val="22"/>
          <w:lang w:val="sv-SE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</w:p>
    <w:p w14:paraId="744D8724" w14:textId="77777777" w:rsidR="00712F8D" w:rsidRPr="00B12614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5D467646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7334418E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36C3D488" w14:textId="77777777" w:rsidR="00712F8D" w:rsidRPr="004B2E23" w:rsidRDefault="00712F8D" w:rsidP="00712F8D">
      <w:pPr>
        <w:jc w:val="both"/>
        <w:rPr>
          <w:b/>
          <w:i/>
          <w:sz w:val="16"/>
          <w:szCs w:val="16"/>
          <w:u w:val="single"/>
        </w:rPr>
      </w:pPr>
      <w:proofErr w:type="spellStart"/>
      <w:r w:rsidRPr="004B2E23">
        <w:rPr>
          <w:b/>
          <w:i/>
          <w:sz w:val="16"/>
          <w:szCs w:val="16"/>
          <w:u w:val="single"/>
        </w:rPr>
        <w:t>Tembusan</w:t>
      </w:r>
      <w:proofErr w:type="spellEnd"/>
      <w:r w:rsidRPr="004B2E23">
        <w:rPr>
          <w:b/>
          <w:i/>
          <w:sz w:val="16"/>
          <w:szCs w:val="16"/>
          <w:u w:val="single"/>
        </w:rPr>
        <w:t>:</w:t>
      </w:r>
    </w:p>
    <w:p w14:paraId="11BD2745" w14:textId="77777777" w:rsidR="00712F8D" w:rsidRPr="001C4097" w:rsidRDefault="00712F8D" w:rsidP="00712F8D">
      <w:pPr>
        <w:numPr>
          <w:ilvl w:val="0"/>
          <w:numId w:val="1"/>
        </w:numPr>
        <w:jc w:val="both"/>
        <w:rPr>
          <w:b/>
          <w:i/>
          <w:sz w:val="16"/>
          <w:szCs w:val="16"/>
          <w:lang w:val="sv-SE"/>
        </w:rPr>
      </w:pPr>
      <w:r w:rsidRPr="0043243B">
        <w:rPr>
          <w:b/>
          <w:i/>
          <w:sz w:val="16"/>
          <w:szCs w:val="16"/>
          <w:lang w:val="sv-SE"/>
        </w:rPr>
        <w:t>Dekan F</w:t>
      </w:r>
      <w:r>
        <w:rPr>
          <w:b/>
          <w:i/>
          <w:sz w:val="16"/>
          <w:szCs w:val="16"/>
          <w:lang w:val="sv-SE"/>
        </w:rPr>
        <w:t>I</w:t>
      </w:r>
      <w:r w:rsidRPr="0043243B">
        <w:rPr>
          <w:b/>
          <w:i/>
          <w:sz w:val="16"/>
          <w:szCs w:val="16"/>
          <w:lang w:val="sv-SE"/>
        </w:rPr>
        <w:t>T</w:t>
      </w:r>
      <w:r>
        <w:rPr>
          <w:b/>
          <w:i/>
          <w:sz w:val="16"/>
          <w:szCs w:val="16"/>
          <w:lang w:val="sv-SE"/>
        </w:rPr>
        <w:t>K</w:t>
      </w:r>
      <w:r w:rsidRPr="0043243B">
        <w:rPr>
          <w:b/>
          <w:i/>
          <w:sz w:val="16"/>
          <w:szCs w:val="16"/>
          <w:lang w:val="sv-SE"/>
        </w:rPr>
        <w:t xml:space="preserve"> </w:t>
      </w:r>
      <w:r>
        <w:rPr>
          <w:b/>
          <w:i/>
          <w:sz w:val="16"/>
          <w:szCs w:val="16"/>
          <w:lang w:val="sv-SE"/>
        </w:rPr>
        <w:t>UIN</w:t>
      </w:r>
      <w:r w:rsidRPr="0043243B">
        <w:rPr>
          <w:b/>
          <w:i/>
          <w:sz w:val="16"/>
          <w:szCs w:val="16"/>
          <w:lang w:val="sv-SE"/>
        </w:rPr>
        <w:t xml:space="preserve"> SU Medan (Sebagai laporan)</w:t>
      </w:r>
    </w:p>
    <w:p w14:paraId="20984EF2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id-ID"/>
        </w:rPr>
      </w:pPr>
    </w:p>
    <w:p w14:paraId="669A140D" w14:textId="447468BB" w:rsidR="00712F8D" w:rsidRPr="00254820" w:rsidRDefault="00712F8D" w:rsidP="00254820">
      <w:pPr>
        <w:spacing w:after="200" w:line="276" w:lineRule="auto"/>
        <w:ind w:firstLine="720"/>
        <w:jc w:val="center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br w:type="page"/>
      </w: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40002458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607F13D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0629111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7080C3F1" w14:textId="120EFC70" w:rsidR="00712F8D" w:rsidRPr="000151EF" w:rsidRDefault="00712F8D" w:rsidP="00712F8D">
      <w:pPr>
        <w:pStyle w:val="ListParagraph"/>
        <w:ind w:left="284"/>
        <w:jc w:val="both"/>
        <w:rPr>
          <w:sz w:val="22"/>
          <w:szCs w:val="22"/>
          <w:lang w:val="pt-BR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365BAB">
        <w:rPr>
          <w:lang w:val="pt-BR"/>
        </w:rPr>
        <w:t xml:space="preserve"> </w:t>
      </w:r>
      <w:r w:rsidR="00151E8B">
        <w:rPr>
          <w:lang w:val="pt-BR"/>
        </w:rPr>
        <w:t>ULFA HAYANA SARI HARAHAP</w:t>
      </w:r>
    </w:p>
    <w:p w14:paraId="16E9DDAE" w14:textId="46E77A5C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542C01">
        <w:rPr>
          <w:lang w:val="pt-BR"/>
        </w:rPr>
        <w:t xml:space="preserve">: </w:t>
      </w:r>
      <w:r w:rsidR="00542C01" w:rsidRPr="00542C01">
        <w:rPr>
          <w:lang w:val="id-ID"/>
        </w:rPr>
        <w:t>0307</w:t>
      </w:r>
      <w:r w:rsidR="00542C01" w:rsidRPr="006C3016">
        <w:rPr>
          <w:lang w:val="id-ID"/>
        </w:rPr>
        <w:t>2</w:t>
      </w:r>
      <w:r w:rsidR="0054381A">
        <w:rPr>
          <w:lang w:val="id-ID"/>
        </w:rPr>
        <w:t>2</w:t>
      </w:r>
      <w:r w:rsidR="00F518D4">
        <w:rPr>
          <w:lang w:val="id-ID"/>
        </w:rPr>
        <w:t>2057</w:t>
      </w:r>
    </w:p>
    <w:p w14:paraId="24EA09B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182AEF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4D7EB6CF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1137F9D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2B779FDE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273CD26E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3618413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2F14BCFF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49A35249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19989795" w14:textId="54459A61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365BAB">
        <w:rPr>
          <w:sz w:val="22"/>
          <w:szCs w:val="22"/>
          <w:lang w:val="sv-SE"/>
        </w:rPr>
        <w:t xml:space="preserve"> </w:t>
      </w:r>
      <w:r w:rsidR="00F518D4">
        <w:rPr>
          <w:sz w:val="22"/>
          <w:szCs w:val="22"/>
          <w:lang w:val="sv-SE"/>
        </w:rPr>
        <w:t>08 Juni</w:t>
      </w:r>
      <w:r w:rsidR="004C314A">
        <w:rPr>
          <w:sz w:val="20"/>
          <w:szCs w:val="20"/>
          <w:lang w:val="sv-SE"/>
        </w:rPr>
        <w:t xml:space="preserve"> </w:t>
      </w:r>
      <w:r w:rsidR="0064606D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</w:t>
      </w:r>
      <w:r w:rsidR="0054381A">
        <w:rPr>
          <w:sz w:val="20"/>
          <w:szCs w:val="20"/>
          <w:lang w:val="id-ID"/>
        </w:rPr>
        <w:t>6</w:t>
      </w:r>
    </w:p>
    <w:p w14:paraId="0DFBF989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16A0BE69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2FB57A1E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601A9EAC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8461B2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48C8BDF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0137AF9F" wp14:editId="50590555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6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022E6BEB" wp14:editId="49EED3BD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5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0EDEC8A6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13C44B98" w14:textId="77777777" w:rsidR="00712F8D" w:rsidRDefault="00712F8D" w:rsidP="00712F8D">
      <w:pPr>
        <w:jc w:val="both"/>
        <w:rPr>
          <w:lang w:val="id-ID"/>
        </w:rPr>
      </w:pPr>
    </w:p>
    <w:p w14:paraId="6C94BE0A" w14:textId="77777777" w:rsidR="00712F8D" w:rsidRDefault="00712F8D" w:rsidP="00712F8D">
      <w:pPr>
        <w:jc w:val="both"/>
        <w:rPr>
          <w:lang w:val="id-ID"/>
        </w:rPr>
      </w:pPr>
    </w:p>
    <w:p w14:paraId="214B6BD6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6574C14A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4B2817D6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5C27526B" w14:textId="6958194A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712F8D" w:rsidRPr="00F5348F" w14:paraId="71376E0D" w14:textId="77777777" w:rsidTr="00D31A46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B91BF5D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51675396" w14:textId="42140E06" w:rsidR="0053541A" w:rsidRPr="0053541A" w:rsidRDefault="00F518D4" w:rsidP="0053541A">
            <w:pPr>
              <w:rPr>
                <w:sz w:val="18"/>
                <w:szCs w:val="18"/>
                <w:lang w:val="id-ID"/>
              </w:rPr>
            </w:pPr>
            <w:r>
              <w:rPr>
                <w:lang w:val="id-ID"/>
              </w:rPr>
              <w:t>Muslem</w:t>
            </w:r>
            <w:r w:rsidR="00EE37C2">
              <w:rPr>
                <w:lang w:val="id-ID"/>
              </w:rPr>
              <w:t>, M.Pd</w:t>
            </w:r>
            <w:r>
              <w:rPr>
                <w:lang w:val="id-ID"/>
              </w:rPr>
              <w:t>.I</w:t>
            </w:r>
            <w:r w:rsidR="00EE37C2">
              <w:rPr>
                <w:lang w:val="id-ID"/>
              </w:rPr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03FE84A0" w14:textId="77777777" w:rsidR="00712F8D" w:rsidRPr="00F5348F" w:rsidRDefault="00712F8D" w:rsidP="00D31A46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5632AD83" w14:textId="77777777" w:rsidR="00712F8D" w:rsidRPr="007200EA" w:rsidRDefault="00712F8D" w:rsidP="00D31A46">
            <w:pPr>
              <w:rPr>
                <w:lang w:val="id-ID"/>
              </w:rPr>
            </w:pPr>
          </w:p>
        </w:tc>
      </w:tr>
      <w:tr w:rsidR="00712F8D" w:rsidRPr="00F5348F" w14:paraId="35A6BB48" w14:textId="77777777" w:rsidTr="00D31A46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7685E566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09BE83DA" w14:textId="176B70DC" w:rsidR="00712F8D" w:rsidRPr="006C3016" w:rsidRDefault="00F518D4" w:rsidP="00D31A46">
            <w:pPr>
              <w:rPr>
                <w:lang w:val="id-ID"/>
              </w:rPr>
            </w:pPr>
            <w:r>
              <w:rPr>
                <w:lang w:val="id-ID"/>
              </w:rPr>
              <w:t>Dr. Muhammad Rif</w:t>
            </w:r>
            <w:r w:rsidR="007C76A2">
              <w:rPr>
                <w:lang w:val="id-ID"/>
              </w:rPr>
              <w:t>a</w:t>
            </w:r>
            <w:r>
              <w:rPr>
                <w:lang w:val="id-ID"/>
              </w:rPr>
              <w:t>’i</w:t>
            </w:r>
            <w:r w:rsidR="00EE37C2">
              <w:rPr>
                <w:lang w:val="id-ID"/>
              </w:rPr>
              <w:t>,</w:t>
            </w:r>
            <w:r w:rsidR="009F1C6C">
              <w:rPr>
                <w:lang w:val="id-ID"/>
              </w:rPr>
              <w:t xml:space="preserve">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6CD4F72B" w14:textId="77777777" w:rsidR="00712F8D" w:rsidRPr="007200EA" w:rsidRDefault="00712F8D" w:rsidP="00D31A4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11B1692" w14:textId="77777777" w:rsidR="00712F8D" w:rsidRDefault="00712F8D" w:rsidP="00D31A46">
            <w:pPr>
              <w:rPr>
                <w:lang w:val="id-ID"/>
              </w:rPr>
            </w:pPr>
          </w:p>
          <w:p w14:paraId="473DB2E2" w14:textId="77777777" w:rsidR="00712F8D" w:rsidRDefault="00712F8D" w:rsidP="00D31A46">
            <w:pPr>
              <w:rPr>
                <w:lang w:val="id-ID"/>
              </w:rPr>
            </w:pPr>
          </w:p>
          <w:p w14:paraId="25046BC2" w14:textId="77777777" w:rsidR="00712F8D" w:rsidRPr="00F17472" w:rsidRDefault="00712F8D" w:rsidP="00D31A46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712F8D" w:rsidRPr="00F5348F" w14:paraId="42A7BD04" w14:textId="77777777" w:rsidTr="00D31A46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586B8FC6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17777DF" w14:textId="391268CA" w:rsidR="00712F8D" w:rsidRPr="00974127" w:rsidRDefault="00EE37C2" w:rsidP="00D31A46">
            <w:pPr>
              <w:rPr>
                <w:lang w:val="it-IT"/>
              </w:rPr>
            </w:pPr>
            <w:r>
              <w:rPr>
                <w:lang w:val="it-IT"/>
              </w:rPr>
              <w:t>Dr</w:t>
            </w:r>
            <w:r w:rsidR="00F518D4">
              <w:rPr>
                <w:lang w:val="it-IT"/>
              </w:rPr>
              <w:t>s</w:t>
            </w:r>
            <w:r>
              <w:rPr>
                <w:lang w:val="it-IT"/>
              </w:rPr>
              <w:t>.</w:t>
            </w:r>
            <w:r w:rsidR="00F518D4">
              <w:rPr>
                <w:lang w:val="it-IT"/>
              </w:rPr>
              <w:t xml:space="preserve"> Miswar</w:t>
            </w:r>
            <w:r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74FBF80B" w14:textId="77777777" w:rsidR="00151E8B" w:rsidRDefault="00151E8B" w:rsidP="00D31A46">
            <w:pPr>
              <w:rPr>
                <w:lang w:val="id-ID"/>
              </w:rPr>
            </w:pPr>
          </w:p>
          <w:p w14:paraId="4F3E70CA" w14:textId="7F4BF179" w:rsidR="00712F8D" w:rsidRPr="007200EA" w:rsidRDefault="00151E8B" w:rsidP="00D31A46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64CF4FCD" wp14:editId="20FE9BFE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81280</wp:posOffset>
                  </wp:positionV>
                  <wp:extent cx="1061720" cy="515620"/>
                  <wp:effectExtent l="0" t="0" r="5080" b="0"/>
                  <wp:wrapNone/>
                  <wp:docPr id="850093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F8D"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2979D9DD" w14:textId="77777777" w:rsidR="00712F8D" w:rsidRPr="007200EA" w:rsidRDefault="00712F8D" w:rsidP="00D31A46">
            <w:pPr>
              <w:rPr>
                <w:lang w:val="id-ID"/>
              </w:rPr>
            </w:pPr>
          </w:p>
        </w:tc>
      </w:tr>
      <w:tr w:rsidR="00712F8D" w:rsidRPr="00F5348F" w14:paraId="3FD6A690" w14:textId="77777777" w:rsidTr="00D31A46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380B121A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1BC24C82" w14:textId="311A6166" w:rsidR="00712F8D" w:rsidRPr="000151EF" w:rsidRDefault="00F518D4" w:rsidP="00D31A46">
            <w:pPr>
              <w:rPr>
                <w:lang w:val="id-ID"/>
              </w:rPr>
            </w:pPr>
            <w:r>
              <w:rPr>
                <w:lang w:val="id-ID"/>
              </w:rPr>
              <w:t>Drs. Rustam, M.A</w:t>
            </w:r>
            <w:r w:rsidR="00EE37C2">
              <w:rPr>
                <w:lang w:val="id-ID"/>
              </w:rPr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07FDE1A2" w14:textId="3C864FF1" w:rsidR="00712F8D" w:rsidRPr="007200EA" w:rsidRDefault="00712F8D" w:rsidP="00D31A4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31C5C57D" w14:textId="5AB084D5" w:rsidR="00712F8D" w:rsidRDefault="00712F8D" w:rsidP="00D31A46">
            <w:pPr>
              <w:rPr>
                <w:lang w:val="id-ID"/>
              </w:rPr>
            </w:pPr>
          </w:p>
          <w:p w14:paraId="0B362AC0" w14:textId="40E4C7E7" w:rsidR="00712F8D" w:rsidRDefault="00151E8B" w:rsidP="00D31A46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B008986" wp14:editId="43975E0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7620</wp:posOffset>
                  </wp:positionV>
                  <wp:extent cx="958850" cy="527685"/>
                  <wp:effectExtent l="0" t="0" r="0" b="5715"/>
                  <wp:wrapNone/>
                  <wp:docPr id="21304696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12AF2A" w14:textId="08B5F641" w:rsidR="00712F8D" w:rsidRPr="00F17472" w:rsidRDefault="00712F8D" w:rsidP="00D31A46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8C0C705" w14:textId="00040F1A" w:rsidR="00712F8D" w:rsidRDefault="00712F8D" w:rsidP="00712F8D">
      <w:pPr>
        <w:jc w:val="both"/>
        <w:rPr>
          <w:lang w:val="id-ID"/>
        </w:rPr>
      </w:pPr>
    </w:p>
    <w:p w14:paraId="069FC317" w14:textId="42738D40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7B4DCDC2" w14:textId="78FB503B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4BDCC68" w14:textId="44796DA5" w:rsidR="00254820" w:rsidRDefault="00254820" w:rsidP="00712F8D">
      <w:pPr>
        <w:rPr>
          <w:b/>
          <w:sz w:val="28"/>
          <w:szCs w:val="28"/>
          <w:u w:val="single"/>
          <w:lang w:val="id-ID"/>
        </w:rPr>
      </w:pPr>
    </w:p>
    <w:p w14:paraId="72DB980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D64AE8B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A88EE8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02337768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0B78736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26EFE6C0" w14:textId="6E252448" w:rsidR="00712F8D" w:rsidRPr="00D547B2" w:rsidRDefault="00712F8D" w:rsidP="00712F8D">
      <w:pPr>
        <w:pStyle w:val="ListParagraph"/>
        <w:ind w:left="284"/>
        <w:jc w:val="both"/>
        <w:rPr>
          <w:sz w:val="22"/>
          <w:szCs w:val="22"/>
          <w:lang w:val="id-ID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365BAB">
        <w:rPr>
          <w:lang w:val="pt-BR"/>
        </w:rPr>
        <w:t xml:space="preserve"> </w:t>
      </w:r>
      <w:r w:rsidR="009D271E">
        <w:rPr>
          <w:lang w:val="pt-BR"/>
        </w:rPr>
        <w:t>NAZLA SOFI ADINDA</w:t>
      </w:r>
    </w:p>
    <w:p w14:paraId="5C74244A" w14:textId="7506DE60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 w:rsidR="00662E04" w:rsidRPr="000E45C4">
        <w:rPr>
          <w:lang w:val="id-ID"/>
        </w:rPr>
        <w:t>03072</w:t>
      </w:r>
      <w:r w:rsidR="000151EF">
        <w:rPr>
          <w:lang w:val="id-ID"/>
        </w:rPr>
        <w:t>2</w:t>
      </w:r>
      <w:r w:rsidR="00365BAB">
        <w:rPr>
          <w:lang w:val="id-ID"/>
        </w:rPr>
        <w:t>1</w:t>
      </w:r>
      <w:r w:rsidR="009D271E">
        <w:rPr>
          <w:lang w:val="id-ID"/>
        </w:rPr>
        <w:t>016</w:t>
      </w:r>
    </w:p>
    <w:p w14:paraId="6EA0FF96" w14:textId="77777777" w:rsidR="00712F8D" w:rsidRPr="0043243B" w:rsidRDefault="00712F8D" w:rsidP="00712F8D">
      <w:pPr>
        <w:pStyle w:val="ListParagraph"/>
        <w:ind w:left="284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17A17C7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3EEF18E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B59A44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01EC2010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5A96B4F1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2A8650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139C351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006F69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62E8B38" w14:textId="33470F74" w:rsidR="00712F8D" w:rsidRDefault="00712F8D" w:rsidP="00712F8D">
      <w:pPr>
        <w:jc w:val="both"/>
        <w:rPr>
          <w:sz w:val="20"/>
          <w:szCs w:val="20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</w:t>
      </w:r>
      <w:r w:rsidR="009D271E">
        <w:rPr>
          <w:sz w:val="22"/>
          <w:szCs w:val="22"/>
          <w:lang w:val="sv-SE"/>
        </w:rPr>
        <w:t xml:space="preserve">, </w:t>
      </w:r>
      <w:r w:rsidR="000C33C2">
        <w:rPr>
          <w:sz w:val="22"/>
          <w:szCs w:val="22"/>
          <w:lang w:val="sv-SE"/>
        </w:rPr>
        <w:t>20</w:t>
      </w:r>
      <w:r w:rsidR="00365BAB">
        <w:rPr>
          <w:sz w:val="22"/>
          <w:szCs w:val="22"/>
          <w:lang w:val="sv-SE"/>
        </w:rPr>
        <w:t xml:space="preserve"> Me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9FBC0F" w14:textId="77777777" w:rsidR="00C1600C" w:rsidRPr="0043243B" w:rsidRDefault="00C1600C" w:rsidP="00712F8D">
      <w:pPr>
        <w:jc w:val="both"/>
        <w:rPr>
          <w:sz w:val="22"/>
          <w:szCs w:val="22"/>
          <w:lang w:val="sv-SE"/>
        </w:rPr>
      </w:pPr>
    </w:p>
    <w:p w14:paraId="34FE67B0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1EDC956B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0F5CF27B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BCF0C8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120B1EB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6A3DCA6F" wp14:editId="5F8BED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3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6432" behindDoc="1" locked="0" layoutInCell="1" allowOverlap="1" wp14:anchorId="162F87E7" wp14:editId="387D7100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E566F97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503F14A" w14:textId="77777777" w:rsidR="00712F8D" w:rsidRDefault="00712F8D" w:rsidP="00712F8D">
      <w:pPr>
        <w:jc w:val="both"/>
        <w:rPr>
          <w:lang w:val="id-ID"/>
        </w:rPr>
      </w:pPr>
    </w:p>
    <w:p w14:paraId="034C5A0F" w14:textId="77777777" w:rsidR="00712F8D" w:rsidRDefault="00712F8D" w:rsidP="00712F8D">
      <w:pPr>
        <w:jc w:val="both"/>
        <w:rPr>
          <w:lang w:val="id-ID"/>
        </w:rPr>
      </w:pPr>
    </w:p>
    <w:p w14:paraId="2327B171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4CEF42D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527A2EB3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45E6664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9D271E" w:rsidRPr="00F5348F" w14:paraId="0505AD01" w14:textId="77777777" w:rsidTr="009D271E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248ACA3E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07FE6A05" w14:textId="01D84506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Dr. Makmur Syukri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193F5378" w14:textId="77777777" w:rsidR="009D271E" w:rsidRPr="00F5348F" w:rsidRDefault="009D271E" w:rsidP="009D271E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2D71E25C" w14:textId="77777777" w:rsidR="009D271E" w:rsidRPr="007200EA" w:rsidRDefault="009D271E" w:rsidP="009D271E">
            <w:pPr>
              <w:rPr>
                <w:lang w:val="id-ID"/>
              </w:rPr>
            </w:pPr>
          </w:p>
        </w:tc>
      </w:tr>
      <w:tr w:rsidR="009D271E" w:rsidRPr="00F5348F" w14:paraId="4509AC76" w14:textId="77777777" w:rsidTr="009D271E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45CAC113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20ED3A74" w14:textId="60DC9C31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Prof. Dr. Amiruddin Siahaan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41AF49E9" w14:textId="77777777" w:rsidR="009D271E" w:rsidRPr="007200EA" w:rsidRDefault="009D271E" w:rsidP="009D271E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CB33852" w14:textId="77777777" w:rsidR="009D271E" w:rsidRDefault="009D271E" w:rsidP="009D271E">
            <w:pPr>
              <w:rPr>
                <w:lang w:val="id-ID"/>
              </w:rPr>
            </w:pPr>
          </w:p>
          <w:p w14:paraId="0284A957" w14:textId="77777777" w:rsidR="009D271E" w:rsidRDefault="009D271E" w:rsidP="009D271E">
            <w:pPr>
              <w:rPr>
                <w:lang w:val="id-ID"/>
              </w:rPr>
            </w:pPr>
          </w:p>
          <w:p w14:paraId="36611259" w14:textId="77777777" w:rsidR="009D271E" w:rsidRPr="00F17472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9D271E" w:rsidRPr="00F5348F" w14:paraId="53C61224" w14:textId="77777777" w:rsidTr="009D271E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1F2A0A54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12A9FBA" w14:textId="0A60F9AB" w:rsidR="009D271E" w:rsidRDefault="009D271E" w:rsidP="009D271E">
            <w:pPr>
              <w:rPr>
                <w:lang w:val="it-IT"/>
              </w:rPr>
            </w:pPr>
            <w:r>
              <w:rPr>
                <w:lang w:val="it-IT"/>
              </w:rPr>
              <w:t>Dr. Zulkifli Nasution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DF7E5CA" w14:textId="77777777" w:rsidR="009D271E" w:rsidRPr="007200EA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A373A58" w14:textId="77777777" w:rsidR="009D271E" w:rsidRPr="007200EA" w:rsidRDefault="009D271E" w:rsidP="009D271E">
            <w:pPr>
              <w:rPr>
                <w:lang w:val="id-ID"/>
              </w:rPr>
            </w:pPr>
          </w:p>
        </w:tc>
      </w:tr>
      <w:tr w:rsidR="009D271E" w:rsidRPr="00F5348F" w14:paraId="175F334F" w14:textId="77777777" w:rsidTr="009D271E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0B2D68D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33BC81E9" w14:textId="4556D4E3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Nasrul Syakur Chaniago, 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34EE147D" w14:textId="77777777" w:rsidR="009D271E" w:rsidRPr="007200EA" w:rsidRDefault="009D271E" w:rsidP="009D271E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C94C518" w14:textId="77777777" w:rsidR="009D271E" w:rsidRDefault="009D271E" w:rsidP="009D271E">
            <w:pPr>
              <w:rPr>
                <w:lang w:val="id-ID"/>
              </w:rPr>
            </w:pPr>
          </w:p>
          <w:p w14:paraId="625A00B5" w14:textId="77777777" w:rsidR="009D271E" w:rsidRDefault="009D271E" w:rsidP="009D271E">
            <w:pPr>
              <w:rPr>
                <w:lang w:val="id-ID"/>
              </w:rPr>
            </w:pPr>
          </w:p>
          <w:p w14:paraId="31DA1B89" w14:textId="77777777" w:rsidR="009D271E" w:rsidRPr="00F17472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A401DB0" w14:textId="77777777" w:rsidR="00712F8D" w:rsidRDefault="00712F8D" w:rsidP="00712F8D">
      <w:pPr>
        <w:jc w:val="both"/>
        <w:rPr>
          <w:lang w:val="id-ID"/>
        </w:rPr>
      </w:pPr>
    </w:p>
    <w:p w14:paraId="48BFC76C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005255F3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1B80B57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C97EE0F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B949B6E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7F1B869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5E07B24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84E98F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2A4F39C3" w14:textId="5D99C775" w:rsidR="00712F8D" w:rsidRPr="00760F44" w:rsidRDefault="00712F8D" w:rsidP="00712F8D">
      <w:pPr>
        <w:pStyle w:val="ListParagraph"/>
        <w:ind w:left="284"/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760F44">
        <w:rPr>
          <w:color w:val="000000"/>
          <w:lang w:val="sv-SE"/>
        </w:rPr>
        <w:t xml:space="preserve"> </w:t>
      </w:r>
      <w:r w:rsidR="009D271E">
        <w:rPr>
          <w:szCs w:val="20"/>
          <w:lang w:val="sv-SE"/>
        </w:rPr>
        <w:t>SAAFIRA NAJWAA AN-NADA</w:t>
      </w:r>
    </w:p>
    <w:p w14:paraId="3C67B53F" w14:textId="7E08908A" w:rsidR="00712F8D" w:rsidRPr="006C3016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365BAB">
        <w:rPr>
          <w:color w:val="000000"/>
          <w:lang w:val="id-ID"/>
        </w:rPr>
        <w:t>1</w:t>
      </w:r>
      <w:r w:rsidR="009D271E">
        <w:rPr>
          <w:color w:val="000000"/>
          <w:lang w:val="id-ID"/>
        </w:rPr>
        <w:t>033</w:t>
      </w:r>
    </w:p>
    <w:p w14:paraId="71A10FB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AE40963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2949003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9940D9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4259B7FF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6F49286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FA5CCD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46B00363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697EB81E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D6A37DB" w14:textId="2CECF182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9D271E">
        <w:rPr>
          <w:sz w:val="22"/>
          <w:szCs w:val="22"/>
          <w:lang w:val="sv-SE"/>
        </w:rPr>
        <w:t xml:space="preserve"> </w:t>
      </w:r>
      <w:r w:rsidR="000C33C2">
        <w:rPr>
          <w:sz w:val="22"/>
          <w:szCs w:val="22"/>
          <w:lang w:val="sv-SE"/>
        </w:rPr>
        <w:t>20</w:t>
      </w:r>
      <w:r w:rsidR="00365BAB">
        <w:rPr>
          <w:sz w:val="22"/>
          <w:szCs w:val="22"/>
          <w:lang w:val="sv-SE"/>
        </w:rPr>
        <w:t xml:space="preserve"> Me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2EEDA80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E54A5E1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406C9A8E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21721021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2FE193F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BF61343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7456" behindDoc="0" locked="0" layoutInCell="1" allowOverlap="1" wp14:anchorId="3F64DCCD" wp14:editId="1B77691C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5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4F081955" wp14:editId="04C0BAA2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6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2A4DFBCF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CC20174" w14:textId="77777777" w:rsidR="00712F8D" w:rsidRDefault="00712F8D" w:rsidP="00712F8D">
      <w:pPr>
        <w:jc w:val="both"/>
        <w:rPr>
          <w:lang w:val="id-ID"/>
        </w:rPr>
      </w:pPr>
    </w:p>
    <w:p w14:paraId="09BE7D09" w14:textId="77777777" w:rsidR="00712F8D" w:rsidRDefault="00712F8D" w:rsidP="00712F8D">
      <w:pPr>
        <w:jc w:val="both"/>
        <w:rPr>
          <w:lang w:val="id-ID"/>
        </w:rPr>
      </w:pPr>
    </w:p>
    <w:p w14:paraId="6BCF7717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1118AFBC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7B1A74DE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10263FB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9D271E" w:rsidRPr="00F5348F" w14:paraId="1B0DD0A6" w14:textId="77777777" w:rsidTr="009D271E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3C26D6D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122E96CC" w14:textId="43C1C51F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Dr. Makmur Syukri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26FE0E76" w14:textId="77777777" w:rsidR="009D271E" w:rsidRPr="00F5348F" w:rsidRDefault="009D271E" w:rsidP="009D271E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B7D9018" w14:textId="77777777" w:rsidR="009D271E" w:rsidRPr="007200EA" w:rsidRDefault="009D271E" w:rsidP="009D271E">
            <w:pPr>
              <w:rPr>
                <w:lang w:val="id-ID"/>
              </w:rPr>
            </w:pPr>
          </w:p>
        </w:tc>
      </w:tr>
      <w:tr w:rsidR="009D271E" w:rsidRPr="00F5348F" w14:paraId="2774B093" w14:textId="77777777" w:rsidTr="009D271E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7C0A2161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7B37657D" w14:textId="7BB41EDC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Prof. Dr. Amiruddin Siahaan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07A0108F" w14:textId="77777777" w:rsidR="009D271E" w:rsidRPr="007200EA" w:rsidRDefault="009D271E" w:rsidP="009D271E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2A7E7C3" w14:textId="77777777" w:rsidR="009D271E" w:rsidRDefault="009D271E" w:rsidP="009D271E">
            <w:pPr>
              <w:rPr>
                <w:lang w:val="id-ID"/>
              </w:rPr>
            </w:pPr>
          </w:p>
          <w:p w14:paraId="1E72E4F4" w14:textId="77777777" w:rsidR="009D271E" w:rsidRDefault="009D271E" w:rsidP="009D271E">
            <w:pPr>
              <w:rPr>
                <w:lang w:val="id-ID"/>
              </w:rPr>
            </w:pPr>
          </w:p>
          <w:p w14:paraId="38C63890" w14:textId="77777777" w:rsidR="009D271E" w:rsidRPr="00F17472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9D271E" w:rsidRPr="00F5348F" w14:paraId="4872C60E" w14:textId="77777777" w:rsidTr="009D271E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A6BD16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2A0999F5" w14:textId="4810CDA4" w:rsidR="009D271E" w:rsidRDefault="009D271E" w:rsidP="009D271E">
            <w:pPr>
              <w:rPr>
                <w:lang w:val="it-IT"/>
              </w:rPr>
            </w:pPr>
            <w:r>
              <w:rPr>
                <w:lang w:val="it-IT"/>
              </w:rPr>
              <w:t>Dr. Zulkifli Nasution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468E57F7" w14:textId="77777777" w:rsidR="009D271E" w:rsidRPr="007200EA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5DD17B44" w14:textId="77777777" w:rsidR="009D271E" w:rsidRPr="007200EA" w:rsidRDefault="009D271E" w:rsidP="009D271E">
            <w:pPr>
              <w:rPr>
                <w:lang w:val="id-ID"/>
              </w:rPr>
            </w:pPr>
          </w:p>
        </w:tc>
      </w:tr>
      <w:tr w:rsidR="009D271E" w:rsidRPr="00F5348F" w14:paraId="08B0CC22" w14:textId="77777777" w:rsidTr="009D271E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624E591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12FBE473" w14:textId="47ADDFD3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Nasrul Syakur Chaniago, 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79B8C52C" w14:textId="77777777" w:rsidR="009D271E" w:rsidRPr="007200EA" w:rsidRDefault="009D271E" w:rsidP="009D271E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07134CD" w14:textId="77777777" w:rsidR="009D271E" w:rsidRDefault="009D271E" w:rsidP="009D271E">
            <w:pPr>
              <w:rPr>
                <w:lang w:val="id-ID"/>
              </w:rPr>
            </w:pPr>
          </w:p>
          <w:p w14:paraId="52037F9A" w14:textId="77777777" w:rsidR="009D271E" w:rsidRDefault="009D271E" w:rsidP="009D271E">
            <w:pPr>
              <w:rPr>
                <w:lang w:val="id-ID"/>
              </w:rPr>
            </w:pPr>
          </w:p>
          <w:p w14:paraId="6B431CB2" w14:textId="77777777" w:rsidR="009D271E" w:rsidRPr="00F17472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0193E462" w14:textId="77777777" w:rsidR="00712F8D" w:rsidRDefault="00712F8D" w:rsidP="00712F8D">
      <w:pPr>
        <w:jc w:val="both"/>
        <w:rPr>
          <w:lang w:val="id-ID"/>
        </w:rPr>
      </w:pPr>
    </w:p>
    <w:p w14:paraId="21AD47A3" w14:textId="77777777" w:rsidR="00712F8D" w:rsidRDefault="00712F8D" w:rsidP="00712F8D">
      <w:pPr>
        <w:spacing w:after="200" w:line="276" w:lineRule="auto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br w:type="page"/>
      </w:r>
    </w:p>
    <w:p w14:paraId="0FA20F5C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573404EA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01AD67F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479BCD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7D4DEBE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315FFA6D" w14:textId="1E58F9E6" w:rsidR="00712F8D" w:rsidRPr="00D547B2" w:rsidRDefault="00712F8D" w:rsidP="00712F8D">
      <w:pPr>
        <w:pStyle w:val="ListParagraph"/>
        <w:ind w:left="284"/>
        <w:jc w:val="both"/>
        <w:rPr>
          <w:sz w:val="22"/>
          <w:szCs w:val="22"/>
          <w:lang w:val="id-ID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color w:val="000000"/>
          <w:lang w:val="sv-SE"/>
        </w:rPr>
        <w:t xml:space="preserve"> </w:t>
      </w:r>
      <w:r w:rsidR="009D271E">
        <w:rPr>
          <w:color w:val="000000"/>
          <w:lang w:val="sv-SE"/>
        </w:rPr>
        <w:t>RISKA KHAIRANI SIREGAR</w:t>
      </w:r>
    </w:p>
    <w:p w14:paraId="4A16E4AA" w14:textId="7EBFAF38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lang w:val="sv-SE"/>
        </w:rPr>
        <w:t>2</w:t>
      </w:r>
      <w:r w:rsidR="00365BAB">
        <w:rPr>
          <w:lang w:val="sv-SE"/>
        </w:rPr>
        <w:t>10</w:t>
      </w:r>
      <w:r w:rsidR="009D271E">
        <w:rPr>
          <w:lang w:val="sv-SE"/>
        </w:rPr>
        <w:t>30</w:t>
      </w:r>
    </w:p>
    <w:p w14:paraId="6B4F290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56E587C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E97750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53705D5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18B89783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7C994112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1E62507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B6BC7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496971D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6D40C63A" w14:textId="160464FF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9D271E">
        <w:rPr>
          <w:sz w:val="20"/>
          <w:szCs w:val="20"/>
          <w:lang w:val="sv-SE"/>
        </w:rPr>
        <w:t xml:space="preserve"> </w:t>
      </w:r>
      <w:r w:rsidR="000C33C2">
        <w:rPr>
          <w:sz w:val="20"/>
          <w:szCs w:val="20"/>
          <w:lang w:val="sv-SE"/>
        </w:rPr>
        <w:t>20</w:t>
      </w:r>
      <w:r w:rsidR="00365BAB">
        <w:rPr>
          <w:sz w:val="20"/>
          <w:szCs w:val="20"/>
          <w:lang w:val="sv-SE"/>
        </w:rPr>
        <w:t xml:space="preserve"> Me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690194B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CB2C47C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7128B5FD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1DAAF4F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D844209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5E65964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9504" behindDoc="0" locked="0" layoutInCell="1" allowOverlap="1" wp14:anchorId="70C489C7" wp14:editId="3EE68896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206184887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0528" behindDoc="1" locked="0" layoutInCell="1" allowOverlap="1" wp14:anchorId="2D12AE8C" wp14:editId="40BEF25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81451308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0100309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7F53D8FA" w14:textId="77777777" w:rsidR="00712F8D" w:rsidRDefault="00712F8D" w:rsidP="00712F8D">
      <w:pPr>
        <w:jc w:val="both"/>
        <w:rPr>
          <w:lang w:val="id-ID"/>
        </w:rPr>
      </w:pPr>
    </w:p>
    <w:p w14:paraId="4EB7F8C4" w14:textId="77777777" w:rsidR="00712F8D" w:rsidRDefault="00712F8D" w:rsidP="00712F8D">
      <w:pPr>
        <w:jc w:val="both"/>
        <w:rPr>
          <w:lang w:val="id-ID"/>
        </w:rPr>
      </w:pPr>
    </w:p>
    <w:p w14:paraId="02CF45A8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64AFF853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4DD66E22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64BE100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9D271E" w:rsidRPr="00F5348F" w14:paraId="7C1ACF59" w14:textId="77777777" w:rsidTr="009D271E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8037DE4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71E58A46" w14:textId="6FF488A3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Dr. Makmur Syukri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22D3F918" w14:textId="77777777" w:rsidR="009D271E" w:rsidRPr="00F5348F" w:rsidRDefault="009D271E" w:rsidP="009D271E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3907D247" w14:textId="77777777" w:rsidR="009D271E" w:rsidRPr="007200EA" w:rsidRDefault="009D271E" w:rsidP="009D271E">
            <w:pPr>
              <w:rPr>
                <w:lang w:val="id-ID"/>
              </w:rPr>
            </w:pPr>
          </w:p>
        </w:tc>
      </w:tr>
      <w:tr w:rsidR="009D271E" w:rsidRPr="00F5348F" w14:paraId="0A7261AF" w14:textId="77777777" w:rsidTr="009D271E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2B917634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45B38580" w14:textId="132AD798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Prof. Dr. Amiruddin Siahaan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24E6D686" w14:textId="77777777" w:rsidR="009D271E" w:rsidRPr="007200EA" w:rsidRDefault="009D271E" w:rsidP="009D271E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6C088DA" w14:textId="77777777" w:rsidR="009D271E" w:rsidRDefault="009D271E" w:rsidP="009D271E">
            <w:pPr>
              <w:rPr>
                <w:lang w:val="id-ID"/>
              </w:rPr>
            </w:pPr>
          </w:p>
          <w:p w14:paraId="634EF98C" w14:textId="77777777" w:rsidR="009D271E" w:rsidRDefault="009D271E" w:rsidP="009D271E">
            <w:pPr>
              <w:rPr>
                <w:lang w:val="id-ID"/>
              </w:rPr>
            </w:pPr>
          </w:p>
          <w:p w14:paraId="67C84E58" w14:textId="77777777" w:rsidR="009D271E" w:rsidRPr="00F17472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9D271E" w:rsidRPr="00F5348F" w14:paraId="4749344D" w14:textId="77777777" w:rsidTr="009D271E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611A36A3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4EBD1F6" w14:textId="6D9D97CA" w:rsidR="009D271E" w:rsidRDefault="009D271E" w:rsidP="009D271E">
            <w:pPr>
              <w:rPr>
                <w:lang w:val="it-IT"/>
              </w:rPr>
            </w:pPr>
            <w:r>
              <w:rPr>
                <w:lang w:val="it-IT"/>
              </w:rPr>
              <w:t>Dr. Zulkifli Nasution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6353A7B6" w14:textId="77777777" w:rsidR="009D271E" w:rsidRPr="007200EA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B55D7EC" w14:textId="77777777" w:rsidR="009D271E" w:rsidRPr="007200EA" w:rsidRDefault="009D271E" w:rsidP="009D271E">
            <w:pPr>
              <w:rPr>
                <w:lang w:val="id-ID"/>
              </w:rPr>
            </w:pPr>
          </w:p>
        </w:tc>
      </w:tr>
      <w:tr w:rsidR="009D271E" w:rsidRPr="00F5348F" w14:paraId="33326B88" w14:textId="77777777" w:rsidTr="009D271E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5E685752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6F38DFA9" w14:textId="51D51BB7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Nasrul Syakur Chaniago, 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41D91E8E" w14:textId="77777777" w:rsidR="009D271E" w:rsidRPr="007200EA" w:rsidRDefault="009D271E" w:rsidP="009D271E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175FCA3" w14:textId="77777777" w:rsidR="009D271E" w:rsidRDefault="009D271E" w:rsidP="009D271E">
            <w:pPr>
              <w:rPr>
                <w:lang w:val="id-ID"/>
              </w:rPr>
            </w:pPr>
          </w:p>
          <w:p w14:paraId="6669C4E4" w14:textId="77777777" w:rsidR="009D271E" w:rsidRDefault="009D271E" w:rsidP="009D271E">
            <w:pPr>
              <w:rPr>
                <w:lang w:val="id-ID"/>
              </w:rPr>
            </w:pPr>
          </w:p>
          <w:p w14:paraId="02B34A34" w14:textId="77777777" w:rsidR="009D271E" w:rsidRPr="00F17472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054148E" w14:textId="77777777" w:rsidR="00712F8D" w:rsidRDefault="00712F8D" w:rsidP="00712F8D">
      <w:pPr>
        <w:jc w:val="both"/>
        <w:rPr>
          <w:lang w:val="id-ID"/>
        </w:rPr>
      </w:pPr>
    </w:p>
    <w:p w14:paraId="24A55564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5C9B3F1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560923DA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7B1536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8D9CE98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6D762D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4FF72F0A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58D46C2C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6846B025" w14:textId="58B564D8" w:rsidR="00712F8D" w:rsidRPr="00365BAB" w:rsidRDefault="00712F8D" w:rsidP="00712F8D">
      <w:pPr>
        <w:pStyle w:val="ListParagraph"/>
        <w:ind w:left="284"/>
        <w:jc w:val="both"/>
        <w:rPr>
          <w:sz w:val="22"/>
          <w:szCs w:val="22"/>
          <w:lang w:val="it-IT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365BAB">
        <w:rPr>
          <w:color w:val="000000"/>
          <w:lang w:val="it-IT"/>
        </w:rPr>
        <w:t xml:space="preserve"> </w:t>
      </w:r>
      <w:r w:rsidR="009D271E">
        <w:rPr>
          <w:color w:val="000000"/>
          <w:szCs w:val="20"/>
          <w:lang w:val="it-IT"/>
        </w:rPr>
        <w:t>DEA NADHIRA MULYADI</w:t>
      </w:r>
    </w:p>
    <w:p w14:paraId="7AE06550" w14:textId="2E786843" w:rsidR="00712F8D" w:rsidRPr="00EE37C2" w:rsidRDefault="00712F8D" w:rsidP="00712F8D">
      <w:pPr>
        <w:ind w:firstLine="720"/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="00416E55" w:rsidRPr="00EE37C2">
        <w:rPr>
          <w:color w:val="000000"/>
          <w:lang w:val="it-IT"/>
        </w:rPr>
        <w:t>2</w:t>
      </w:r>
      <w:r w:rsidR="00254820" w:rsidRPr="00EE37C2">
        <w:rPr>
          <w:color w:val="000000"/>
          <w:lang w:val="it-IT"/>
        </w:rPr>
        <w:t>2</w:t>
      </w:r>
      <w:r w:rsidR="00365BAB" w:rsidRPr="00EE37C2">
        <w:rPr>
          <w:color w:val="000000"/>
          <w:lang w:val="it-IT"/>
        </w:rPr>
        <w:t>10</w:t>
      </w:r>
      <w:r w:rsidR="009D271E">
        <w:rPr>
          <w:color w:val="000000"/>
          <w:lang w:val="it-IT"/>
        </w:rPr>
        <w:t>31</w:t>
      </w:r>
    </w:p>
    <w:p w14:paraId="0D9BA12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822F0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B523165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4B3DEF7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2217B6B7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2C95D35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02095BC0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118FA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08C094F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5F1E91E1" w14:textId="37773276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365BAB">
        <w:rPr>
          <w:sz w:val="20"/>
          <w:szCs w:val="20"/>
          <w:lang w:val="sv-SE"/>
        </w:rPr>
        <w:t xml:space="preserve"> </w:t>
      </w:r>
      <w:r w:rsidR="000C33C2">
        <w:rPr>
          <w:sz w:val="20"/>
          <w:szCs w:val="20"/>
          <w:lang w:val="sv-SE"/>
        </w:rPr>
        <w:t>20</w:t>
      </w:r>
      <w:r w:rsidR="00365BAB">
        <w:rPr>
          <w:sz w:val="20"/>
          <w:szCs w:val="20"/>
          <w:lang w:val="sv-SE"/>
        </w:rPr>
        <w:t xml:space="preserve"> Me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CF44A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4895AF6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4737439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C3E74EA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1318166B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1E20BF72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1552" behindDoc="0" locked="0" layoutInCell="1" allowOverlap="1" wp14:anchorId="786410BA" wp14:editId="31E2ABF4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53055421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2576" behindDoc="1" locked="0" layoutInCell="1" allowOverlap="1" wp14:anchorId="5FEB7732" wp14:editId="6748A4E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120351213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95D313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735B252" w14:textId="77777777" w:rsidR="00712F8D" w:rsidRDefault="00712F8D" w:rsidP="00712F8D">
      <w:pPr>
        <w:jc w:val="both"/>
        <w:rPr>
          <w:lang w:val="id-ID"/>
        </w:rPr>
      </w:pPr>
    </w:p>
    <w:p w14:paraId="2206B521" w14:textId="77777777" w:rsidR="00712F8D" w:rsidRDefault="00712F8D" w:rsidP="00712F8D">
      <w:pPr>
        <w:jc w:val="both"/>
        <w:rPr>
          <w:lang w:val="id-ID"/>
        </w:rPr>
      </w:pPr>
    </w:p>
    <w:p w14:paraId="765F7572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7299B09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22D9598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9D09C38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9D271E" w:rsidRPr="00F5348F" w14:paraId="659D8502" w14:textId="77777777" w:rsidTr="009D271E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305EC6E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5560EED2" w14:textId="178410A7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Dr. Makmur Syukri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03AF8780" w14:textId="77777777" w:rsidR="009D271E" w:rsidRPr="00F5348F" w:rsidRDefault="009D271E" w:rsidP="009D271E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FEDECAC" w14:textId="77777777" w:rsidR="009D271E" w:rsidRPr="007200EA" w:rsidRDefault="009D271E" w:rsidP="009D271E">
            <w:pPr>
              <w:rPr>
                <w:lang w:val="id-ID"/>
              </w:rPr>
            </w:pPr>
          </w:p>
        </w:tc>
      </w:tr>
      <w:tr w:rsidR="009D271E" w:rsidRPr="00F5348F" w14:paraId="604286B6" w14:textId="77777777" w:rsidTr="009D271E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670487BF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39874765" w14:textId="407F935C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Prof. Dr. Amiruddin Siahaan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1A34D31B" w14:textId="77777777" w:rsidR="009D271E" w:rsidRPr="007200EA" w:rsidRDefault="009D271E" w:rsidP="009D271E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793853A" w14:textId="77777777" w:rsidR="009D271E" w:rsidRDefault="009D271E" w:rsidP="009D271E">
            <w:pPr>
              <w:rPr>
                <w:lang w:val="id-ID"/>
              </w:rPr>
            </w:pPr>
          </w:p>
          <w:p w14:paraId="716AFAC7" w14:textId="77777777" w:rsidR="009D271E" w:rsidRDefault="009D271E" w:rsidP="009D271E">
            <w:pPr>
              <w:rPr>
                <w:lang w:val="id-ID"/>
              </w:rPr>
            </w:pPr>
          </w:p>
          <w:p w14:paraId="3023961C" w14:textId="77777777" w:rsidR="009D271E" w:rsidRPr="00F17472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9D271E" w:rsidRPr="00F5348F" w14:paraId="660CD7CA" w14:textId="77777777" w:rsidTr="009D271E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7336EC73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1C2259F1" w14:textId="79450F34" w:rsidR="009D271E" w:rsidRDefault="009D271E" w:rsidP="009D271E">
            <w:pPr>
              <w:rPr>
                <w:lang w:val="it-IT"/>
              </w:rPr>
            </w:pPr>
            <w:r>
              <w:rPr>
                <w:lang w:val="it-IT"/>
              </w:rPr>
              <w:t>Dr. Zulkifli Nasution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06A77CD1" w14:textId="77777777" w:rsidR="009D271E" w:rsidRPr="007200EA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626C0BC8" w14:textId="77777777" w:rsidR="009D271E" w:rsidRPr="007200EA" w:rsidRDefault="009D271E" w:rsidP="009D271E">
            <w:pPr>
              <w:rPr>
                <w:lang w:val="id-ID"/>
              </w:rPr>
            </w:pPr>
          </w:p>
        </w:tc>
      </w:tr>
      <w:tr w:rsidR="009D271E" w:rsidRPr="00F5348F" w14:paraId="65484B5D" w14:textId="77777777" w:rsidTr="009D271E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15BF3BF3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169913E8" w14:textId="69653579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Nasrul Syakur Chaniago, 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0CCFDC1E" w14:textId="77777777" w:rsidR="009D271E" w:rsidRPr="007200EA" w:rsidRDefault="009D271E" w:rsidP="009D271E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1D3C1B61" w14:textId="77777777" w:rsidR="009D271E" w:rsidRDefault="009D271E" w:rsidP="009D271E">
            <w:pPr>
              <w:rPr>
                <w:lang w:val="id-ID"/>
              </w:rPr>
            </w:pPr>
          </w:p>
          <w:p w14:paraId="25F31FB9" w14:textId="77777777" w:rsidR="009D271E" w:rsidRDefault="009D271E" w:rsidP="009D271E">
            <w:pPr>
              <w:rPr>
                <w:lang w:val="id-ID"/>
              </w:rPr>
            </w:pPr>
          </w:p>
          <w:p w14:paraId="7B14BA9E" w14:textId="77777777" w:rsidR="009D271E" w:rsidRPr="00F17472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1801451" w14:textId="77777777" w:rsidR="00712F8D" w:rsidRDefault="00712F8D" w:rsidP="00712F8D">
      <w:pPr>
        <w:jc w:val="both"/>
        <w:rPr>
          <w:lang w:val="id-ID"/>
        </w:rPr>
      </w:pPr>
    </w:p>
    <w:p w14:paraId="49981F9F" w14:textId="77777777" w:rsidR="00712F8D" w:rsidRDefault="00712F8D" w:rsidP="00712F8D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6C01F971" w14:textId="77777777" w:rsidR="00712F8D" w:rsidRPr="00B877EC" w:rsidRDefault="00712F8D" w:rsidP="00712F8D">
      <w:pPr>
        <w:spacing w:line="276" w:lineRule="auto"/>
        <w:jc w:val="both"/>
        <w:rPr>
          <w:lang w:val="id-ID"/>
        </w:rPr>
      </w:pPr>
    </w:p>
    <w:p w14:paraId="22CB465C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0BB2AA03" w14:textId="77777777" w:rsidR="00254820" w:rsidRPr="00F12DC8" w:rsidRDefault="00254820" w:rsidP="00254820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030DFB9" w14:textId="77777777" w:rsidR="00254820" w:rsidRPr="00F12DC8" w:rsidRDefault="00254820" w:rsidP="00254820">
      <w:pPr>
        <w:jc w:val="center"/>
        <w:rPr>
          <w:b/>
          <w:sz w:val="28"/>
          <w:szCs w:val="28"/>
          <w:lang w:val="sv-SE"/>
        </w:rPr>
      </w:pPr>
    </w:p>
    <w:p w14:paraId="4E03A39C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CA8649F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3291681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</w:p>
    <w:p w14:paraId="3A513EB0" w14:textId="368EBAD9" w:rsidR="00254820" w:rsidRPr="002E4AEC" w:rsidRDefault="00254820" w:rsidP="00254820">
      <w:pPr>
        <w:pStyle w:val="ListParagraph"/>
        <w:ind w:left="284"/>
        <w:jc w:val="both"/>
        <w:rPr>
          <w:sz w:val="22"/>
          <w:szCs w:val="22"/>
          <w:lang w:val="it-IT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8A5656" w:rsidRPr="002E4AEC">
        <w:rPr>
          <w:color w:val="000000"/>
          <w:lang w:val="it-IT"/>
        </w:rPr>
        <w:t xml:space="preserve"> </w:t>
      </w:r>
      <w:r w:rsidR="009D271E">
        <w:rPr>
          <w:color w:val="000000"/>
          <w:lang w:val="it-IT"/>
        </w:rPr>
        <w:t>SUCI NUR HAYATI</w:t>
      </w:r>
    </w:p>
    <w:p w14:paraId="59DEA806" w14:textId="11857490" w:rsidR="00254820" w:rsidRPr="00974127" w:rsidRDefault="00254820" w:rsidP="00254820">
      <w:pPr>
        <w:ind w:firstLine="720"/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Pr="00974127">
        <w:rPr>
          <w:color w:val="000000"/>
          <w:lang w:val="it-IT"/>
        </w:rPr>
        <w:t>22</w:t>
      </w:r>
      <w:r w:rsidR="00365BAB">
        <w:rPr>
          <w:color w:val="000000"/>
          <w:lang w:val="it-IT"/>
        </w:rPr>
        <w:t>1</w:t>
      </w:r>
      <w:r w:rsidR="009D271E">
        <w:rPr>
          <w:color w:val="000000"/>
          <w:lang w:val="it-IT"/>
        </w:rPr>
        <w:t>033</w:t>
      </w:r>
    </w:p>
    <w:p w14:paraId="4DE0CFF6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496EBC8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6CE02235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6D8D4130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5F0ACB0B" w14:textId="77777777" w:rsidR="00254820" w:rsidRPr="00E65C78" w:rsidRDefault="00254820" w:rsidP="00254820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3C1C4188" w14:textId="77777777" w:rsidR="00254820" w:rsidRPr="00E65C78" w:rsidRDefault="00254820" w:rsidP="00254820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230AE4C3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3F6C4F5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CEEED14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5509FEB1" w14:textId="2278ACFE" w:rsidR="00254820" w:rsidRPr="002B5B8D" w:rsidRDefault="00254820" w:rsidP="00254820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9D271E">
        <w:rPr>
          <w:sz w:val="22"/>
          <w:szCs w:val="22"/>
          <w:lang w:val="sv-SE"/>
        </w:rPr>
        <w:t xml:space="preserve"> </w:t>
      </w:r>
      <w:r w:rsidR="000C33C2">
        <w:rPr>
          <w:sz w:val="22"/>
          <w:szCs w:val="22"/>
          <w:lang w:val="sv-SE"/>
        </w:rPr>
        <w:t>20</w:t>
      </w:r>
      <w:r w:rsidR="00365BAB">
        <w:rPr>
          <w:sz w:val="22"/>
          <w:szCs w:val="22"/>
          <w:lang w:val="sv-SE"/>
        </w:rPr>
        <w:t xml:space="preserve"> Mei</w:t>
      </w:r>
      <w:r w:rsidRPr="006C301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6</w:t>
      </w:r>
    </w:p>
    <w:p w14:paraId="7B7CB1C0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9BC10B4" w14:textId="77777777" w:rsidR="00254820" w:rsidRPr="0043243B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ED9B044" w14:textId="77777777" w:rsidR="00254820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04C09AE" w14:textId="77777777" w:rsidR="00254820" w:rsidRPr="0043243B" w:rsidRDefault="00254820" w:rsidP="00254820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401C1E0B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11B970ED" w14:textId="77777777" w:rsidR="00254820" w:rsidRPr="007F7532" w:rsidRDefault="00254820" w:rsidP="00254820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4624" behindDoc="0" locked="0" layoutInCell="1" allowOverlap="1" wp14:anchorId="4D306159" wp14:editId="54136E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458881102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5648" behindDoc="1" locked="0" layoutInCell="1" allowOverlap="1" wp14:anchorId="088F3FD1" wp14:editId="7A8FDA03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958105315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122E0147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09F3B7B8" w14:textId="77777777" w:rsidR="00254820" w:rsidRDefault="00254820" w:rsidP="00254820">
      <w:pPr>
        <w:jc w:val="both"/>
        <w:rPr>
          <w:lang w:val="id-ID"/>
        </w:rPr>
      </w:pPr>
    </w:p>
    <w:p w14:paraId="65DBC6CA" w14:textId="77777777" w:rsidR="00254820" w:rsidRDefault="00254820" w:rsidP="00254820">
      <w:pPr>
        <w:jc w:val="both"/>
        <w:rPr>
          <w:lang w:val="id-ID"/>
        </w:rPr>
      </w:pPr>
    </w:p>
    <w:p w14:paraId="3B660F05" w14:textId="77777777" w:rsidR="00254820" w:rsidRPr="0049096E" w:rsidRDefault="00254820" w:rsidP="00254820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555B1246" w14:textId="77777777" w:rsidR="00254820" w:rsidRPr="0049096E" w:rsidRDefault="00254820" w:rsidP="00254820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1D8F101" w14:textId="77777777" w:rsidR="00254820" w:rsidRPr="00F17472" w:rsidRDefault="00254820" w:rsidP="00254820">
      <w:pPr>
        <w:jc w:val="both"/>
        <w:rPr>
          <w:sz w:val="22"/>
          <w:szCs w:val="22"/>
          <w:lang w:val="id-ID"/>
        </w:rPr>
      </w:pPr>
    </w:p>
    <w:p w14:paraId="1AA28A95" w14:textId="77777777" w:rsidR="00254820" w:rsidRDefault="00254820" w:rsidP="00254820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9D271E" w:rsidRPr="00F5348F" w14:paraId="2CE7B86C" w14:textId="77777777" w:rsidTr="009D271E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8AB3A16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2B213F15" w14:textId="423A6E15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Dr. Makmur Syukri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3817A685" w14:textId="77777777" w:rsidR="009D271E" w:rsidRPr="00F5348F" w:rsidRDefault="009D271E" w:rsidP="009D271E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E5C103C" w14:textId="77777777" w:rsidR="009D271E" w:rsidRPr="007200EA" w:rsidRDefault="009D271E" w:rsidP="009D271E">
            <w:pPr>
              <w:rPr>
                <w:lang w:val="id-ID"/>
              </w:rPr>
            </w:pPr>
          </w:p>
        </w:tc>
      </w:tr>
      <w:tr w:rsidR="009D271E" w:rsidRPr="00F5348F" w14:paraId="1AF849B6" w14:textId="77777777" w:rsidTr="009D271E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509ACCFE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398585D8" w14:textId="569DE1D6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Prof. Dr. Amiruddin Siahaan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52107118" w14:textId="77777777" w:rsidR="009D271E" w:rsidRPr="007200EA" w:rsidRDefault="009D271E" w:rsidP="009D271E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5BCF82A1" w14:textId="77777777" w:rsidR="009D271E" w:rsidRDefault="009D271E" w:rsidP="009D271E">
            <w:pPr>
              <w:rPr>
                <w:lang w:val="id-ID"/>
              </w:rPr>
            </w:pPr>
          </w:p>
          <w:p w14:paraId="42D33D52" w14:textId="77777777" w:rsidR="009D271E" w:rsidRDefault="009D271E" w:rsidP="009D271E">
            <w:pPr>
              <w:rPr>
                <w:lang w:val="id-ID"/>
              </w:rPr>
            </w:pPr>
          </w:p>
          <w:p w14:paraId="3CE43CAB" w14:textId="77777777" w:rsidR="009D271E" w:rsidRPr="00F17472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9D271E" w:rsidRPr="00F5348F" w14:paraId="4FC27311" w14:textId="77777777" w:rsidTr="009D271E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307993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27BFDA2D" w14:textId="01EDB027" w:rsidR="009D271E" w:rsidRDefault="009D271E" w:rsidP="009D271E">
            <w:pPr>
              <w:rPr>
                <w:lang w:val="it-IT"/>
              </w:rPr>
            </w:pPr>
            <w:r>
              <w:rPr>
                <w:lang w:val="it-IT"/>
              </w:rPr>
              <w:t>Dr. Zulkifli Nasution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A58738B" w14:textId="77777777" w:rsidR="009D271E" w:rsidRPr="007200EA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E5576FC" w14:textId="77777777" w:rsidR="009D271E" w:rsidRPr="007200EA" w:rsidRDefault="009D271E" w:rsidP="009D271E">
            <w:pPr>
              <w:rPr>
                <w:lang w:val="id-ID"/>
              </w:rPr>
            </w:pPr>
          </w:p>
        </w:tc>
      </w:tr>
      <w:tr w:rsidR="009D271E" w:rsidRPr="00F5348F" w14:paraId="76ED8DCC" w14:textId="77777777" w:rsidTr="009D271E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1C544FD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572B9E11" w14:textId="168B80BE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Nasrul Syakur Chaniago, 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3DE1362D" w14:textId="77777777" w:rsidR="009D271E" w:rsidRPr="007200EA" w:rsidRDefault="009D271E" w:rsidP="009D271E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03E83D4F" w14:textId="77777777" w:rsidR="009D271E" w:rsidRDefault="009D271E" w:rsidP="009D271E">
            <w:pPr>
              <w:rPr>
                <w:lang w:val="id-ID"/>
              </w:rPr>
            </w:pPr>
          </w:p>
          <w:p w14:paraId="7F84B4D2" w14:textId="77777777" w:rsidR="009D271E" w:rsidRDefault="009D271E" w:rsidP="009D271E">
            <w:pPr>
              <w:rPr>
                <w:lang w:val="id-ID"/>
              </w:rPr>
            </w:pPr>
          </w:p>
          <w:p w14:paraId="2119D42D" w14:textId="77777777" w:rsidR="009D271E" w:rsidRPr="00F17472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1265C7F1" w14:textId="77777777" w:rsidR="00254820" w:rsidRDefault="00254820" w:rsidP="00254820">
      <w:pPr>
        <w:jc w:val="both"/>
        <w:rPr>
          <w:lang w:val="id-ID"/>
        </w:rPr>
      </w:pPr>
    </w:p>
    <w:p w14:paraId="65B433B4" w14:textId="77777777" w:rsidR="00254820" w:rsidRDefault="00254820" w:rsidP="00254820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537C7617" w14:textId="77777777" w:rsidR="009D271E" w:rsidRDefault="009D271E" w:rsidP="00254820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56C51ED3" w14:textId="77777777" w:rsidR="009D271E" w:rsidRDefault="009D271E" w:rsidP="00254820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49C78AC3" w14:textId="77777777" w:rsidR="009D271E" w:rsidRPr="00F12DC8" w:rsidRDefault="009D271E" w:rsidP="009D271E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0723288B" w14:textId="77777777" w:rsidR="009D271E" w:rsidRPr="00F12DC8" w:rsidRDefault="009D271E" w:rsidP="009D271E">
      <w:pPr>
        <w:jc w:val="center"/>
        <w:rPr>
          <w:b/>
          <w:sz w:val="28"/>
          <w:szCs w:val="28"/>
          <w:lang w:val="sv-SE"/>
        </w:rPr>
      </w:pPr>
    </w:p>
    <w:p w14:paraId="6AD71DD5" w14:textId="77777777" w:rsidR="009D271E" w:rsidRDefault="009D271E" w:rsidP="009D271E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59A05D34" w14:textId="77777777" w:rsidR="009D271E" w:rsidRPr="00F12DC8" w:rsidRDefault="009D271E" w:rsidP="009D271E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78247239" w14:textId="77777777" w:rsidR="009D271E" w:rsidRPr="00F12DC8" w:rsidRDefault="009D271E" w:rsidP="009D271E">
      <w:pPr>
        <w:jc w:val="both"/>
        <w:rPr>
          <w:sz w:val="22"/>
          <w:szCs w:val="22"/>
          <w:lang w:val="sv-SE"/>
        </w:rPr>
      </w:pPr>
    </w:p>
    <w:p w14:paraId="293EE8D9" w14:textId="498C0559" w:rsidR="009D271E" w:rsidRPr="009D271E" w:rsidRDefault="009D271E" w:rsidP="009D271E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9D271E">
        <w:rPr>
          <w:color w:val="000000"/>
        </w:rPr>
        <w:t xml:space="preserve"> ILHAM MUHAM</w:t>
      </w:r>
      <w:r>
        <w:rPr>
          <w:color w:val="000000"/>
        </w:rPr>
        <w:t>MAD FAJAR</w:t>
      </w:r>
    </w:p>
    <w:p w14:paraId="6D779549" w14:textId="774DFC75" w:rsidR="009D271E" w:rsidRPr="005A2943" w:rsidRDefault="009D271E" w:rsidP="009D271E">
      <w:pPr>
        <w:ind w:firstLine="720"/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Pr="005A2943">
        <w:rPr>
          <w:color w:val="000000"/>
        </w:rPr>
        <w:t>201023</w:t>
      </w:r>
    </w:p>
    <w:p w14:paraId="1FA7042A" w14:textId="77777777" w:rsidR="009D271E" w:rsidRPr="0043243B" w:rsidRDefault="009D271E" w:rsidP="009D271E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5576F6F" w14:textId="77777777" w:rsidR="009D271E" w:rsidRPr="0043243B" w:rsidRDefault="009D271E" w:rsidP="009D271E">
      <w:pPr>
        <w:jc w:val="both"/>
        <w:rPr>
          <w:sz w:val="22"/>
          <w:szCs w:val="22"/>
          <w:lang w:val="sv-SE"/>
        </w:rPr>
      </w:pPr>
    </w:p>
    <w:p w14:paraId="665AEDA8" w14:textId="77777777" w:rsidR="009D271E" w:rsidRPr="00A32FBB" w:rsidRDefault="009D271E" w:rsidP="009D271E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495C3B4B" w14:textId="77777777" w:rsidR="009D271E" w:rsidRPr="00A32FBB" w:rsidRDefault="009D271E" w:rsidP="009D271E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725B9059" w14:textId="77777777" w:rsidR="009D271E" w:rsidRPr="00E65C78" w:rsidRDefault="009D271E" w:rsidP="009D271E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3DBD99F2" w14:textId="77777777" w:rsidR="009D271E" w:rsidRPr="00E65C78" w:rsidRDefault="009D271E" w:rsidP="009D271E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2DC7BD3F" w14:textId="77777777" w:rsidR="009D271E" w:rsidRPr="0043243B" w:rsidRDefault="009D271E" w:rsidP="009D271E">
      <w:pPr>
        <w:jc w:val="both"/>
        <w:rPr>
          <w:sz w:val="22"/>
          <w:szCs w:val="22"/>
          <w:lang w:val="sv-SE"/>
        </w:rPr>
      </w:pPr>
    </w:p>
    <w:p w14:paraId="62B3D5AD" w14:textId="77777777" w:rsidR="009D271E" w:rsidRDefault="009D271E" w:rsidP="009D271E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28194C1B" w14:textId="77777777" w:rsidR="009D271E" w:rsidRDefault="009D271E" w:rsidP="009D271E">
      <w:pPr>
        <w:jc w:val="both"/>
        <w:rPr>
          <w:sz w:val="22"/>
          <w:szCs w:val="22"/>
          <w:lang w:val="id-ID"/>
        </w:rPr>
      </w:pPr>
    </w:p>
    <w:p w14:paraId="6D895DC1" w14:textId="63258754" w:rsidR="009D271E" w:rsidRPr="002B5B8D" w:rsidRDefault="009D271E" w:rsidP="009D271E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>
        <w:rPr>
          <w:sz w:val="22"/>
          <w:szCs w:val="22"/>
          <w:lang w:val="sv-SE"/>
        </w:rPr>
        <w:t xml:space="preserve"> </w:t>
      </w:r>
      <w:r w:rsidR="000C33C2">
        <w:rPr>
          <w:sz w:val="22"/>
          <w:szCs w:val="22"/>
          <w:lang w:val="sv-SE"/>
        </w:rPr>
        <w:t>20</w:t>
      </w:r>
      <w:r>
        <w:rPr>
          <w:sz w:val="22"/>
          <w:szCs w:val="22"/>
          <w:lang w:val="sv-SE"/>
        </w:rPr>
        <w:t xml:space="preserve"> Mei</w:t>
      </w:r>
      <w:r w:rsidRPr="006C301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6</w:t>
      </w:r>
    </w:p>
    <w:p w14:paraId="49DEACEC" w14:textId="77777777" w:rsidR="009D271E" w:rsidRPr="0043243B" w:rsidRDefault="009D271E" w:rsidP="009D271E">
      <w:pPr>
        <w:jc w:val="both"/>
        <w:rPr>
          <w:sz w:val="22"/>
          <w:szCs w:val="22"/>
          <w:lang w:val="sv-SE"/>
        </w:rPr>
      </w:pPr>
    </w:p>
    <w:p w14:paraId="7E9CC4A7" w14:textId="77777777" w:rsidR="009D271E" w:rsidRPr="0043243B" w:rsidRDefault="009D271E" w:rsidP="009D271E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5F314296" w14:textId="77777777" w:rsidR="009D271E" w:rsidRDefault="009D271E" w:rsidP="009D271E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7FD46182" w14:textId="77777777" w:rsidR="009D271E" w:rsidRPr="0043243B" w:rsidRDefault="009D271E" w:rsidP="009D271E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11ADC372" w14:textId="77777777" w:rsidR="009D271E" w:rsidRPr="0043243B" w:rsidRDefault="009D271E" w:rsidP="009D271E">
      <w:pPr>
        <w:jc w:val="both"/>
        <w:rPr>
          <w:sz w:val="22"/>
          <w:szCs w:val="22"/>
          <w:lang w:val="sv-SE"/>
        </w:rPr>
      </w:pPr>
    </w:p>
    <w:p w14:paraId="522FB2C5" w14:textId="77777777" w:rsidR="009D271E" w:rsidRPr="007F7532" w:rsidRDefault="009D271E" w:rsidP="009D271E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7696" behindDoc="0" locked="0" layoutInCell="1" allowOverlap="1" wp14:anchorId="0D796801" wp14:editId="0597AEBB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002832240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8720" behindDoc="1" locked="0" layoutInCell="1" allowOverlap="1" wp14:anchorId="2716F089" wp14:editId="36167EE1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523018382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0AEA1EEA" w14:textId="77777777" w:rsidR="009D271E" w:rsidRDefault="009D271E" w:rsidP="009D271E">
      <w:pPr>
        <w:jc w:val="both"/>
        <w:rPr>
          <w:sz w:val="22"/>
          <w:szCs w:val="22"/>
          <w:lang w:val="id-ID"/>
        </w:rPr>
      </w:pPr>
    </w:p>
    <w:p w14:paraId="52B0A756" w14:textId="77777777" w:rsidR="009D271E" w:rsidRDefault="009D271E" w:rsidP="009D271E">
      <w:pPr>
        <w:jc w:val="both"/>
        <w:rPr>
          <w:lang w:val="id-ID"/>
        </w:rPr>
      </w:pPr>
    </w:p>
    <w:p w14:paraId="5E106E26" w14:textId="77777777" w:rsidR="009D271E" w:rsidRDefault="009D271E" w:rsidP="009D271E">
      <w:pPr>
        <w:jc w:val="both"/>
        <w:rPr>
          <w:lang w:val="id-ID"/>
        </w:rPr>
      </w:pPr>
    </w:p>
    <w:p w14:paraId="375E94D4" w14:textId="77777777" w:rsidR="009D271E" w:rsidRPr="0049096E" w:rsidRDefault="009D271E" w:rsidP="009D271E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2804782" w14:textId="77777777" w:rsidR="009D271E" w:rsidRPr="0049096E" w:rsidRDefault="009D271E" w:rsidP="009D271E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4E440C6F" w14:textId="77777777" w:rsidR="009D271E" w:rsidRPr="00F17472" w:rsidRDefault="009D271E" w:rsidP="009D271E">
      <w:pPr>
        <w:jc w:val="both"/>
        <w:rPr>
          <w:sz w:val="22"/>
          <w:szCs w:val="22"/>
          <w:lang w:val="id-ID"/>
        </w:rPr>
      </w:pPr>
    </w:p>
    <w:p w14:paraId="239DDFBC" w14:textId="77777777" w:rsidR="009D271E" w:rsidRDefault="009D271E" w:rsidP="009D271E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9D271E" w:rsidRPr="00F5348F" w14:paraId="44B00517" w14:textId="77777777" w:rsidTr="009D271E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7A9CE7DD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3B3334F8" w14:textId="0ECA8E54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Dr. Makmur Syukri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48DCE90D" w14:textId="77777777" w:rsidR="009D271E" w:rsidRPr="00F5348F" w:rsidRDefault="009D271E" w:rsidP="009D271E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5DE56712" w14:textId="77777777" w:rsidR="009D271E" w:rsidRPr="007200EA" w:rsidRDefault="009D271E" w:rsidP="009D271E">
            <w:pPr>
              <w:rPr>
                <w:lang w:val="id-ID"/>
              </w:rPr>
            </w:pPr>
          </w:p>
        </w:tc>
      </w:tr>
      <w:tr w:rsidR="009D271E" w:rsidRPr="00F5348F" w14:paraId="1D009E42" w14:textId="77777777" w:rsidTr="009D271E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2FC01E3F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7BB940C3" w14:textId="0BC2E1CB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Prof. Dr. Amiruddin Siahaan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73612D99" w14:textId="77777777" w:rsidR="009D271E" w:rsidRPr="007200EA" w:rsidRDefault="009D271E" w:rsidP="009D271E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21F407D" w14:textId="77777777" w:rsidR="009D271E" w:rsidRDefault="009D271E" w:rsidP="009D271E">
            <w:pPr>
              <w:rPr>
                <w:lang w:val="id-ID"/>
              </w:rPr>
            </w:pPr>
          </w:p>
          <w:p w14:paraId="33F9E9A1" w14:textId="77777777" w:rsidR="009D271E" w:rsidRDefault="009D271E" w:rsidP="009D271E">
            <w:pPr>
              <w:rPr>
                <w:lang w:val="id-ID"/>
              </w:rPr>
            </w:pPr>
          </w:p>
          <w:p w14:paraId="1584A6D3" w14:textId="77777777" w:rsidR="009D271E" w:rsidRPr="00F17472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9D271E" w:rsidRPr="00F5348F" w14:paraId="51F9E6E5" w14:textId="77777777" w:rsidTr="009D271E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3BC406E5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6685CD0E" w14:textId="4E5CE1D7" w:rsidR="009D271E" w:rsidRDefault="009D271E" w:rsidP="009D271E">
            <w:pPr>
              <w:rPr>
                <w:lang w:val="it-IT"/>
              </w:rPr>
            </w:pPr>
            <w:r>
              <w:rPr>
                <w:lang w:val="it-IT"/>
              </w:rPr>
              <w:t>Dr. Zulkifli Nasution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19094F2E" w14:textId="77777777" w:rsidR="009D271E" w:rsidRPr="007200EA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52F486B" w14:textId="77777777" w:rsidR="009D271E" w:rsidRPr="007200EA" w:rsidRDefault="009D271E" w:rsidP="009D271E">
            <w:pPr>
              <w:rPr>
                <w:lang w:val="id-ID"/>
              </w:rPr>
            </w:pPr>
          </w:p>
        </w:tc>
      </w:tr>
      <w:tr w:rsidR="009D271E" w:rsidRPr="00F5348F" w14:paraId="0EAFE88F" w14:textId="77777777" w:rsidTr="009D271E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B1BB79A" w14:textId="77777777" w:rsidR="009D271E" w:rsidRPr="005F0412" w:rsidRDefault="009D271E" w:rsidP="009D271E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63BA4034" w14:textId="5C50DEAE" w:rsidR="009D271E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Nasrul Syakur Chaniago, 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7BF1E04E" w14:textId="77777777" w:rsidR="009D271E" w:rsidRPr="007200EA" w:rsidRDefault="009D271E" w:rsidP="009D271E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093704DA" w14:textId="77777777" w:rsidR="009D271E" w:rsidRDefault="009D271E" w:rsidP="009D271E">
            <w:pPr>
              <w:rPr>
                <w:lang w:val="id-ID"/>
              </w:rPr>
            </w:pPr>
          </w:p>
          <w:p w14:paraId="1EC1E40F" w14:textId="77777777" w:rsidR="009D271E" w:rsidRDefault="009D271E" w:rsidP="009D271E">
            <w:pPr>
              <w:rPr>
                <w:lang w:val="id-ID"/>
              </w:rPr>
            </w:pPr>
          </w:p>
          <w:p w14:paraId="0F56C428" w14:textId="77777777" w:rsidR="009D271E" w:rsidRPr="00F17472" w:rsidRDefault="009D271E" w:rsidP="009D271E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1F242C63" w14:textId="77777777" w:rsidR="009D271E" w:rsidRDefault="009D271E" w:rsidP="00254820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7A8CEED0" w14:textId="77777777" w:rsidR="00254820" w:rsidRDefault="00254820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7406E562" w14:textId="77777777" w:rsidR="009D271E" w:rsidRDefault="009D271E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6B56F6E2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024A36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741AF81D" w14:textId="77777777" w:rsidR="00712F8D" w:rsidRPr="00992F91" w:rsidRDefault="00712F8D" w:rsidP="00712F8D">
      <w:pPr>
        <w:jc w:val="center"/>
        <w:rPr>
          <w:sz w:val="28"/>
          <w:szCs w:val="28"/>
          <w:lang w:val="sv-SE"/>
        </w:rPr>
      </w:pPr>
    </w:p>
    <w:p w14:paraId="49AD6247" w14:textId="76BD9E70" w:rsidR="000E45C4" w:rsidRPr="009B1442" w:rsidRDefault="00712F8D" w:rsidP="00712F8D">
      <w:pPr>
        <w:jc w:val="both"/>
        <w:rPr>
          <w:lang w:val="sv-SE"/>
        </w:rPr>
      </w:pPr>
      <w:r w:rsidRPr="00053B9F">
        <w:rPr>
          <w:lang w:val="pt-BR"/>
        </w:rPr>
        <w:t>N A M A</w:t>
      </w:r>
      <w:r w:rsidRPr="00053B9F">
        <w:rPr>
          <w:lang w:val="pt-BR"/>
        </w:rPr>
        <w:tab/>
      </w:r>
      <w:r w:rsidRPr="00053B9F">
        <w:rPr>
          <w:lang w:val="pt-BR"/>
        </w:rPr>
        <w:tab/>
        <w:t>:</w:t>
      </w:r>
      <w:r w:rsidRPr="009B1442">
        <w:rPr>
          <w:color w:val="000000"/>
          <w:lang w:val="sv-SE"/>
        </w:rPr>
        <w:t xml:space="preserve"> </w:t>
      </w:r>
      <w:r w:rsidR="00F518D4">
        <w:rPr>
          <w:lang w:val="sv-SE"/>
        </w:rPr>
        <w:t>ULFA HAYANA SARI HARAHAP</w:t>
      </w:r>
    </w:p>
    <w:p w14:paraId="1BA0245F" w14:textId="13806AC1" w:rsidR="00712F8D" w:rsidRPr="009B1442" w:rsidRDefault="00712F8D" w:rsidP="00712F8D">
      <w:pPr>
        <w:jc w:val="both"/>
        <w:rPr>
          <w:lang w:val="it-IT"/>
        </w:rPr>
      </w:pPr>
      <w:r w:rsidRPr="00053B9F">
        <w:rPr>
          <w:lang w:val="pt-BR"/>
        </w:rPr>
        <w:t>NIM</w:t>
      </w:r>
      <w:r w:rsidRPr="00053B9F">
        <w:rPr>
          <w:lang w:val="pt-BR"/>
        </w:rPr>
        <w:tab/>
      </w:r>
      <w:r w:rsidRPr="00053B9F">
        <w:rPr>
          <w:lang w:val="pt-BR"/>
        </w:rPr>
        <w:tab/>
      </w:r>
      <w:r w:rsidRPr="00053B9F">
        <w:rPr>
          <w:lang w:val="pt-BR"/>
        </w:rPr>
        <w:tab/>
        <w:t xml:space="preserve">: </w:t>
      </w:r>
      <w:r w:rsidRPr="00053B9F">
        <w:rPr>
          <w:color w:val="000000"/>
          <w:lang w:val="id-ID"/>
        </w:rPr>
        <w:t>0307</w:t>
      </w:r>
      <w:r w:rsidR="000E45C4" w:rsidRPr="009B1442">
        <w:rPr>
          <w:color w:val="000000"/>
          <w:lang w:val="it-IT"/>
        </w:rPr>
        <w:t>2</w:t>
      </w:r>
      <w:r w:rsidR="00254820" w:rsidRPr="009B1442">
        <w:rPr>
          <w:color w:val="000000"/>
          <w:lang w:val="it-IT"/>
        </w:rPr>
        <w:t>2</w:t>
      </w:r>
      <w:r w:rsidR="00F518D4">
        <w:rPr>
          <w:color w:val="000000"/>
          <w:lang w:val="it-IT"/>
        </w:rPr>
        <w:t>2057</w:t>
      </w:r>
    </w:p>
    <w:p w14:paraId="69A01D89" w14:textId="77777777" w:rsidR="00712F8D" w:rsidRPr="00053B9F" w:rsidRDefault="00712F8D" w:rsidP="00712F8D">
      <w:pPr>
        <w:jc w:val="both"/>
        <w:rPr>
          <w:lang w:val="id-ID"/>
        </w:rPr>
      </w:pPr>
      <w:r w:rsidRPr="00053B9F">
        <w:rPr>
          <w:lang w:val="sv-SE"/>
        </w:rPr>
        <w:t>Prodi</w:t>
      </w:r>
      <w:r w:rsidRPr="00053B9F">
        <w:rPr>
          <w:lang w:val="sv-SE"/>
        </w:rPr>
        <w:tab/>
      </w:r>
      <w:r w:rsidRPr="00053B9F">
        <w:rPr>
          <w:lang w:val="sv-SE"/>
        </w:rPr>
        <w:tab/>
      </w:r>
      <w:r w:rsidRPr="00053B9F">
        <w:rPr>
          <w:lang w:val="sv-SE"/>
        </w:rPr>
        <w:tab/>
        <w:t>: Manajemen Pendidikan Islam</w:t>
      </w:r>
    </w:p>
    <w:p w14:paraId="3E9A067B" w14:textId="77777777" w:rsidR="00712F8D" w:rsidRPr="00992F91" w:rsidRDefault="00712F8D" w:rsidP="00712F8D">
      <w:pPr>
        <w:rPr>
          <w:lang w:val="sv-SE"/>
        </w:rPr>
      </w:pPr>
    </w:p>
    <w:p w14:paraId="35F7843C" w14:textId="77777777" w:rsidR="00712F8D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</w:t>
      </w:r>
    </w:p>
    <w:p w14:paraId="7398CCAF" w14:textId="202BF0E6" w:rsidR="00712F8D" w:rsidRPr="003C5E4C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F518D4">
        <w:rPr>
          <w:sz w:val="20"/>
          <w:szCs w:val="20"/>
          <w:lang w:val="it-IT"/>
        </w:rPr>
        <w:t>08 Juni</w:t>
      </w:r>
      <w:r w:rsidRPr="009B1442">
        <w:rPr>
          <w:sz w:val="20"/>
          <w:szCs w:val="20"/>
          <w:lang w:val="it-IT"/>
        </w:rPr>
        <w:t xml:space="preserve"> </w:t>
      </w:r>
      <w:r w:rsidRPr="003C5E4C">
        <w:rPr>
          <w:sz w:val="22"/>
          <w:szCs w:val="22"/>
          <w:lang w:val="id-ID"/>
        </w:rPr>
        <w:t>202</w:t>
      </w:r>
      <w:r w:rsidR="00254820">
        <w:rPr>
          <w:sz w:val="22"/>
          <w:szCs w:val="22"/>
          <w:lang w:val="id-ID"/>
        </w:rPr>
        <w:t>6</w:t>
      </w:r>
    </w:p>
    <w:p w14:paraId="47F13C13" w14:textId="60EAE868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623167C7" w14:textId="77777777" w:rsidTr="00D31A46">
        <w:trPr>
          <w:trHeight w:val="676"/>
        </w:trPr>
        <w:tc>
          <w:tcPr>
            <w:tcW w:w="534" w:type="dxa"/>
          </w:tcPr>
          <w:p w14:paraId="0C9A915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0C5F0A0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4ACEAF0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8BDD799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0604DD5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ABA3B4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AB3EF1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3E8B9ED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712F8D" w:rsidRPr="00F518D4" w14:paraId="0E6F0C8B" w14:textId="77777777" w:rsidTr="00D31A46">
        <w:trPr>
          <w:trHeight w:val="1234"/>
        </w:trPr>
        <w:tc>
          <w:tcPr>
            <w:tcW w:w="534" w:type="dxa"/>
          </w:tcPr>
          <w:p w14:paraId="1C671D5B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3ADDDA4A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6C0C257E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9074018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632B329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320FE896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275AA14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AE9F20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BF65965" w14:textId="77777777" w:rsidR="00712F8D" w:rsidRPr="00B04E4A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14D05EA5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8CBA973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8305B85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233E6BD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C27D04E" w14:textId="6FB238A5" w:rsidR="00712F8D" w:rsidRPr="0057516C" w:rsidRDefault="00712F8D" w:rsidP="00D31A46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 w:rsidR="00F518D4">
              <w:rPr>
                <w:lang w:val="id-ID"/>
              </w:rPr>
              <w:t>Muslem</w:t>
            </w:r>
            <w:r w:rsidR="009D271E">
              <w:rPr>
                <w:lang w:val="id-ID"/>
              </w:rPr>
              <w:t xml:space="preserve">, </w:t>
            </w:r>
            <w:r w:rsidR="00365BAB">
              <w:rPr>
                <w:lang w:val="id-ID"/>
              </w:rPr>
              <w:t>M.Pd.</w:t>
            </w:r>
            <w:r w:rsidR="00F518D4">
              <w:rPr>
                <w:lang w:val="id-ID"/>
              </w:rPr>
              <w:t>I</w:t>
            </w:r>
            <w:r>
              <w:rPr>
                <w:lang w:val="id-ID"/>
              </w:rPr>
              <w:t>)</w:t>
            </w:r>
          </w:p>
        </w:tc>
      </w:tr>
      <w:tr w:rsidR="00712F8D" w:rsidRPr="00F518D4" w14:paraId="07B0CDB7" w14:textId="77777777" w:rsidTr="00D31A46">
        <w:trPr>
          <w:trHeight w:val="1234"/>
        </w:trPr>
        <w:tc>
          <w:tcPr>
            <w:tcW w:w="534" w:type="dxa"/>
          </w:tcPr>
          <w:p w14:paraId="5540D98E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33E70B1B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1A1E193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A57AB47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052ABB2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E918A87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07C4618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A99D38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A54761F" w14:textId="0D8B6F4F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1544772E" w14:textId="4BFAE3F5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7E9CD32F" w14:textId="5BA976B6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15EAA1C" w14:textId="00D95537" w:rsidR="00712F8D" w:rsidRPr="00F17472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F518D4">
              <w:rPr>
                <w:lang w:val="id-ID"/>
              </w:rPr>
              <w:t>Dr. Muhammad Rif</w:t>
            </w:r>
            <w:r w:rsidR="007C76A2">
              <w:rPr>
                <w:lang w:val="id-ID"/>
              </w:rPr>
              <w:t>a</w:t>
            </w:r>
            <w:r w:rsidR="00F518D4">
              <w:rPr>
                <w:lang w:val="id-ID"/>
              </w:rPr>
              <w:t>’i</w:t>
            </w:r>
            <w:r w:rsidR="009D271E">
              <w:rPr>
                <w:lang w:val="id-ID"/>
              </w:rPr>
              <w:t>,</w:t>
            </w:r>
            <w:r w:rsidR="00365BAB">
              <w:rPr>
                <w:lang w:val="id-ID"/>
              </w:rPr>
              <w:t xml:space="preserve"> M.Pd.</w:t>
            </w:r>
            <w:r w:rsidR="00254ECC">
              <w:rPr>
                <w:lang w:val="id-ID"/>
              </w:rPr>
              <w:t>)</w:t>
            </w:r>
          </w:p>
        </w:tc>
      </w:tr>
      <w:tr w:rsidR="00712F8D" w:rsidRPr="005945AC" w14:paraId="32E18CF9" w14:textId="77777777" w:rsidTr="00D31A46">
        <w:trPr>
          <w:trHeight w:val="1234"/>
        </w:trPr>
        <w:tc>
          <w:tcPr>
            <w:tcW w:w="534" w:type="dxa"/>
          </w:tcPr>
          <w:p w14:paraId="24D09B48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71E1DCAA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00DB58DA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9EC56AB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7AC5D627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2B5A176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3770D9D1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5EEB8D2" w14:textId="77777777" w:rsidR="00F518D4" w:rsidRDefault="00F518D4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CFFF91E" w14:textId="7BA1110A" w:rsidR="00F518D4" w:rsidRPr="00C34DCD" w:rsidRDefault="00F518D4" w:rsidP="00D31A46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80</w:t>
            </w:r>
          </w:p>
        </w:tc>
        <w:tc>
          <w:tcPr>
            <w:tcW w:w="4423" w:type="dxa"/>
          </w:tcPr>
          <w:p w14:paraId="6304D827" w14:textId="397F7B04" w:rsidR="00712F8D" w:rsidRDefault="00151E8B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77E2F06" wp14:editId="6ACFDE7D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93345</wp:posOffset>
                  </wp:positionV>
                  <wp:extent cx="1062105" cy="515620"/>
                  <wp:effectExtent l="0" t="0" r="5080" b="0"/>
                  <wp:wrapNone/>
                  <wp:docPr id="514439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0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52B5B" w14:textId="12A0ECFB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31BD1E12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3F37747A" w14:textId="34DFC8CB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7C414A" w14:textId="59FD1319" w:rsidR="00712F8D" w:rsidRPr="00F17472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9D271E">
              <w:rPr>
                <w:lang w:val="id-ID"/>
              </w:rPr>
              <w:t>Dr</w:t>
            </w:r>
            <w:r w:rsidR="00F518D4">
              <w:rPr>
                <w:lang w:val="id-ID"/>
              </w:rPr>
              <w:t>s</w:t>
            </w:r>
            <w:r w:rsidR="009D271E">
              <w:rPr>
                <w:lang w:val="id-ID"/>
              </w:rPr>
              <w:t>.</w:t>
            </w:r>
            <w:r w:rsidR="00F518D4">
              <w:rPr>
                <w:lang w:val="id-ID"/>
              </w:rPr>
              <w:t xml:space="preserve"> Miswar</w:t>
            </w:r>
            <w:r w:rsidR="00365BAB">
              <w:rPr>
                <w:lang w:val="id-ID"/>
              </w:rPr>
              <w:t>, M.A.)</w:t>
            </w:r>
          </w:p>
        </w:tc>
      </w:tr>
      <w:tr w:rsidR="00712F8D" w:rsidRPr="00EE37C2" w14:paraId="1F7E1F00" w14:textId="77777777" w:rsidTr="00D31A46">
        <w:trPr>
          <w:trHeight w:val="1234"/>
        </w:trPr>
        <w:tc>
          <w:tcPr>
            <w:tcW w:w="534" w:type="dxa"/>
          </w:tcPr>
          <w:p w14:paraId="11EA052D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59D54538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65CD662F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3D6080C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4FF6836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254DADC5" w14:textId="20414470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73C6875E" w14:textId="6BDDDFB4" w:rsidR="00F518D4" w:rsidRDefault="00F518D4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A9DCCFF" w14:textId="7E673A2A" w:rsidR="00F518D4" w:rsidRDefault="00F518D4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010235A" w14:textId="22442074" w:rsidR="00712F8D" w:rsidRPr="00C34DCD" w:rsidRDefault="00F518D4" w:rsidP="00D31A46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78</w:t>
            </w:r>
          </w:p>
        </w:tc>
        <w:tc>
          <w:tcPr>
            <w:tcW w:w="4423" w:type="dxa"/>
          </w:tcPr>
          <w:p w14:paraId="762903CA" w14:textId="107D9CBC" w:rsidR="00712F8D" w:rsidRDefault="00151E8B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7D4C245" wp14:editId="4D6D07C5">
                  <wp:simplePos x="0" y="0"/>
                  <wp:positionH relativeFrom="column">
                    <wp:posOffset>773431</wp:posOffset>
                  </wp:positionH>
                  <wp:positionV relativeFrom="paragraph">
                    <wp:posOffset>104362</wp:posOffset>
                  </wp:positionV>
                  <wp:extent cx="958850" cy="527982"/>
                  <wp:effectExtent l="0" t="0" r="0" b="5715"/>
                  <wp:wrapNone/>
                  <wp:docPr id="19989389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26" cy="53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836342" w14:textId="3265EE96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31838CA8" w14:textId="3A5E92AF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1EB7CCEB" w14:textId="57E4547D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3D1C94" w14:textId="27415599" w:rsidR="00712F8D" w:rsidRPr="00F17472" w:rsidRDefault="009D271E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F518D4">
              <w:rPr>
                <w:lang w:val="id-ID"/>
              </w:rPr>
              <w:t>Drs. Rustam, M.A</w:t>
            </w:r>
            <w:r>
              <w:rPr>
                <w:lang w:val="id-ID"/>
              </w:rPr>
              <w:t>.)</w:t>
            </w:r>
          </w:p>
        </w:tc>
      </w:tr>
      <w:tr w:rsidR="00712F8D" w14:paraId="473872C4" w14:textId="77777777" w:rsidTr="00D31A46">
        <w:trPr>
          <w:trHeight w:val="1234"/>
        </w:trPr>
        <w:tc>
          <w:tcPr>
            <w:tcW w:w="9918" w:type="dxa"/>
            <w:gridSpan w:val="4"/>
          </w:tcPr>
          <w:p w14:paraId="4478168C" w14:textId="748AE956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E05C0A4" w14:textId="6C848985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DBC2DDE" w14:textId="58308480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97B03A" w14:textId="05D037B9" w:rsidR="00712F8D" w:rsidRPr="00992F91" w:rsidRDefault="00712F8D" w:rsidP="00712F8D">
      <w:pPr>
        <w:rPr>
          <w:lang w:val="sv-SE"/>
        </w:rPr>
      </w:pPr>
    </w:p>
    <w:p w14:paraId="655097E8" w14:textId="160059D0" w:rsidR="00712F8D" w:rsidRDefault="00712F8D" w:rsidP="00712F8D">
      <w:pPr>
        <w:rPr>
          <w:lang w:val="id-ID"/>
        </w:rPr>
      </w:pPr>
    </w:p>
    <w:p w14:paraId="5FE07C44" w14:textId="4B4711A9" w:rsidR="00712F8D" w:rsidRPr="001A366F" w:rsidRDefault="00712F8D" w:rsidP="00712F8D">
      <w:pPr>
        <w:jc w:val="both"/>
        <w:rPr>
          <w:lang w:val="id-ID"/>
        </w:rPr>
      </w:pPr>
    </w:p>
    <w:p w14:paraId="420C2681" w14:textId="0374E9EC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72DE89F" w14:textId="210DEF0B" w:rsidR="00712F8D" w:rsidRDefault="00712F8D" w:rsidP="00712F8D">
      <w:pPr>
        <w:jc w:val="right"/>
        <w:rPr>
          <w:lang w:val="sv-SE"/>
        </w:rPr>
      </w:pPr>
    </w:p>
    <w:p w14:paraId="6741F9B8" w14:textId="290B76DC" w:rsidR="00712F8D" w:rsidRPr="00992F91" w:rsidRDefault="00712F8D" w:rsidP="00712F8D">
      <w:pPr>
        <w:rPr>
          <w:lang w:val="sv-SE"/>
        </w:rPr>
      </w:pPr>
    </w:p>
    <w:p w14:paraId="6915FF81" w14:textId="25C5F303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BF7D4C7" w14:textId="5F9656F8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3DAA92C3" w14:textId="41B04742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3CD0CB8" w14:textId="5302168D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5B90623" w14:textId="0F6F9FDD" w:rsidR="00411D39" w:rsidRDefault="00411D39" w:rsidP="00712F8D">
      <w:pPr>
        <w:rPr>
          <w:b/>
          <w:sz w:val="28"/>
          <w:szCs w:val="28"/>
          <w:u w:val="single"/>
          <w:lang w:val="id-ID"/>
        </w:rPr>
      </w:pPr>
    </w:p>
    <w:p w14:paraId="1B486CC8" w14:textId="7989EF89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4481FFCF" w14:textId="36BDB7D0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4A3F8928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027D9F06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84A5457" w14:textId="3A5A0EE4" w:rsidR="00712F8D" w:rsidRPr="00411D39" w:rsidRDefault="00712F8D" w:rsidP="00712F8D">
      <w:pPr>
        <w:jc w:val="both"/>
        <w:rPr>
          <w:sz w:val="28"/>
          <w:szCs w:val="22"/>
          <w:lang w:val="id-ID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id-ID"/>
        </w:rPr>
        <w:t xml:space="preserve"> </w:t>
      </w:r>
      <w:r w:rsidR="009D271E">
        <w:rPr>
          <w:lang w:val="id-ID"/>
        </w:rPr>
        <w:t>NAZLA SOFI ADINDA</w:t>
      </w:r>
    </w:p>
    <w:p w14:paraId="4692590F" w14:textId="0D5D10D0" w:rsidR="00712F8D" w:rsidRPr="00662E04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365BAB">
        <w:rPr>
          <w:color w:val="000000"/>
          <w:lang w:val="id-ID"/>
        </w:rPr>
        <w:t>10</w:t>
      </w:r>
      <w:r w:rsidR="009D271E">
        <w:rPr>
          <w:color w:val="000000"/>
          <w:lang w:val="id-ID"/>
        </w:rPr>
        <w:t>16</w:t>
      </w:r>
    </w:p>
    <w:p w14:paraId="776F81E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0BD7FCAD" w14:textId="3D6D2C0C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0C33C2">
        <w:rPr>
          <w:sz w:val="22"/>
          <w:szCs w:val="22"/>
          <w:lang w:val="sv-SE"/>
        </w:rPr>
        <w:t>20</w:t>
      </w:r>
      <w:r w:rsidR="00365BAB">
        <w:rPr>
          <w:sz w:val="22"/>
          <w:szCs w:val="22"/>
          <w:lang w:val="sv-SE"/>
        </w:rPr>
        <w:t xml:space="preserve"> Mei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78052653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5B97C55F" w14:textId="77777777" w:rsidTr="00D31A46">
        <w:trPr>
          <w:trHeight w:val="676"/>
        </w:trPr>
        <w:tc>
          <w:tcPr>
            <w:tcW w:w="534" w:type="dxa"/>
          </w:tcPr>
          <w:p w14:paraId="789C482B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8989F1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1D7DA0D2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8F499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F0713A0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D88BF02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214A06B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C5B09E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9D271E" w:rsidRPr="00F518D4" w14:paraId="55B3C516" w14:textId="77777777" w:rsidTr="00D31A46">
        <w:trPr>
          <w:trHeight w:val="1234"/>
        </w:trPr>
        <w:tc>
          <w:tcPr>
            <w:tcW w:w="534" w:type="dxa"/>
          </w:tcPr>
          <w:p w14:paraId="687BC146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6EB28C9E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52C982B5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17A83698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2B431AB8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4864D2D8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5EF985AE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58A3C8E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341CCFB" w14:textId="77777777" w:rsidR="009D271E" w:rsidRPr="00B04E4A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0B8C7C18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7815234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73B522F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9CC9EE1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DFA46E" w14:textId="29F7F45B" w:rsidR="009D271E" w:rsidRPr="0057516C" w:rsidRDefault="009D271E" w:rsidP="009D271E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Makmur Syukri, M.Pd.)</w:t>
            </w:r>
          </w:p>
        </w:tc>
      </w:tr>
      <w:tr w:rsidR="009D271E" w:rsidRPr="00F518D4" w14:paraId="318FDB0F" w14:textId="77777777" w:rsidTr="00D31A46">
        <w:trPr>
          <w:trHeight w:val="1234"/>
        </w:trPr>
        <w:tc>
          <w:tcPr>
            <w:tcW w:w="534" w:type="dxa"/>
          </w:tcPr>
          <w:p w14:paraId="6C9CAE83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51DFC968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113E7154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238E4F20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257E4D87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681E33E6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7970F1C8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7CF87944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0E66AC7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29B38C5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27DDCDBC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032A7BEB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16B0F7" w14:textId="0FE098F3" w:rsidR="009D271E" w:rsidRPr="00254ECC" w:rsidRDefault="009D271E" w:rsidP="009D271E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Prof. Dr. Amiruddin Siahaan, M.Pd.)</w:t>
            </w:r>
          </w:p>
        </w:tc>
      </w:tr>
      <w:tr w:rsidR="009D271E" w:rsidRPr="005945AC" w14:paraId="2FDA17DA" w14:textId="77777777" w:rsidTr="00D31A46">
        <w:trPr>
          <w:trHeight w:val="1234"/>
        </w:trPr>
        <w:tc>
          <w:tcPr>
            <w:tcW w:w="534" w:type="dxa"/>
          </w:tcPr>
          <w:p w14:paraId="76D39481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2DF512B3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2DDB1DFE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A1A5F42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70C5337A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5854BA9E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45881D6F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95CAD91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37B7AB3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631F1BF0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3B7FAA38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9B8C13D" w14:textId="2BB1ECA1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Dr. Zulkifli Nasution, M.A.)</w:t>
            </w:r>
          </w:p>
        </w:tc>
      </w:tr>
      <w:tr w:rsidR="009D271E" w:rsidRPr="00EE37C2" w14:paraId="35FA647B" w14:textId="77777777" w:rsidTr="00D31A46">
        <w:trPr>
          <w:trHeight w:val="1234"/>
        </w:trPr>
        <w:tc>
          <w:tcPr>
            <w:tcW w:w="534" w:type="dxa"/>
          </w:tcPr>
          <w:p w14:paraId="5CD1E61A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7B756076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61029A15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3BDE045A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4F59B9AD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4034F88A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4B2FA60A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F006F50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EBB2F99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2E1DCAC3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47F86DEF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B13E9BB" w14:textId="209E5486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Nasrul Syakur Chaniago, S.S., M.Pd.)</w:t>
            </w:r>
          </w:p>
        </w:tc>
      </w:tr>
      <w:tr w:rsidR="00712F8D" w14:paraId="603BC662" w14:textId="77777777" w:rsidTr="00D31A46">
        <w:trPr>
          <w:trHeight w:val="1234"/>
        </w:trPr>
        <w:tc>
          <w:tcPr>
            <w:tcW w:w="9918" w:type="dxa"/>
            <w:gridSpan w:val="4"/>
          </w:tcPr>
          <w:p w14:paraId="61ED8957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0BAB375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5837C13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70368380" w14:textId="77777777" w:rsidR="00712F8D" w:rsidRPr="00992F91" w:rsidRDefault="00712F8D" w:rsidP="00712F8D">
      <w:pPr>
        <w:rPr>
          <w:lang w:val="sv-SE"/>
        </w:rPr>
      </w:pPr>
    </w:p>
    <w:p w14:paraId="765FC6E6" w14:textId="77777777" w:rsidR="00712F8D" w:rsidRDefault="00712F8D" w:rsidP="00712F8D">
      <w:pPr>
        <w:rPr>
          <w:lang w:val="id-ID"/>
        </w:rPr>
      </w:pPr>
    </w:p>
    <w:p w14:paraId="535E5A11" w14:textId="77777777" w:rsidR="00712F8D" w:rsidRDefault="00712F8D" w:rsidP="00712F8D">
      <w:pPr>
        <w:jc w:val="right"/>
        <w:rPr>
          <w:lang w:val="sv-SE"/>
        </w:rPr>
      </w:pPr>
    </w:p>
    <w:p w14:paraId="65B22965" w14:textId="77777777" w:rsidR="00712F8D" w:rsidRPr="00992F91" w:rsidRDefault="00712F8D" w:rsidP="00712F8D">
      <w:pPr>
        <w:rPr>
          <w:lang w:val="sv-SE"/>
        </w:rPr>
      </w:pPr>
    </w:p>
    <w:p w14:paraId="7EEB051E" w14:textId="77777777" w:rsidR="00712F8D" w:rsidRDefault="00712F8D" w:rsidP="00712F8D">
      <w:pPr>
        <w:rPr>
          <w:lang w:val="id-ID"/>
        </w:rPr>
      </w:pPr>
    </w:p>
    <w:p w14:paraId="193052A7" w14:textId="77777777" w:rsidR="00712F8D" w:rsidRPr="001A366F" w:rsidRDefault="00712F8D" w:rsidP="00712F8D">
      <w:pPr>
        <w:jc w:val="both"/>
        <w:rPr>
          <w:lang w:val="id-ID"/>
        </w:rPr>
      </w:pPr>
    </w:p>
    <w:p w14:paraId="6DDF82CB" w14:textId="77777777" w:rsidR="00712F8D" w:rsidRDefault="00712F8D" w:rsidP="00712F8D">
      <w:pPr>
        <w:rPr>
          <w:lang w:val="id-ID"/>
        </w:rPr>
      </w:pPr>
    </w:p>
    <w:p w14:paraId="32A99371" w14:textId="77777777" w:rsidR="00712F8D" w:rsidRPr="001A366F" w:rsidRDefault="00712F8D" w:rsidP="00712F8D">
      <w:pPr>
        <w:jc w:val="both"/>
        <w:rPr>
          <w:lang w:val="id-ID"/>
        </w:rPr>
      </w:pPr>
    </w:p>
    <w:p w14:paraId="2E8A2CE5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5E914AD" w14:textId="77777777" w:rsidR="00712F8D" w:rsidRDefault="00712F8D" w:rsidP="00712F8D">
      <w:pPr>
        <w:jc w:val="right"/>
        <w:rPr>
          <w:lang w:val="sv-SE"/>
        </w:rPr>
      </w:pPr>
    </w:p>
    <w:p w14:paraId="59CAEF43" w14:textId="77777777" w:rsidR="00712F8D" w:rsidRPr="00992F91" w:rsidRDefault="00712F8D" w:rsidP="00712F8D">
      <w:pPr>
        <w:rPr>
          <w:lang w:val="sv-SE"/>
        </w:rPr>
      </w:pPr>
    </w:p>
    <w:p w14:paraId="5949C2F1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7DC87D13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F7346D4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470EF7B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0BA031EE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BA82EB0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1E13C465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776221D7" w14:textId="72852EC3" w:rsidR="00712F8D" w:rsidRPr="009D271E" w:rsidRDefault="00712F8D" w:rsidP="00712F8D">
      <w:pPr>
        <w:jc w:val="both"/>
        <w:rPr>
          <w:sz w:val="22"/>
          <w:szCs w:val="22"/>
          <w:lang w:val="it-IT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9D271E">
        <w:rPr>
          <w:color w:val="000000"/>
          <w:lang w:val="it-IT"/>
        </w:rPr>
        <w:t xml:space="preserve"> </w:t>
      </w:r>
      <w:r w:rsidR="009D271E" w:rsidRPr="009D271E">
        <w:rPr>
          <w:lang w:val="it-IT"/>
        </w:rPr>
        <w:t>SUCI NU</w:t>
      </w:r>
      <w:r w:rsidR="009D271E">
        <w:rPr>
          <w:lang w:val="it-IT"/>
        </w:rPr>
        <w:t xml:space="preserve">RHAYATI </w:t>
      </w:r>
    </w:p>
    <w:p w14:paraId="0AB93C6E" w14:textId="5F496721" w:rsidR="00712F8D" w:rsidRPr="00F3102F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9B1442">
        <w:rPr>
          <w:color w:val="000000"/>
          <w:lang w:val="id-ID"/>
        </w:rPr>
        <w:t>2</w:t>
      </w:r>
      <w:r w:rsidR="00365BAB">
        <w:rPr>
          <w:color w:val="000000"/>
          <w:lang w:val="id-ID"/>
        </w:rPr>
        <w:t>10</w:t>
      </w:r>
      <w:r w:rsidR="009D271E">
        <w:rPr>
          <w:color w:val="000000"/>
          <w:lang w:val="id-ID"/>
        </w:rPr>
        <w:t>33</w:t>
      </w:r>
    </w:p>
    <w:p w14:paraId="7F4FFD3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AB2C642" w14:textId="77777777" w:rsidR="00712F8D" w:rsidRDefault="00712F8D" w:rsidP="00712F8D">
      <w:pPr>
        <w:ind w:left="4320" w:firstLine="720"/>
        <w:jc w:val="center"/>
        <w:rPr>
          <w:sz w:val="22"/>
          <w:szCs w:val="22"/>
          <w:lang w:val="sv-SE"/>
        </w:rPr>
      </w:pPr>
    </w:p>
    <w:p w14:paraId="776C9556" w14:textId="6EECF8F4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0C33C2">
        <w:rPr>
          <w:sz w:val="22"/>
          <w:szCs w:val="22"/>
          <w:lang w:val="sv-SE"/>
        </w:rPr>
        <w:t>20</w:t>
      </w:r>
      <w:r w:rsidR="009D271E">
        <w:rPr>
          <w:sz w:val="22"/>
          <w:szCs w:val="22"/>
          <w:lang w:val="sv-SE"/>
        </w:rPr>
        <w:t xml:space="preserve"> </w:t>
      </w:r>
      <w:r w:rsidR="00365BAB">
        <w:rPr>
          <w:sz w:val="22"/>
          <w:szCs w:val="22"/>
          <w:lang w:val="sv-SE"/>
        </w:rPr>
        <w:t>Mei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1BA9E966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2AF2A450" w14:textId="77777777" w:rsidTr="00D31A46">
        <w:trPr>
          <w:trHeight w:val="676"/>
        </w:trPr>
        <w:tc>
          <w:tcPr>
            <w:tcW w:w="534" w:type="dxa"/>
          </w:tcPr>
          <w:p w14:paraId="606BA9EC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62A199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BDE1C68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2F4B9F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18F200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ACDA56F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E505FD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790CF3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9D271E" w:rsidRPr="00F518D4" w14:paraId="0D79D84B" w14:textId="77777777" w:rsidTr="00D31A46">
        <w:trPr>
          <w:trHeight w:val="1234"/>
        </w:trPr>
        <w:tc>
          <w:tcPr>
            <w:tcW w:w="534" w:type="dxa"/>
          </w:tcPr>
          <w:p w14:paraId="39966954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5A53944E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536D578A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4C435DB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1652DB8B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03BD13D4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07AE6590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87B0BF8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3870DF3" w14:textId="77777777" w:rsidR="009D271E" w:rsidRPr="00B04E4A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3E25B1CC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722BA99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A5D511B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8FD4444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AB9B83" w14:textId="773094CE" w:rsidR="009D271E" w:rsidRPr="0057516C" w:rsidRDefault="009D271E" w:rsidP="009D271E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Makmur Syukri, M.Pd.)</w:t>
            </w:r>
          </w:p>
        </w:tc>
      </w:tr>
      <w:tr w:rsidR="009D271E" w:rsidRPr="00F518D4" w14:paraId="0D3F6D23" w14:textId="77777777" w:rsidTr="00D31A46">
        <w:trPr>
          <w:trHeight w:val="1234"/>
        </w:trPr>
        <w:tc>
          <w:tcPr>
            <w:tcW w:w="534" w:type="dxa"/>
          </w:tcPr>
          <w:p w14:paraId="166B77B6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33DC3904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22841543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03077C4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1E6F7E89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36560990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1DB9B135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594761FC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286EB3F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2CFB9C8A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4BB12D01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13FF24F" w14:textId="67185527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Prof. Dr. Amiruddin Siahaan, M.Pd.)</w:t>
            </w:r>
          </w:p>
        </w:tc>
      </w:tr>
      <w:tr w:rsidR="009D271E" w:rsidRPr="005945AC" w14:paraId="53F8EB1B" w14:textId="77777777" w:rsidTr="00D31A46">
        <w:trPr>
          <w:trHeight w:val="1234"/>
        </w:trPr>
        <w:tc>
          <w:tcPr>
            <w:tcW w:w="534" w:type="dxa"/>
          </w:tcPr>
          <w:p w14:paraId="554A802D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262426FD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53F8719B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D2B1BE6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79DA4987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4643AD5D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2D5EA33A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0BFA49C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1AAEAB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51ABA039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402E9D33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581A62" w14:textId="575175FB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Dr. Zulkifli Nasution, M.A.)</w:t>
            </w:r>
          </w:p>
        </w:tc>
      </w:tr>
      <w:tr w:rsidR="009D271E" w:rsidRPr="00EE37C2" w14:paraId="457F46DF" w14:textId="77777777" w:rsidTr="00D31A46">
        <w:trPr>
          <w:trHeight w:val="1234"/>
        </w:trPr>
        <w:tc>
          <w:tcPr>
            <w:tcW w:w="534" w:type="dxa"/>
          </w:tcPr>
          <w:p w14:paraId="0F604BEB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7C4D396E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39A1209B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756CA6A8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64427EC1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6605988A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7FB9CB95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B1A450B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9D7A178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205A56C8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44BFF67F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2C25D3A" w14:textId="136036B0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Nasrul Syakur Chaniago, S.S., M.Pd.)</w:t>
            </w:r>
          </w:p>
        </w:tc>
      </w:tr>
      <w:tr w:rsidR="00712F8D" w14:paraId="60582CB7" w14:textId="77777777" w:rsidTr="00D31A46">
        <w:trPr>
          <w:trHeight w:val="1234"/>
        </w:trPr>
        <w:tc>
          <w:tcPr>
            <w:tcW w:w="9918" w:type="dxa"/>
            <w:gridSpan w:val="4"/>
          </w:tcPr>
          <w:p w14:paraId="3ECEB9D2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BBB7AD8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026463E0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1B845FF" w14:textId="77777777" w:rsidR="00712F8D" w:rsidRPr="00992F91" w:rsidRDefault="00712F8D" w:rsidP="00712F8D">
      <w:pPr>
        <w:rPr>
          <w:lang w:val="sv-SE"/>
        </w:rPr>
      </w:pPr>
    </w:p>
    <w:p w14:paraId="05620621" w14:textId="77777777" w:rsidR="00712F8D" w:rsidRDefault="00712F8D" w:rsidP="00712F8D">
      <w:pPr>
        <w:rPr>
          <w:lang w:val="id-ID"/>
        </w:rPr>
      </w:pPr>
    </w:p>
    <w:p w14:paraId="1C91E633" w14:textId="77777777" w:rsidR="00712F8D" w:rsidRDefault="00712F8D" w:rsidP="00712F8D">
      <w:pPr>
        <w:jc w:val="center"/>
        <w:rPr>
          <w:lang w:val="id-ID"/>
        </w:rPr>
      </w:pPr>
    </w:p>
    <w:p w14:paraId="2438ED93" w14:textId="77777777" w:rsidR="00712F8D" w:rsidRDefault="00712F8D" w:rsidP="00712F8D">
      <w:pPr>
        <w:jc w:val="center"/>
        <w:rPr>
          <w:lang w:val="id-ID"/>
        </w:rPr>
      </w:pPr>
    </w:p>
    <w:p w14:paraId="36FED8F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9D6A79D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AE9261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D6774C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54F8057B" w14:textId="77777777" w:rsidR="00712F8D" w:rsidRDefault="00712F8D" w:rsidP="00712F8D">
      <w:pPr>
        <w:rPr>
          <w:lang w:val="id-ID"/>
        </w:rPr>
      </w:pPr>
    </w:p>
    <w:p w14:paraId="49F71DF1" w14:textId="77777777" w:rsidR="00712F8D" w:rsidRDefault="00712F8D" w:rsidP="00712F8D">
      <w:pPr>
        <w:rPr>
          <w:lang w:val="id-ID"/>
        </w:rPr>
      </w:pPr>
    </w:p>
    <w:p w14:paraId="284493B9" w14:textId="77777777" w:rsidR="00712F8D" w:rsidRDefault="00712F8D" w:rsidP="00712F8D">
      <w:pPr>
        <w:rPr>
          <w:lang w:val="id-ID"/>
        </w:rPr>
      </w:pPr>
    </w:p>
    <w:p w14:paraId="69E3ECA2" w14:textId="77777777" w:rsidR="00712F8D" w:rsidRDefault="00712F8D" w:rsidP="00712F8D">
      <w:pPr>
        <w:rPr>
          <w:lang w:val="id-ID"/>
        </w:rPr>
      </w:pPr>
    </w:p>
    <w:p w14:paraId="52126EEF" w14:textId="77777777" w:rsidR="00411D39" w:rsidRDefault="00411D39" w:rsidP="00712F8D">
      <w:pPr>
        <w:rPr>
          <w:lang w:val="id-ID"/>
        </w:rPr>
      </w:pPr>
    </w:p>
    <w:p w14:paraId="7926B1DD" w14:textId="77777777" w:rsidR="00712F8D" w:rsidRDefault="00712F8D" w:rsidP="008A5656">
      <w:pPr>
        <w:rPr>
          <w:b/>
          <w:sz w:val="28"/>
          <w:szCs w:val="28"/>
          <w:lang w:val="sv-SE"/>
        </w:rPr>
      </w:pPr>
    </w:p>
    <w:p w14:paraId="5C8269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217AF86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31B559BC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154041AA" w14:textId="120A4D0F" w:rsidR="00712F8D" w:rsidRPr="00411D39" w:rsidRDefault="00712F8D" w:rsidP="00712F8D">
      <w:pPr>
        <w:jc w:val="both"/>
        <w:rPr>
          <w:sz w:val="22"/>
          <w:szCs w:val="22"/>
          <w:lang w:val="sv-SE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sv-SE"/>
        </w:rPr>
        <w:t xml:space="preserve"> </w:t>
      </w:r>
      <w:r w:rsidR="009D271E">
        <w:rPr>
          <w:color w:val="000000"/>
          <w:lang w:val="sv-SE"/>
        </w:rPr>
        <w:t>SAAFIRA NAJWAA AN-NADA</w:t>
      </w:r>
    </w:p>
    <w:p w14:paraId="5D23CB5B" w14:textId="2D53AB89" w:rsidR="00712F8D" w:rsidRPr="008A5656" w:rsidRDefault="00712F8D" w:rsidP="00712F8D">
      <w:pPr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 w:rsidRPr="008A5656">
        <w:rPr>
          <w:color w:val="000000"/>
          <w:lang w:val="it-IT"/>
        </w:rPr>
        <w:t>2</w:t>
      </w:r>
      <w:r w:rsidR="00365BAB">
        <w:rPr>
          <w:color w:val="000000"/>
          <w:lang w:val="it-IT"/>
        </w:rPr>
        <w:t>10</w:t>
      </w:r>
      <w:r w:rsidR="009D271E">
        <w:rPr>
          <w:color w:val="000000"/>
          <w:lang w:val="it-IT"/>
        </w:rPr>
        <w:t>28</w:t>
      </w:r>
    </w:p>
    <w:p w14:paraId="413D4F87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820D657" w14:textId="77777777" w:rsidR="00712F8D" w:rsidRPr="00992F91" w:rsidRDefault="00712F8D" w:rsidP="00712F8D">
      <w:pPr>
        <w:rPr>
          <w:lang w:val="sv-SE"/>
        </w:rPr>
      </w:pPr>
    </w:p>
    <w:p w14:paraId="4ECBC1D0" w14:textId="72F2727B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0C33C2">
        <w:rPr>
          <w:sz w:val="22"/>
          <w:szCs w:val="22"/>
          <w:lang w:val="sv-SE"/>
        </w:rPr>
        <w:t>20</w:t>
      </w:r>
      <w:r w:rsidR="00365BAB">
        <w:rPr>
          <w:sz w:val="22"/>
          <w:szCs w:val="22"/>
          <w:lang w:val="sv-SE"/>
        </w:rPr>
        <w:t xml:space="preserve"> Mei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79D72C37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43CD982C" w14:textId="77777777" w:rsidTr="00D31A46">
        <w:trPr>
          <w:trHeight w:val="676"/>
        </w:trPr>
        <w:tc>
          <w:tcPr>
            <w:tcW w:w="534" w:type="dxa"/>
          </w:tcPr>
          <w:p w14:paraId="4EC82A26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05CA7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29364A0C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2C37505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3F6CFF4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8B3FE8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01F88B1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BA6D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9D271E" w:rsidRPr="00F518D4" w14:paraId="72DE704D" w14:textId="77777777" w:rsidTr="00D31A46">
        <w:trPr>
          <w:trHeight w:val="1234"/>
        </w:trPr>
        <w:tc>
          <w:tcPr>
            <w:tcW w:w="534" w:type="dxa"/>
          </w:tcPr>
          <w:p w14:paraId="41539DD6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3FDAEA04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4C507C09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46B34447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664F3DEB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09075051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A0F522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1E92504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83DFA78" w14:textId="77777777" w:rsidR="009D271E" w:rsidRPr="00B04E4A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245EEA0C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84597A3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0D73AC8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BF6DA14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65C90B" w14:textId="78191FC8" w:rsidR="009D271E" w:rsidRPr="0057516C" w:rsidRDefault="009D271E" w:rsidP="009D271E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Makmur Syukri, M.Pd.)</w:t>
            </w:r>
          </w:p>
        </w:tc>
      </w:tr>
      <w:tr w:rsidR="009D271E" w:rsidRPr="00F518D4" w14:paraId="6DC32CCB" w14:textId="77777777" w:rsidTr="00D31A46">
        <w:trPr>
          <w:trHeight w:val="1234"/>
        </w:trPr>
        <w:tc>
          <w:tcPr>
            <w:tcW w:w="534" w:type="dxa"/>
          </w:tcPr>
          <w:p w14:paraId="5A873AD9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10E980DC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69012C38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6D0A584D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40EA7AC2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7E7436D2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B680808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52C33DD7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7284CEE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501C088C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5E80C4A4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99A412D" w14:textId="0D04A2FE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Prof. Dr. Amiruddin Siahaan, M.Pd.)</w:t>
            </w:r>
          </w:p>
        </w:tc>
      </w:tr>
      <w:tr w:rsidR="009D271E" w:rsidRPr="005945AC" w14:paraId="5277F2DA" w14:textId="77777777" w:rsidTr="00D31A46">
        <w:trPr>
          <w:trHeight w:val="1234"/>
        </w:trPr>
        <w:tc>
          <w:tcPr>
            <w:tcW w:w="534" w:type="dxa"/>
          </w:tcPr>
          <w:p w14:paraId="739A5297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025F6BF6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21BD6EA5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B4A8535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74E54E38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1BF69FE0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5F600CA5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0B3EF898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9D38EF4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141FCECE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234D761A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C368421" w14:textId="6DB87EF0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Dr. Zulkifli Nasution, M.A.)</w:t>
            </w:r>
          </w:p>
        </w:tc>
      </w:tr>
      <w:tr w:rsidR="009D271E" w:rsidRPr="00EE37C2" w14:paraId="0559C5B1" w14:textId="77777777" w:rsidTr="00D31A46">
        <w:trPr>
          <w:trHeight w:val="1234"/>
        </w:trPr>
        <w:tc>
          <w:tcPr>
            <w:tcW w:w="534" w:type="dxa"/>
          </w:tcPr>
          <w:p w14:paraId="5EAC819D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1AF55DDF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521EF4D3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08A32111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7538378E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08B82D23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1CA85695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8F86A8D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D1C53C8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12C6C7BF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6EE9A4AE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720834D" w14:textId="145F8D31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Nasrul Syakur Chaniago, S.S., M.Pd.)</w:t>
            </w:r>
          </w:p>
        </w:tc>
      </w:tr>
      <w:tr w:rsidR="00712F8D" w14:paraId="193F49E5" w14:textId="77777777" w:rsidTr="00D31A46">
        <w:trPr>
          <w:trHeight w:val="1234"/>
        </w:trPr>
        <w:tc>
          <w:tcPr>
            <w:tcW w:w="9918" w:type="dxa"/>
            <w:gridSpan w:val="4"/>
          </w:tcPr>
          <w:p w14:paraId="6001CAED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FD2C5B5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3F781E7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2C029AE7" w14:textId="77777777" w:rsidR="00712F8D" w:rsidRPr="00992F91" w:rsidRDefault="00712F8D" w:rsidP="00712F8D">
      <w:pPr>
        <w:rPr>
          <w:lang w:val="sv-SE"/>
        </w:rPr>
      </w:pPr>
    </w:p>
    <w:p w14:paraId="7AFD590B" w14:textId="77777777" w:rsidR="00712F8D" w:rsidRDefault="00712F8D" w:rsidP="00712F8D">
      <w:pPr>
        <w:rPr>
          <w:lang w:val="id-ID"/>
        </w:rPr>
      </w:pPr>
    </w:p>
    <w:p w14:paraId="644E05FC" w14:textId="77777777" w:rsidR="00712F8D" w:rsidRDefault="00712F8D" w:rsidP="00712F8D">
      <w:pPr>
        <w:jc w:val="right"/>
        <w:rPr>
          <w:lang w:val="sv-SE"/>
        </w:rPr>
      </w:pPr>
    </w:p>
    <w:p w14:paraId="204892A7" w14:textId="77777777" w:rsidR="00712F8D" w:rsidRPr="00992F91" w:rsidRDefault="00712F8D" w:rsidP="00712F8D">
      <w:pPr>
        <w:rPr>
          <w:lang w:val="sv-SE"/>
        </w:rPr>
      </w:pPr>
    </w:p>
    <w:p w14:paraId="1B2EDF0C" w14:textId="77777777" w:rsidR="00712F8D" w:rsidRDefault="00712F8D" w:rsidP="00712F8D">
      <w:pPr>
        <w:rPr>
          <w:lang w:val="id-ID"/>
        </w:rPr>
      </w:pPr>
    </w:p>
    <w:p w14:paraId="702F82AF" w14:textId="77777777" w:rsidR="00712F8D" w:rsidRPr="001A366F" w:rsidRDefault="00712F8D" w:rsidP="00712F8D">
      <w:pPr>
        <w:jc w:val="both"/>
        <w:rPr>
          <w:lang w:val="id-ID"/>
        </w:rPr>
      </w:pPr>
    </w:p>
    <w:p w14:paraId="69B55DAC" w14:textId="77777777" w:rsidR="00712F8D" w:rsidRDefault="00712F8D" w:rsidP="00712F8D">
      <w:pPr>
        <w:rPr>
          <w:lang w:val="id-ID"/>
        </w:rPr>
      </w:pPr>
    </w:p>
    <w:p w14:paraId="6DD7711D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7D1B595F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D408AD3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501A7720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258E27D" w14:textId="6989516B" w:rsidR="00712F8D" w:rsidRPr="009D271E" w:rsidRDefault="00712F8D" w:rsidP="00712F8D">
      <w:pPr>
        <w:jc w:val="both"/>
        <w:rPr>
          <w:sz w:val="22"/>
          <w:szCs w:val="22"/>
          <w:lang w:val="it-IT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9D271E">
        <w:rPr>
          <w:color w:val="000000"/>
          <w:lang w:val="it-IT"/>
        </w:rPr>
        <w:t xml:space="preserve"> </w:t>
      </w:r>
      <w:r w:rsidR="009D271E" w:rsidRPr="009D271E">
        <w:rPr>
          <w:color w:val="000000"/>
          <w:sz w:val="22"/>
          <w:szCs w:val="22"/>
          <w:lang w:val="it-IT"/>
        </w:rPr>
        <w:t>RISKA KHAIRANI</w:t>
      </w:r>
      <w:r w:rsidR="009D271E">
        <w:rPr>
          <w:color w:val="000000"/>
          <w:sz w:val="22"/>
          <w:szCs w:val="22"/>
          <w:lang w:val="it-IT"/>
        </w:rPr>
        <w:t xml:space="preserve"> SIREGAR</w:t>
      </w:r>
    </w:p>
    <w:p w14:paraId="46F5A369" w14:textId="15C41148" w:rsidR="00712F8D" w:rsidRPr="00F3102F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>
        <w:rPr>
          <w:color w:val="000000"/>
        </w:rPr>
        <w:t>2</w:t>
      </w:r>
      <w:r w:rsidR="00365BAB">
        <w:rPr>
          <w:color w:val="000000"/>
        </w:rPr>
        <w:t>1</w:t>
      </w:r>
      <w:r w:rsidR="009D271E">
        <w:rPr>
          <w:color w:val="000000"/>
        </w:rPr>
        <w:t>030</w:t>
      </w:r>
    </w:p>
    <w:p w14:paraId="588AD05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0680B66" w14:textId="77777777" w:rsidR="00712F8D" w:rsidRPr="00992F91" w:rsidRDefault="00712F8D" w:rsidP="00712F8D">
      <w:pPr>
        <w:rPr>
          <w:lang w:val="sv-SE"/>
        </w:rPr>
      </w:pPr>
    </w:p>
    <w:p w14:paraId="128A27D1" w14:textId="1635235E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0C33C2">
        <w:rPr>
          <w:sz w:val="22"/>
          <w:szCs w:val="22"/>
          <w:lang w:val="sv-SE"/>
        </w:rPr>
        <w:t>20</w:t>
      </w:r>
      <w:r w:rsidR="00365BAB">
        <w:rPr>
          <w:sz w:val="22"/>
          <w:szCs w:val="22"/>
          <w:lang w:val="sv-SE"/>
        </w:rPr>
        <w:t xml:space="preserve"> Mei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592635A5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01480840" w14:textId="77777777" w:rsidTr="00D31A46">
        <w:trPr>
          <w:trHeight w:val="676"/>
        </w:trPr>
        <w:tc>
          <w:tcPr>
            <w:tcW w:w="534" w:type="dxa"/>
          </w:tcPr>
          <w:p w14:paraId="29E4E80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A68D1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097F93C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E56279D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A3AB3D0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10FD1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BCB3779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E1BF30D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9D271E" w:rsidRPr="00F518D4" w14:paraId="7DEACFE0" w14:textId="77777777" w:rsidTr="00D31A46">
        <w:trPr>
          <w:trHeight w:val="1234"/>
        </w:trPr>
        <w:tc>
          <w:tcPr>
            <w:tcW w:w="534" w:type="dxa"/>
          </w:tcPr>
          <w:p w14:paraId="43714083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6AC4C372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198ADA43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7EE3FAC0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0B17A3B8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24F08903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3AC4F049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0430334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5DE9DD6" w14:textId="77777777" w:rsidR="009D271E" w:rsidRPr="00B04E4A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3DE13DB0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50858F7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C49AEE8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1C7D672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B24CD74" w14:textId="0A7A96EE" w:rsidR="009D271E" w:rsidRPr="0057516C" w:rsidRDefault="009D271E" w:rsidP="009D271E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Makmur Syukri, M.Pd.)</w:t>
            </w:r>
          </w:p>
        </w:tc>
      </w:tr>
      <w:tr w:rsidR="009D271E" w:rsidRPr="00F518D4" w14:paraId="4CB1F390" w14:textId="77777777" w:rsidTr="00D31A46">
        <w:trPr>
          <w:trHeight w:val="1234"/>
        </w:trPr>
        <w:tc>
          <w:tcPr>
            <w:tcW w:w="534" w:type="dxa"/>
          </w:tcPr>
          <w:p w14:paraId="3435C494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0DC33384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149C08F3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1101C62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221DA7BB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66B87963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E15BD9B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C974E7E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3AB0972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339633CE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244E3410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AA951BF" w14:textId="67301590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Prof. Dr. Amiruddin Siahaan, M.Pd.)</w:t>
            </w:r>
          </w:p>
        </w:tc>
      </w:tr>
      <w:tr w:rsidR="009D271E" w:rsidRPr="005945AC" w14:paraId="0FA6ECE2" w14:textId="77777777" w:rsidTr="00D31A46">
        <w:trPr>
          <w:trHeight w:val="1234"/>
        </w:trPr>
        <w:tc>
          <w:tcPr>
            <w:tcW w:w="534" w:type="dxa"/>
          </w:tcPr>
          <w:p w14:paraId="61D9B9CC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78B9A2D2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04A838B8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494AA02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164AED4A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537DEC33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20DB42D6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5D6128D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0927FBE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4F3B71AA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36847833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6358E75" w14:textId="13041685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Dr. Zulkifli Nasution, M.A.)</w:t>
            </w:r>
          </w:p>
        </w:tc>
      </w:tr>
      <w:tr w:rsidR="009D271E" w:rsidRPr="00EE37C2" w14:paraId="06C409E9" w14:textId="77777777" w:rsidTr="00D31A46">
        <w:trPr>
          <w:trHeight w:val="1234"/>
        </w:trPr>
        <w:tc>
          <w:tcPr>
            <w:tcW w:w="534" w:type="dxa"/>
          </w:tcPr>
          <w:p w14:paraId="11DA4D6E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7ED938B1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6E60E64B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66FBF2A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580561BB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61833AF8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027A157D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B3C5676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4CDBBD7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23AC122E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1B4237D8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3FB3242" w14:textId="566517BC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Nasrul Syakur Chaniago, S.S., M.Pd.)</w:t>
            </w:r>
          </w:p>
        </w:tc>
      </w:tr>
      <w:tr w:rsidR="00712F8D" w14:paraId="41A110A0" w14:textId="77777777" w:rsidTr="00D31A46">
        <w:trPr>
          <w:trHeight w:val="1234"/>
        </w:trPr>
        <w:tc>
          <w:tcPr>
            <w:tcW w:w="9918" w:type="dxa"/>
            <w:gridSpan w:val="4"/>
          </w:tcPr>
          <w:p w14:paraId="29BCF3E8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0E5D0F7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B8E6ABA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07A6A9" w14:textId="77777777" w:rsidR="00712F8D" w:rsidRPr="00992F91" w:rsidRDefault="00712F8D" w:rsidP="00712F8D">
      <w:pPr>
        <w:rPr>
          <w:lang w:val="sv-SE"/>
        </w:rPr>
      </w:pPr>
    </w:p>
    <w:p w14:paraId="4F9187BF" w14:textId="77777777" w:rsidR="00712F8D" w:rsidRDefault="00712F8D" w:rsidP="00712F8D">
      <w:pPr>
        <w:rPr>
          <w:lang w:val="id-ID"/>
        </w:rPr>
      </w:pPr>
    </w:p>
    <w:p w14:paraId="1D1188E0" w14:textId="77777777" w:rsidR="00712F8D" w:rsidRDefault="00712F8D" w:rsidP="00712F8D">
      <w:pPr>
        <w:jc w:val="right"/>
        <w:rPr>
          <w:lang w:val="sv-SE"/>
        </w:rPr>
      </w:pPr>
    </w:p>
    <w:p w14:paraId="44BCAEB9" w14:textId="77777777" w:rsidR="00712F8D" w:rsidRPr="00992F91" w:rsidRDefault="00712F8D" w:rsidP="00712F8D">
      <w:pPr>
        <w:rPr>
          <w:lang w:val="sv-SE"/>
        </w:rPr>
      </w:pPr>
    </w:p>
    <w:p w14:paraId="1587D5A3" w14:textId="77777777" w:rsidR="00712F8D" w:rsidRDefault="00712F8D" w:rsidP="00712F8D">
      <w:pPr>
        <w:rPr>
          <w:lang w:val="id-ID"/>
        </w:rPr>
      </w:pPr>
    </w:p>
    <w:p w14:paraId="2FAE0734" w14:textId="77777777" w:rsidR="00C660DC" w:rsidRDefault="00C660DC" w:rsidP="00712F8D">
      <w:pPr>
        <w:rPr>
          <w:lang w:val="id-ID"/>
        </w:rPr>
      </w:pPr>
    </w:p>
    <w:p w14:paraId="253C5134" w14:textId="77777777" w:rsidR="00C660DC" w:rsidRDefault="00C660DC" w:rsidP="00712F8D">
      <w:pPr>
        <w:rPr>
          <w:lang w:val="id-ID"/>
        </w:rPr>
      </w:pPr>
    </w:p>
    <w:p w14:paraId="321847EA" w14:textId="77777777" w:rsidR="00C660DC" w:rsidRDefault="00C660DC" w:rsidP="00712F8D">
      <w:pPr>
        <w:rPr>
          <w:lang w:val="id-ID"/>
        </w:rPr>
      </w:pPr>
    </w:p>
    <w:p w14:paraId="4EDB24E6" w14:textId="77777777" w:rsidR="00C660DC" w:rsidRDefault="00C660DC" w:rsidP="00712F8D">
      <w:pPr>
        <w:rPr>
          <w:lang w:val="id-ID"/>
        </w:rPr>
      </w:pPr>
    </w:p>
    <w:p w14:paraId="0F3259AC" w14:textId="77777777" w:rsidR="00C660DC" w:rsidRDefault="00C660DC" w:rsidP="00712F8D">
      <w:pPr>
        <w:rPr>
          <w:lang w:val="id-ID"/>
        </w:rPr>
      </w:pPr>
    </w:p>
    <w:p w14:paraId="2E86EEBD" w14:textId="77777777" w:rsidR="00C660DC" w:rsidRDefault="00C660DC" w:rsidP="00712F8D">
      <w:pPr>
        <w:rPr>
          <w:lang w:val="id-ID"/>
        </w:rPr>
      </w:pPr>
    </w:p>
    <w:p w14:paraId="4D85F732" w14:textId="77777777" w:rsidR="00C660DC" w:rsidRDefault="00C660DC" w:rsidP="00712F8D">
      <w:pPr>
        <w:rPr>
          <w:lang w:val="id-ID"/>
        </w:rPr>
      </w:pPr>
    </w:p>
    <w:p w14:paraId="08049CC4" w14:textId="77777777" w:rsidR="00C660DC" w:rsidRDefault="00C660DC" w:rsidP="00712F8D">
      <w:pPr>
        <w:rPr>
          <w:lang w:val="id-ID"/>
        </w:rPr>
      </w:pPr>
    </w:p>
    <w:p w14:paraId="51E5685A" w14:textId="77777777" w:rsidR="00C660DC" w:rsidRDefault="00C660DC" w:rsidP="00712F8D">
      <w:pPr>
        <w:rPr>
          <w:lang w:val="id-ID"/>
        </w:rPr>
      </w:pPr>
    </w:p>
    <w:p w14:paraId="21208B24" w14:textId="77777777" w:rsidR="00C660DC" w:rsidRDefault="00C660DC" w:rsidP="00712F8D">
      <w:pPr>
        <w:rPr>
          <w:lang w:val="id-ID"/>
        </w:rPr>
      </w:pPr>
    </w:p>
    <w:p w14:paraId="51AB708D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3909BE05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45CB95C4" w14:textId="77777777" w:rsidR="00C660DC" w:rsidRPr="00992F91" w:rsidRDefault="00C660DC" w:rsidP="00C660DC">
      <w:pPr>
        <w:rPr>
          <w:sz w:val="28"/>
          <w:szCs w:val="28"/>
          <w:lang w:val="sv-SE"/>
        </w:rPr>
      </w:pPr>
    </w:p>
    <w:p w14:paraId="2E3D52C7" w14:textId="0F6B48BD" w:rsidR="00C660DC" w:rsidRPr="002E4AEC" w:rsidRDefault="00C660DC" w:rsidP="00C660DC">
      <w:pPr>
        <w:jc w:val="both"/>
        <w:rPr>
          <w:sz w:val="22"/>
          <w:szCs w:val="22"/>
          <w:lang w:val="it-IT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2E4AEC">
        <w:rPr>
          <w:color w:val="000000"/>
          <w:lang w:val="it-IT"/>
        </w:rPr>
        <w:t xml:space="preserve"> </w:t>
      </w:r>
      <w:r w:rsidR="009D271E">
        <w:rPr>
          <w:color w:val="000000"/>
          <w:sz w:val="22"/>
          <w:szCs w:val="22"/>
          <w:lang w:val="it-IT"/>
        </w:rPr>
        <w:t>DEA NADHIRA MULYADI</w:t>
      </w:r>
    </w:p>
    <w:p w14:paraId="019D5637" w14:textId="7CC1FC3C" w:rsidR="00C660DC" w:rsidRPr="00C660DC" w:rsidRDefault="00C660DC" w:rsidP="00C660DC">
      <w:pPr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Pr="00C660DC">
        <w:rPr>
          <w:color w:val="000000"/>
          <w:lang w:val="it-IT"/>
        </w:rPr>
        <w:t>2</w:t>
      </w:r>
      <w:r w:rsidR="00365BAB">
        <w:rPr>
          <w:color w:val="000000"/>
          <w:lang w:val="it-IT"/>
        </w:rPr>
        <w:t>1</w:t>
      </w:r>
      <w:r w:rsidR="009D271E">
        <w:rPr>
          <w:color w:val="000000"/>
          <w:lang w:val="it-IT"/>
        </w:rPr>
        <w:t>031</w:t>
      </w:r>
    </w:p>
    <w:p w14:paraId="0C013F1F" w14:textId="77777777" w:rsidR="00C660DC" w:rsidRDefault="00C660DC" w:rsidP="00C660DC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DF3226" w14:textId="77777777" w:rsidR="00C660DC" w:rsidRPr="00992F91" w:rsidRDefault="00C660DC" w:rsidP="00C660DC">
      <w:pPr>
        <w:rPr>
          <w:lang w:val="sv-SE"/>
        </w:rPr>
      </w:pPr>
    </w:p>
    <w:p w14:paraId="5B93AF63" w14:textId="4160CC88" w:rsidR="00C660DC" w:rsidRPr="003C5E4C" w:rsidRDefault="00C660DC" w:rsidP="00C660D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0C33C2">
        <w:rPr>
          <w:sz w:val="22"/>
          <w:szCs w:val="22"/>
          <w:lang w:val="sv-SE"/>
        </w:rPr>
        <w:t>20</w:t>
      </w:r>
      <w:r w:rsidR="00365BAB">
        <w:rPr>
          <w:sz w:val="22"/>
          <w:szCs w:val="22"/>
          <w:lang w:val="sv-SE"/>
        </w:rPr>
        <w:t xml:space="preserve"> Mei</w:t>
      </w:r>
      <w:r w:rsidRPr="003C5E4C">
        <w:rPr>
          <w:sz w:val="22"/>
          <w:szCs w:val="22"/>
          <w:lang w:val="id-ID"/>
        </w:rPr>
        <w:t xml:space="preserve"> 202</w:t>
      </w:r>
      <w:r>
        <w:rPr>
          <w:sz w:val="22"/>
          <w:szCs w:val="22"/>
          <w:lang w:val="id-ID"/>
        </w:rPr>
        <w:t>6</w:t>
      </w:r>
    </w:p>
    <w:p w14:paraId="4BBC4769" w14:textId="77777777" w:rsidR="00C660DC" w:rsidRDefault="00C660DC" w:rsidP="00C660DC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C660DC" w14:paraId="318B5566" w14:textId="77777777" w:rsidTr="005A3A58">
        <w:trPr>
          <w:trHeight w:val="676"/>
        </w:trPr>
        <w:tc>
          <w:tcPr>
            <w:tcW w:w="534" w:type="dxa"/>
          </w:tcPr>
          <w:p w14:paraId="110C7298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594F6D4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5ECDF30A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F1A02D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599A9425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A323951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13CDA528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45A302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9D271E" w:rsidRPr="00F518D4" w14:paraId="3D101E88" w14:textId="77777777" w:rsidTr="005A3A58">
        <w:trPr>
          <w:trHeight w:val="1234"/>
        </w:trPr>
        <w:tc>
          <w:tcPr>
            <w:tcW w:w="534" w:type="dxa"/>
          </w:tcPr>
          <w:p w14:paraId="49580372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5088FAA3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32043155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65E555DB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2A1B9371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7EF42A91" w14:textId="77777777" w:rsidR="009D271E" w:rsidRPr="00C34DCD" w:rsidRDefault="009D271E" w:rsidP="009D271E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11F8AE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47E1CBA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520EC9A" w14:textId="77777777" w:rsidR="009D271E" w:rsidRPr="00B04E4A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053CBD0F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62D8E11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CAFDCB2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1B26D2F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046F420" w14:textId="551379B7" w:rsidR="009D271E" w:rsidRPr="0057516C" w:rsidRDefault="009D271E" w:rsidP="009D271E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Makmur Syukri, M.Pd.)</w:t>
            </w:r>
          </w:p>
        </w:tc>
      </w:tr>
      <w:tr w:rsidR="009D271E" w:rsidRPr="00F518D4" w14:paraId="72F834F3" w14:textId="77777777" w:rsidTr="005A3A58">
        <w:trPr>
          <w:trHeight w:val="1234"/>
        </w:trPr>
        <w:tc>
          <w:tcPr>
            <w:tcW w:w="534" w:type="dxa"/>
          </w:tcPr>
          <w:p w14:paraId="2E701602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1D092159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025105EA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95C866B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6D9DC1B7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581D6A36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7B8086A2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A4701B9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119F5D1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1BF82413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198CBBE1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724CC7" w14:textId="47106B73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Prof. Dr. Amiruddin Siahaan, M.Pd.)</w:t>
            </w:r>
          </w:p>
        </w:tc>
      </w:tr>
      <w:tr w:rsidR="009D271E" w:rsidRPr="005945AC" w14:paraId="1339141A" w14:textId="77777777" w:rsidTr="005A3A58">
        <w:trPr>
          <w:trHeight w:val="1234"/>
        </w:trPr>
        <w:tc>
          <w:tcPr>
            <w:tcW w:w="534" w:type="dxa"/>
          </w:tcPr>
          <w:p w14:paraId="37143322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1CFA65B6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4D1CC019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630255C6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6BA16CD6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2AD93AC4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6AB02FC4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9921FE9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5DF054F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37DB9578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7E01FA67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0603E" w14:textId="2CF02B25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Dr. Zulkifli Nasution, M.A.)</w:t>
            </w:r>
          </w:p>
        </w:tc>
      </w:tr>
      <w:tr w:rsidR="009D271E" w:rsidRPr="00EE37C2" w14:paraId="71614591" w14:textId="77777777" w:rsidTr="005A3A58">
        <w:trPr>
          <w:trHeight w:val="1234"/>
        </w:trPr>
        <w:tc>
          <w:tcPr>
            <w:tcW w:w="534" w:type="dxa"/>
          </w:tcPr>
          <w:p w14:paraId="0FC4DA60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0DFA5FCF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593A2DE3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27FF4551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071304D4" w14:textId="77777777" w:rsidR="009D271E" w:rsidRDefault="009D271E" w:rsidP="009D271E">
            <w:pPr>
              <w:rPr>
                <w:sz w:val="22"/>
                <w:szCs w:val="22"/>
                <w:lang w:val="sv-SE"/>
              </w:rPr>
            </w:pPr>
          </w:p>
          <w:p w14:paraId="7FACE8AB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2766D60B" w14:textId="77777777" w:rsidR="009D271E" w:rsidRPr="00C34DCD" w:rsidRDefault="009D271E" w:rsidP="009D271E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550A3E62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50828C5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2510C803" w14:textId="77777777" w:rsidR="009D271E" w:rsidRPr="00F17472" w:rsidRDefault="009D271E" w:rsidP="009D271E">
            <w:pPr>
              <w:rPr>
                <w:sz w:val="22"/>
                <w:szCs w:val="22"/>
                <w:lang w:val="id-ID"/>
              </w:rPr>
            </w:pPr>
          </w:p>
          <w:p w14:paraId="0FD5E8A5" w14:textId="77777777" w:rsidR="009D271E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AD1100A" w14:textId="1C4AB558" w:rsidR="009D271E" w:rsidRPr="00F17472" w:rsidRDefault="009D271E" w:rsidP="009D271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Nasrul Syakur Chaniago, S.S., M.Pd.)</w:t>
            </w:r>
          </w:p>
        </w:tc>
      </w:tr>
      <w:tr w:rsidR="00C660DC" w14:paraId="36715F4E" w14:textId="77777777" w:rsidTr="005A3A58">
        <w:trPr>
          <w:trHeight w:val="1234"/>
        </w:trPr>
        <w:tc>
          <w:tcPr>
            <w:tcW w:w="9918" w:type="dxa"/>
            <w:gridSpan w:val="4"/>
          </w:tcPr>
          <w:p w14:paraId="3BB6C848" w14:textId="77777777" w:rsidR="00C660DC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E2E4EB1" w14:textId="77777777" w:rsidR="00C660DC" w:rsidRDefault="00C660DC" w:rsidP="005A3A58">
            <w:pPr>
              <w:rPr>
                <w:sz w:val="22"/>
                <w:szCs w:val="22"/>
                <w:lang w:val="sv-SE"/>
              </w:rPr>
            </w:pPr>
          </w:p>
          <w:p w14:paraId="018DC2A8" w14:textId="77777777" w:rsidR="00C660DC" w:rsidRPr="00E65C78" w:rsidRDefault="00C660DC" w:rsidP="005A3A58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661F6A0" w14:textId="77777777" w:rsidR="00C660DC" w:rsidRPr="00992F91" w:rsidRDefault="00C660DC" w:rsidP="00C660DC">
      <w:pPr>
        <w:rPr>
          <w:lang w:val="sv-SE"/>
        </w:rPr>
      </w:pPr>
    </w:p>
    <w:p w14:paraId="673F1B69" w14:textId="77777777" w:rsidR="00C660DC" w:rsidRDefault="00C660DC" w:rsidP="00C660DC">
      <w:pPr>
        <w:rPr>
          <w:lang w:val="id-ID"/>
        </w:rPr>
      </w:pPr>
    </w:p>
    <w:p w14:paraId="7B0B6953" w14:textId="77777777" w:rsidR="00C660DC" w:rsidRDefault="00C660DC" w:rsidP="00C660DC">
      <w:pPr>
        <w:jc w:val="right"/>
        <w:rPr>
          <w:lang w:val="sv-SE"/>
        </w:rPr>
      </w:pPr>
    </w:p>
    <w:p w14:paraId="7FD4A1B7" w14:textId="77777777" w:rsidR="00C660DC" w:rsidRPr="00992F91" w:rsidRDefault="00C660DC" w:rsidP="00C660DC">
      <w:pPr>
        <w:rPr>
          <w:lang w:val="sv-SE"/>
        </w:rPr>
      </w:pPr>
    </w:p>
    <w:p w14:paraId="1B4CE065" w14:textId="77777777" w:rsidR="00C660DC" w:rsidRDefault="00C660DC" w:rsidP="00C660DC">
      <w:pPr>
        <w:rPr>
          <w:lang w:val="id-ID"/>
        </w:rPr>
      </w:pPr>
    </w:p>
    <w:p w14:paraId="5F260C1C" w14:textId="77777777" w:rsidR="00C660DC" w:rsidRDefault="00C660DC" w:rsidP="00712F8D">
      <w:pPr>
        <w:rPr>
          <w:lang w:val="id-ID"/>
        </w:rPr>
      </w:pPr>
    </w:p>
    <w:p w14:paraId="6836CFB4" w14:textId="77777777" w:rsidR="00C660DC" w:rsidRDefault="00C660DC" w:rsidP="00712F8D">
      <w:pPr>
        <w:rPr>
          <w:lang w:val="id-ID"/>
        </w:rPr>
      </w:pPr>
    </w:p>
    <w:p w14:paraId="2914F711" w14:textId="77777777" w:rsidR="009D271E" w:rsidRDefault="009D271E" w:rsidP="00712F8D">
      <w:pPr>
        <w:rPr>
          <w:lang w:val="id-ID"/>
        </w:rPr>
      </w:pPr>
    </w:p>
    <w:p w14:paraId="39D1B3B5" w14:textId="77777777" w:rsidR="009D271E" w:rsidRDefault="009D271E" w:rsidP="00712F8D">
      <w:pPr>
        <w:rPr>
          <w:lang w:val="id-ID"/>
        </w:rPr>
      </w:pPr>
    </w:p>
    <w:p w14:paraId="2C826C59" w14:textId="77777777" w:rsidR="009D271E" w:rsidRDefault="009D271E" w:rsidP="00712F8D">
      <w:pPr>
        <w:rPr>
          <w:lang w:val="id-ID"/>
        </w:rPr>
      </w:pPr>
    </w:p>
    <w:p w14:paraId="245E623D" w14:textId="77777777" w:rsidR="009D271E" w:rsidRDefault="009D271E" w:rsidP="00712F8D">
      <w:pPr>
        <w:rPr>
          <w:lang w:val="id-ID"/>
        </w:rPr>
      </w:pPr>
    </w:p>
    <w:p w14:paraId="0EA37BA7" w14:textId="77777777" w:rsidR="009D271E" w:rsidRDefault="009D271E" w:rsidP="00712F8D">
      <w:pPr>
        <w:rPr>
          <w:lang w:val="id-ID"/>
        </w:rPr>
      </w:pPr>
    </w:p>
    <w:p w14:paraId="0617A76B" w14:textId="77777777" w:rsidR="009D271E" w:rsidRDefault="009D271E" w:rsidP="00712F8D">
      <w:pPr>
        <w:rPr>
          <w:lang w:val="id-ID"/>
        </w:rPr>
      </w:pPr>
    </w:p>
    <w:p w14:paraId="12915903" w14:textId="77777777" w:rsidR="009D271E" w:rsidRDefault="009D271E" w:rsidP="00712F8D">
      <w:pPr>
        <w:rPr>
          <w:lang w:val="id-ID"/>
        </w:rPr>
      </w:pPr>
    </w:p>
    <w:p w14:paraId="2EA8C119" w14:textId="77777777" w:rsidR="009D271E" w:rsidRDefault="009D271E" w:rsidP="00712F8D">
      <w:pPr>
        <w:rPr>
          <w:lang w:val="id-ID"/>
        </w:rPr>
      </w:pPr>
    </w:p>
    <w:p w14:paraId="4EF1B8DF" w14:textId="77777777" w:rsidR="009D271E" w:rsidRPr="00992F91" w:rsidRDefault="009D271E" w:rsidP="009D271E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2A4E3474" w14:textId="77777777" w:rsidR="009D271E" w:rsidRPr="00992F91" w:rsidRDefault="009D271E" w:rsidP="009D271E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153F2022" w14:textId="77777777" w:rsidR="009D271E" w:rsidRPr="00992F91" w:rsidRDefault="009D271E" w:rsidP="009D271E">
      <w:pPr>
        <w:rPr>
          <w:sz w:val="28"/>
          <w:szCs w:val="28"/>
          <w:lang w:val="sv-SE"/>
        </w:rPr>
      </w:pPr>
    </w:p>
    <w:p w14:paraId="31C07199" w14:textId="143A06AF" w:rsidR="009D271E" w:rsidRPr="009D271E" w:rsidRDefault="009D271E" w:rsidP="009D271E">
      <w:pPr>
        <w:jc w:val="both"/>
        <w:rPr>
          <w:sz w:val="22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9D271E">
        <w:rPr>
          <w:color w:val="000000"/>
        </w:rPr>
        <w:t xml:space="preserve"> </w:t>
      </w:r>
      <w:r w:rsidRPr="009D271E">
        <w:rPr>
          <w:color w:val="000000"/>
          <w:sz w:val="22"/>
          <w:szCs w:val="22"/>
        </w:rPr>
        <w:t>ILHAM MUHAM</w:t>
      </w:r>
      <w:r>
        <w:rPr>
          <w:color w:val="000000"/>
          <w:sz w:val="22"/>
          <w:szCs w:val="22"/>
        </w:rPr>
        <w:t>MAD FAJAR</w:t>
      </w:r>
    </w:p>
    <w:p w14:paraId="3ED2CBBB" w14:textId="36951938" w:rsidR="009D271E" w:rsidRPr="00C660DC" w:rsidRDefault="009D271E" w:rsidP="009D271E">
      <w:pPr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>
        <w:rPr>
          <w:color w:val="000000"/>
          <w:lang w:val="it-IT"/>
        </w:rPr>
        <w:t>01023</w:t>
      </w:r>
    </w:p>
    <w:p w14:paraId="37DE93E9" w14:textId="77777777" w:rsidR="009D271E" w:rsidRDefault="009D271E" w:rsidP="009D271E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70DD165A" w14:textId="77777777" w:rsidR="009D271E" w:rsidRPr="00992F91" w:rsidRDefault="009D271E" w:rsidP="009D271E">
      <w:pPr>
        <w:rPr>
          <w:lang w:val="sv-SE"/>
        </w:rPr>
      </w:pPr>
    </w:p>
    <w:p w14:paraId="6CAF6A30" w14:textId="594E663A" w:rsidR="009D271E" w:rsidRPr="003C5E4C" w:rsidRDefault="009D271E" w:rsidP="009D271E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0C33C2">
        <w:rPr>
          <w:sz w:val="22"/>
          <w:szCs w:val="22"/>
          <w:lang w:val="sv-SE"/>
        </w:rPr>
        <w:t>20</w:t>
      </w:r>
      <w:r>
        <w:rPr>
          <w:sz w:val="22"/>
          <w:szCs w:val="22"/>
          <w:lang w:val="sv-SE"/>
        </w:rPr>
        <w:t xml:space="preserve"> Mei</w:t>
      </w:r>
      <w:r w:rsidRPr="003C5E4C">
        <w:rPr>
          <w:sz w:val="22"/>
          <w:szCs w:val="22"/>
          <w:lang w:val="id-ID"/>
        </w:rPr>
        <w:t xml:space="preserve"> 202</w:t>
      </w:r>
      <w:r>
        <w:rPr>
          <w:sz w:val="22"/>
          <w:szCs w:val="22"/>
          <w:lang w:val="id-ID"/>
        </w:rPr>
        <w:t>6</w:t>
      </w:r>
    </w:p>
    <w:p w14:paraId="20899812" w14:textId="77777777" w:rsidR="009D271E" w:rsidRDefault="009D271E" w:rsidP="009D271E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9D271E" w14:paraId="57776299" w14:textId="77777777" w:rsidTr="00190B12">
        <w:trPr>
          <w:trHeight w:val="676"/>
        </w:trPr>
        <w:tc>
          <w:tcPr>
            <w:tcW w:w="534" w:type="dxa"/>
          </w:tcPr>
          <w:p w14:paraId="599B9BEA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1B954BF" w14:textId="77777777" w:rsidR="009D271E" w:rsidRPr="00C34DCD" w:rsidRDefault="009D271E" w:rsidP="00190B12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7DF4FD13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A9DAC00" w14:textId="77777777" w:rsidR="009D271E" w:rsidRPr="00C34DCD" w:rsidRDefault="009D271E" w:rsidP="00190B12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DDC5DA2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A00DD54" w14:textId="77777777" w:rsidR="009D271E" w:rsidRPr="00C34DCD" w:rsidRDefault="009D271E" w:rsidP="00190B12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E37B250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9C075E4" w14:textId="77777777" w:rsidR="009D271E" w:rsidRPr="00C34DCD" w:rsidRDefault="009D271E" w:rsidP="00190B12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9D271E" w:rsidRPr="00F518D4" w14:paraId="52E4268B" w14:textId="77777777" w:rsidTr="00190B12">
        <w:trPr>
          <w:trHeight w:val="1234"/>
        </w:trPr>
        <w:tc>
          <w:tcPr>
            <w:tcW w:w="534" w:type="dxa"/>
          </w:tcPr>
          <w:p w14:paraId="1A0E7F52" w14:textId="77777777" w:rsidR="009D271E" w:rsidRPr="00C34DCD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39372A4E" w14:textId="77777777" w:rsidR="009D271E" w:rsidRPr="00C34DCD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145ED10C" w14:textId="77777777" w:rsidR="009D271E" w:rsidRPr="00C34DCD" w:rsidRDefault="009D271E" w:rsidP="00190B12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1486839E" w14:textId="77777777" w:rsidR="009D271E" w:rsidRPr="00C34DCD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0773F81A" w14:textId="77777777" w:rsidR="009D271E" w:rsidRPr="00C34DCD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0701BDAA" w14:textId="77777777" w:rsidR="009D271E" w:rsidRPr="00C34DCD" w:rsidRDefault="009D271E" w:rsidP="00190B12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68D5C96B" w14:textId="77777777" w:rsidR="009D271E" w:rsidRPr="00C34DCD" w:rsidRDefault="009D271E" w:rsidP="00190B1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C9D0395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E9F52AE" w14:textId="77777777" w:rsidR="009D271E" w:rsidRPr="00B04E4A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2133B840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8303D53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AD7D55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3ADFA1A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4607138" w14:textId="77777777" w:rsidR="009D271E" w:rsidRPr="0057516C" w:rsidRDefault="009D271E" w:rsidP="00190B12">
            <w:pPr>
              <w:jc w:val="center"/>
              <w:rPr>
                <w:lang w:val="id-ID"/>
              </w:rPr>
            </w:pPr>
            <w:r w:rsidRPr="0057516C">
              <w:rPr>
                <w:lang w:val="id-ID"/>
              </w:rPr>
              <w:t>(</w:t>
            </w:r>
            <w:r>
              <w:rPr>
                <w:lang w:val="id-ID"/>
              </w:rPr>
              <w:t>Dr. Makmur Syukri, M.Pd.)</w:t>
            </w:r>
          </w:p>
        </w:tc>
      </w:tr>
      <w:tr w:rsidR="009D271E" w:rsidRPr="00F518D4" w14:paraId="494252F0" w14:textId="77777777" w:rsidTr="00190B12">
        <w:trPr>
          <w:trHeight w:val="1234"/>
        </w:trPr>
        <w:tc>
          <w:tcPr>
            <w:tcW w:w="534" w:type="dxa"/>
          </w:tcPr>
          <w:p w14:paraId="15A77AFD" w14:textId="77777777" w:rsidR="009D271E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5526033E" w14:textId="77777777" w:rsidR="009D271E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2E57385E" w14:textId="77777777" w:rsidR="009D271E" w:rsidRPr="00F17472" w:rsidRDefault="009D271E" w:rsidP="00190B12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631A35A1" w14:textId="77777777" w:rsidR="009D271E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7F884643" w14:textId="77777777" w:rsidR="009D271E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29FC844F" w14:textId="77777777" w:rsidR="009D271E" w:rsidRPr="00F17472" w:rsidRDefault="009D271E" w:rsidP="00190B12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576C89DD" w14:textId="77777777" w:rsidR="009D271E" w:rsidRPr="00C34DCD" w:rsidRDefault="009D271E" w:rsidP="00190B12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9F1C1D7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AA65E26" w14:textId="77777777" w:rsidR="009D271E" w:rsidRPr="00F17472" w:rsidRDefault="009D271E" w:rsidP="00190B12">
            <w:pPr>
              <w:rPr>
                <w:sz w:val="22"/>
                <w:szCs w:val="22"/>
                <w:lang w:val="id-ID"/>
              </w:rPr>
            </w:pPr>
          </w:p>
          <w:p w14:paraId="6B76BA2F" w14:textId="77777777" w:rsidR="009D271E" w:rsidRPr="00F17472" w:rsidRDefault="009D271E" w:rsidP="00190B12">
            <w:pPr>
              <w:rPr>
                <w:sz w:val="22"/>
                <w:szCs w:val="22"/>
                <w:lang w:val="id-ID"/>
              </w:rPr>
            </w:pPr>
          </w:p>
          <w:p w14:paraId="44D189DF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5A2FFF6" w14:textId="77777777" w:rsidR="009D271E" w:rsidRPr="00F17472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Prof. Dr. Amiruddin Siahaan, M.Pd.)</w:t>
            </w:r>
          </w:p>
        </w:tc>
      </w:tr>
      <w:tr w:rsidR="009D271E" w:rsidRPr="005945AC" w14:paraId="01DB9934" w14:textId="77777777" w:rsidTr="00190B12">
        <w:trPr>
          <w:trHeight w:val="1234"/>
        </w:trPr>
        <w:tc>
          <w:tcPr>
            <w:tcW w:w="534" w:type="dxa"/>
          </w:tcPr>
          <w:p w14:paraId="1074A179" w14:textId="77777777" w:rsidR="009D271E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65636217" w14:textId="77777777" w:rsidR="009D271E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30B702F8" w14:textId="77777777" w:rsidR="009D271E" w:rsidRPr="00F17472" w:rsidRDefault="009D271E" w:rsidP="00190B12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7F9AC2C" w14:textId="77777777" w:rsidR="009D271E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404F0A26" w14:textId="77777777" w:rsidR="009D271E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33451884" w14:textId="77777777" w:rsidR="009D271E" w:rsidRPr="00F17472" w:rsidRDefault="009D271E" w:rsidP="00190B12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7CCA4914" w14:textId="77777777" w:rsidR="009D271E" w:rsidRPr="00C34DCD" w:rsidRDefault="009D271E" w:rsidP="00190B12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7628F41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B1EAEB8" w14:textId="77777777" w:rsidR="009D271E" w:rsidRPr="00F17472" w:rsidRDefault="009D271E" w:rsidP="00190B12">
            <w:pPr>
              <w:rPr>
                <w:sz w:val="22"/>
                <w:szCs w:val="22"/>
                <w:lang w:val="id-ID"/>
              </w:rPr>
            </w:pPr>
          </w:p>
          <w:p w14:paraId="0321974C" w14:textId="77777777" w:rsidR="009D271E" w:rsidRPr="00F17472" w:rsidRDefault="009D271E" w:rsidP="00190B12">
            <w:pPr>
              <w:rPr>
                <w:sz w:val="22"/>
                <w:szCs w:val="22"/>
                <w:lang w:val="id-ID"/>
              </w:rPr>
            </w:pPr>
          </w:p>
          <w:p w14:paraId="3AB5F8E7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21A9BE5" w14:textId="77777777" w:rsidR="009D271E" w:rsidRPr="00F17472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Dr. Zulkifli Nasution, M.A.)</w:t>
            </w:r>
          </w:p>
        </w:tc>
      </w:tr>
      <w:tr w:rsidR="009D271E" w:rsidRPr="00EE37C2" w14:paraId="652DF224" w14:textId="77777777" w:rsidTr="00190B12">
        <w:trPr>
          <w:trHeight w:val="1234"/>
        </w:trPr>
        <w:tc>
          <w:tcPr>
            <w:tcW w:w="534" w:type="dxa"/>
          </w:tcPr>
          <w:p w14:paraId="609120DA" w14:textId="77777777" w:rsidR="009D271E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3AA6378B" w14:textId="77777777" w:rsidR="009D271E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15ADB301" w14:textId="77777777" w:rsidR="009D271E" w:rsidRPr="00F17472" w:rsidRDefault="009D271E" w:rsidP="00190B12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43B8E93B" w14:textId="77777777" w:rsidR="009D271E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27D85B4B" w14:textId="77777777" w:rsidR="009D271E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32332470" w14:textId="77777777" w:rsidR="009D271E" w:rsidRPr="00F17472" w:rsidRDefault="009D271E" w:rsidP="00190B12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6F09AE82" w14:textId="77777777" w:rsidR="009D271E" w:rsidRPr="00C34DCD" w:rsidRDefault="009D271E" w:rsidP="00190B12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178988D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A8145A4" w14:textId="77777777" w:rsidR="009D271E" w:rsidRPr="00F17472" w:rsidRDefault="009D271E" w:rsidP="00190B12">
            <w:pPr>
              <w:rPr>
                <w:sz w:val="22"/>
                <w:szCs w:val="22"/>
                <w:lang w:val="id-ID"/>
              </w:rPr>
            </w:pPr>
          </w:p>
          <w:p w14:paraId="7C599E68" w14:textId="77777777" w:rsidR="009D271E" w:rsidRPr="00F17472" w:rsidRDefault="009D271E" w:rsidP="00190B12">
            <w:pPr>
              <w:rPr>
                <w:sz w:val="22"/>
                <w:szCs w:val="22"/>
                <w:lang w:val="id-ID"/>
              </w:rPr>
            </w:pPr>
          </w:p>
          <w:p w14:paraId="151F0953" w14:textId="77777777" w:rsidR="009D271E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2B56D46" w14:textId="77777777" w:rsidR="009D271E" w:rsidRPr="00F17472" w:rsidRDefault="009D271E" w:rsidP="00190B12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id-ID"/>
              </w:rPr>
              <w:t>Nasrul Syakur Chaniago, S.S., M.Pd.)</w:t>
            </w:r>
          </w:p>
        </w:tc>
      </w:tr>
      <w:tr w:rsidR="009D271E" w14:paraId="7F564240" w14:textId="77777777" w:rsidTr="00190B12">
        <w:trPr>
          <w:trHeight w:val="1234"/>
        </w:trPr>
        <w:tc>
          <w:tcPr>
            <w:tcW w:w="9918" w:type="dxa"/>
            <w:gridSpan w:val="4"/>
          </w:tcPr>
          <w:p w14:paraId="2EAF3582" w14:textId="77777777" w:rsidR="009D271E" w:rsidRDefault="009D271E" w:rsidP="00190B1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2A47B52" w14:textId="77777777" w:rsidR="009D271E" w:rsidRDefault="009D271E" w:rsidP="00190B12">
            <w:pPr>
              <w:rPr>
                <w:sz w:val="22"/>
                <w:szCs w:val="22"/>
                <w:lang w:val="sv-SE"/>
              </w:rPr>
            </w:pPr>
          </w:p>
          <w:p w14:paraId="4B1BAA04" w14:textId="77777777" w:rsidR="009D271E" w:rsidRPr="00E65C78" w:rsidRDefault="009D271E" w:rsidP="00190B12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2B38998C" w14:textId="77777777" w:rsidR="009D271E" w:rsidRPr="00992F91" w:rsidRDefault="009D271E" w:rsidP="009D271E">
      <w:pPr>
        <w:rPr>
          <w:lang w:val="sv-SE"/>
        </w:rPr>
      </w:pPr>
    </w:p>
    <w:p w14:paraId="356752EC" w14:textId="77777777" w:rsidR="009D271E" w:rsidRDefault="009D271E" w:rsidP="009D271E">
      <w:pPr>
        <w:rPr>
          <w:lang w:val="id-ID"/>
        </w:rPr>
      </w:pPr>
    </w:p>
    <w:p w14:paraId="57E4F103" w14:textId="77777777" w:rsidR="009D271E" w:rsidRDefault="009D271E" w:rsidP="009D271E">
      <w:pPr>
        <w:jc w:val="right"/>
        <w:rPr>
          <w:lang w:val="sv-SE"/>
        </w:rPr>
      </w:pPr>
    </w:p>
    <w:p w14:paraId="04FEF2A9" w14:textId="77777777" w:rsidR="009D271E" w:rsidRPr="00992F91" w:rsidRDefault="009D271E" w:rsidP="009D271E">
      <w:pPr>
        <w:rPr>
          <w:lang w:val="sv-SE"/>
        </w:rPr>
      </w:pPr>
    </w:p>
    <w:p w14:paraId="43AFE675" w14:textId="77777777" w:rsidR="009D271E" w:rsidRDefault="009D271E" w:rsidP="009D271E">
      <w:pPr>
        <w:rPr>
          <w:lang w:val="id-ID"/>
        </w:rPr>
      </w:pPr>
    </w:p>
    <w:p w14:paraId="4E28DEA9" w14:textId="77777777" w:rsidR="009D271E" w:rsidRDefault="009D271E" w:rsidP="009D271E">
      <w:pPr>
        <w:rPr>
          <w:lang w:val="id-ID"/>
        </w:rPr>
      </w:pPr>
    </w:p>
    <w:p w14:paraId="10F2D02A" w14:textId="77777777" w:rsidR="009D271E" w:rsidRDefault="009D271E" w:rsidP="009D271E">
      <w:pPr>
        <w:rPr>
          <w:lang w:val="id-ID"/>
        </w:rPr>
      </w:pPr>
    </w:p>
    <w:p w14:paraId="4E289BC5" w14:textId="77777777" w:rsidR="009D271E" w:rsidRDefault="009D271E" w:rsidP="009D271E">
      <w:pPr>
        <w:rPr>
          <w:lang w:val="id-ID"/>
        </w:rPr>
      </w:pPr>
    </w:p>
    <w:p w14:paraId="1A126678" w14:textId="77777777" w:rsidR="009D271E" w:rsidRDefault="009D271E" w:rsidP="00712F8D">
      <w:pPr>
        <w:rPr>
          <w:lang w:val="id-ID"/>
        </w:rPr>
      </w:pPr>
    </w:p>
    <w:p w14:paraId="1EEE3DC3" w14:textId="77777777" w:rsidR="00C660DC" w:rsidRDefault="00C660DC" w:rsidP="00712F8D">
      <w:pPr>
        <w:rPr>
          <w:lang w:val="id-ID"/>
        </w:rPr>
      </w:pPr>
    </w:p>
    <w:p w14:paraId="6110DA7E" w14:textId="77777777" w:rsidR="00C660DC" w:rsidRDefault="00C660DC" w:rsidP="00712F8D">
      <w:pPr>
        <w:rPr>
          <w:lang w:val="id-ID"/>
        </w:rPr>
      </w:pPr>
    </w:p>
    <w:p w14:paraId="7C494749" w14:textId="77777777" w:rsidR="00C660DC" w:rsidRDefault="00C660DC" w:rsidP="00712F8D">
      <w:pPr>
        <w:rPr>
          <w:lang w:val="id-ID"/>
        </w:rPr>
      </w:pPr>
    </w:p>
    <w:p w14:paraId="27044A40" w14:textId="77777777" w:rsidR="00C660DC" w:rsidRDefault="00C660DC" w:rsidP="00712F8D">
      <w:pPr>
        <w:rPr>
          <w:lang w:val="id-ID"/>
        </w:rPr>
      </w:pPr>
    </w:p>
    <w:p w14:paraId="484B5E8E" w14:textId="77777777" w:rsidR="00C660DC" w:rsidRDefault="00C660DC" w:rsidP="00712F8D">
      <w:pPr>
        <w:rPr>
          <w:lang w:val="id-ID"/>
        </w:rPr>
      </w:pPr>
    </w:p>
    <w:p w14:paraId="122F846F" w14:textId="77777777" w:rsidR="00C660DC" w:rsidRDefault="00C660DC" w:rsidP="00712F8D">
      <w:pPr>
        <w:rPr>
          <w:lang w:val="id-ID"/>
        </w:rPr>
      </w:pPr>
    </w:p>
    <w:p w14:paraId="396D9A37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sectPr w:rsidR="00712F8D" w:rsidSect="00B31E6C">
      <w:headerReference w:type="default" r:id="rId15"/>
      <w:pgSz w:w="11907" w:h="16839" w:code="9"/>
      <w:pgMar w:top="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7A270" w14:textId="77777777" w:rsidR="0017360D" w:rsidRDefault="0017360D">
      <w:r>
        <w:separator/>
      </w:r>
    </w:p>
  </w:endnote>
  <w:endnote w:type="continuationSeparator" w:id="0">
    <w:p w14:paraId="14C6C5C8" w14:textId="77777777" w:rsidR="0017360D" w:rsidRDefault="0017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1DBA" w14:textId="77777777" w:rsidR="0017360D" w:rsidRDefault="0017360D">
      <w:r>
        <w:separator/>
      </w:r>
    </w:p>
  </w:footnote>
  <w:footnote w:type="continuationSeparator" w:id="0">
    <w:p w14:paraId="6FB1E622" w14:textId="77777777" w:rsidR="0017360D" w:rsidRDefault="0017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30"/>
      <w:gridCol w:w="7115"/>
    </w:tblGrid>
    <w:tr w:rsidR="008A527E" w:rsidRPr="00AA50ED" w14:paraId="41400BCD" w14:textId="77777777" w:rsidTr="00B348E4">
      <w:trPr>
        <w:jc w:val="center"/>
      </w:trPr>
      <w:tc>
        <w:tcPr>
          <w:tcW w:w="1630" w:type="dxa"/>
          <w:vAlign w:val="center"/>
        </w:tcPr>
        <w:p w14:paraId="357F6175" w14:textId="77777777" w:rsidR="00D47DC4" w:rsidRPr="00AA50ED" w:rsidRDefault="003E2F0B" w:rsidP="00BE01B5">
          <w:pPr>
            <w:ind w:left="-108"/>
            <w:rPr>
              <w:rFonts w:ascii="Arial" w:hAnsi="Arial" w:cs="Arial"/>
            </w:rPr>
          </w:pPr>
          <w:r w:rsidRPr="00AA50ED">
            <w:rPr>
              <w:rFonts w:ascii="Arial" w:hAnsi="Arial" w:cs="Arial"/>
            </w:rPr>
            <w:object w:dxaOrig="5760" w:dyaOrig="4320" w14:anchorId="5E205D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66.5pt">
                <v:imagedata r:id="rId1" o:title=""/>
              </v:shape>
              <o:OLEObject Type="Embed" ProgID="Photoshop.Image.10" ShapeID="_x0000_i1025" DrawAspect="Content" ObjectID="_1842416435" r:id="rId2"/>
            </w:object>
          </w:r>
        </w:p>
      </w:tc>
      <w:tc>
        <w:tcPr>
          <w:tcW w:w="7115" w:type="dxa"/>
        </w:tcPr>
        <w:p w14:paraId="72CA9440" w14:textId="77777777" w:rsidR="00D47DC4" w:rsidRDefault="003E2F0B" w:rsidP="00B348E4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fr-FR"/>
            </w:rPr>
            <w:t>KEMENTERIAN AGAMA</w:t>
          </w: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  <w:t xml:space="preserve"> R</w:t>
          </w:r>
          <w:r w:rsidRPr="006C3016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t-IT"/>
            </w:rPr>
            <w:t>EPUBLIK INDONESIA</w:t>
          </w:r>
        </w:p>
        <w:p w14:paraId="60A657C7" w14:textId="77777777" w:rsidR="00D47DC4" w:rsidRPr="00287147" w:rsidRDefault="003E2F0B" w:rsidP="00B348E4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lang w:val="id-ID"/>
            </w:rPr>
            <w:t>UNIVERSITAS</w:t>
          </w:r>
          <w:r w:rsidRPr="00AA50ED">
            <w:rPr>
              <w:rFonts w:ascii="Arial" w:hAnsi="Arial" w:cs="Arial"/>
              <w:b/>
              <w:color w:val="0D0D0D" w:themeColor="text1" w:themeTint="F2"/>
              <w:lang w:val="sv-SE"/>
            </w:rPr>
            <w:t xml:space="preserve"> ISLAM NEGERI SUMATERA UTARA MEDAN</w:t>
          </w:r>
        </w:p>
        <w:p w14:paraId="6882694C" w14:textId="77777777" w:rsidR="00D47DC4" w:rsidRPr="00AA50ED" w:rsidRDefault="003E2F0B" w:rsidP="00B348E4">
          <w:pPr>
            <w:jc w:val="center"/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</w:pPr>
          <w:r w:rsidRPr="00AA50ED"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  <w:t>FAKULTAS ILMU TARBIYAH DAN KEGURUAN</w:t>
          </w:r>
        </w:p>
        <w:p w14:paraId="6E0E7A0C" w14:textId="77777777" w:rsidR="00D47DC4" w:rsidRPr="00AA50ED" w:rsidRDefault="003E2F0B" w:rsidP="00B348E4">
          <w:pPr>
            <w:jc w:val="center"/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Jalan Williem Iskandar Pasar V Medan Estate 203</w:t>
          </w:r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7</w:t>
          </w: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1 </w:t>
          </w:r>
        </w:p>
        <w:p w14:paraId="3C6D1EB6" w14:textId="77777777" w:rsidR="00D47DC4" w:rsidRPr="004E1BF4" w:rsidRDefault="003E2F0B" w:rsidP="00B348E4">
          <w:pPr>
            <w:jc w:val="center"/>
            <w:rPr>
              <w:rFonts w:ascii="Arial" w:hAnsi="Arial" w:cs="Arial"/>
              <w:color w:val="0D0D0D" w:themeColor="text1" w:themeTint="F2"/>
              <w:lang w:val="id-ID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Website : </w:t>
          </w:r>
          <w:hyperlink r:id="rId3" w:history="1">
            <w:r w:rsidRPr="00AA50ED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s://www.fitk.uinsu.ac.id</w:t>
            </w:r>
          </w:hyperlink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  </w:t>
          </w:r>
        </w:p>
      </w:tc>
    </w:tr>
  </w:tbl>
  <w:p w14:paraId="51118F96" w14:textId="77777777" w:rsidR="00D47DC4" w:rsidRPr="00197092" w:rsidRDefault="00D47DC4" w:rsidP="004E1BF4">
    <w:pPr>
      <w:pStyle w:val="Header"/>
      <w:pBdr>
        <w:bottom w:val="thickThinSmallGap" w:sz="24" w:space="0" w:color="auto"/>
      </w:pBdr>
      <w:tabs>
        <w:tab w:val="clear" w:pos="4320"/>
        <w:tab w:val="clear" w:pos="8640"/>
        <w:tab w:val="left" w:pos="6440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F48C4"/>
    <w:multiLevelType w:val="hybridMultilevel"/>
    <w:tmpl w:val="574EDABC"/>
    <w:lvl w:ilvl="0" w:tplc="5FB4EAE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57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8D"/>
    <w:rsid w:val="000151EF"/>
    <w:rsid w:val="00034897"/>
    <w:rsid w:val="000943B9"/>
    <w:rsid w:val="000A3D95"/>
    <w:rsid w:val="000C1982"/>
    <w:rsid w:val="000C33C2"/>
    <w:rsid w:val="000E45C4"/>
    <w:rsid w:val="000E6704"/>
    <w:rsid w:val="00151E8B"/>
    <w:rsid w:val="00157CF2"/>
    <w:rsid w:val="0017360D"/>
    <w:rsid w:val="00180172"/>
    <w:rsid w:val="001B699E"/>
    <w:rsid w:val="001E16A0"/>
    <w:rsid w:val="001E1C4A"/>
    <w:rsid w:val="001F20B0"/>
    <w:rsid w:val="00221616"/>
    <w:rsid w:val="00230ABB"/>
    <w:rsid w:val="002334EB"/>
    <w:rsid w:val="002348AC"/>
    <w:rsid w:val="00250BDE"/>
    <w:rsid w:val="00254820"/>
    <w:rsid w:val="00254ECC"/>
    <w:rsid w:val="00255C48"/>
    <w:rsid w:val="002B76E4"/>
    <w:rsid w:val="002D4859"/>
    <w:rsid w:val="002E0936"/>
    <w:rsid w:val="002E4AEC"/>
    <w:rsid w:val="00314E8D"/>
    <w:rsid w:val="00316E30"/>
    <w:rsid w:val="00365BAB"/>
    <w:rsid w:val="003A6310"/>
    <w:rsid w:val="003E2F0B"/>
    <w:rsid w:val="003E518A"/>
    <w:rsid w:val="00411D39"/>
    <w:rsid w:val="00416E55"/>
    <w:rsid w:val="00423982"/>
    <w:rsid w:val="004A080D"/>
    <w:rsid w:val="004C314A"/>
    <w:rsid w:val="005163F9"/>
    <w:rsid w:val="0053541A"/>
    <w:rsid w:val="00542C01"/>
    <w:rsid w:val="0054381A"/>
    <w:rsid w:val="00546AC3"/>
    <w:rsid w:val="005821D6"/>
    <w:rsid w:val="005945AC"/>
    <w:rsid w:val="005A2943"/>
    <w:rsid w:val="00606FE3"/>
    <w:rsid w:val="0064606D"/>
    <w:rsid w:val="00662E04"/>
    <w:rsid w:val="00680A4C"/>
    <w:rsid w:val="006C3016"/>
    <w:rsid w:val="006C7EBB"/>
    <w:rsid w:val="00712F8D"/>
    <w:rsid w:val="00760F44"/>
    <w:rsid w:val="00783BA5"/>
    <w:rsid w:val="007B1793"/>
    <w:rsid w:val="007C76A2"/>
    <w:rsid w:val="007D3761"/>
    <w:rsid w:val="00800B30"/>
    <w:rsid w:val="00845267"/>
    <w:rsid w:val="00856DE8"/>
    <w:rsid w:val="008A50D6"/>
    <w:rsid w:val="008A5656"/>
    <w:rsid w:val="00924F35"/>
    <w:rsid w:val="00974127"/>
    <w:rsid w:val="00982038"/>
    <w:rsid w:val="009B1442"/>
    <w:rsid w:val="009D271E"/>
    <w:rsid w:val="009F1C6C"/>
    <w:rsid w:val="00A52106"/>
    <w:rsid w:val="00AD6D92"/>
    <w:rsid w:val="00B2636D"/>
    <w:rsid w:val="00B82D9C"/>
    <w:rsid w:val="00C1600C"/>
    <w:rsid w:val="00C660DC"/>
    <w:rsid w:val="00C75F45"/>
    <w:rsid w:val="00C82D69"/>
    <w:rsid w:val="00CB75B1"/>
    <w:rsid w:val="00CD622C"/>
    <w:rsid w:val="00D07626"/>
    <w:rsid w:val="00D47DC4"/>
    <w:rsid w:val="00D5159A"/>
    <w:rsid w:val="00D556E7"/>
    <w:rsid w:val="00D62834"/>
    <w:rsid w:val="00D65239"/>
    <w:rsid w:val="00D67745"/>
    <w:rsid w:val="00D91B8F"/>
    <w:rsid w:val="00D978D1"/>
    <w:rsid w:val="00DC160D"/>
    <w:rsid w:val="00E01EA1"/>
    <w:rsid w:val="00E25390"/>
    <w:rsid w:val="00E32497"/>
    <w:rsid w:val="00E71017"/>
    <w:rsid w:val="00E81110"/>
    <w:rsid w:val="00ED05E2"/>
    <w:rsid w:val="00EE37C2"/>
    <w:rsid w:val="00F3102F"/>
    <w:rsid w:val="00F51491"/>
    <w:rsid w:val="00F518D4"/>
    <w:rsid w:val="00F7189B"/>
    <w:rsid w:val="00FB6236"/>
    <w:rsid w:val="00FC24F8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63938"/>
  <w15:chartTrackingRefBased/>
  <w15:docId w15:val="{38389DE6-28A2-4032-BF14-4AF88AC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1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F8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12F8D"/>
    <w:pPr>
      <w:tabs>
        <w:tab w:val="left" w:pos="960"/>
        <w:tab w:val="left" w:pos="1080"/>
      </w:tabs>
      <w:ind w:left="1080" w:firstLine="480"/>
    </w:pPr>
    <w:rPr>
      <w:rFonts w:ascii="Trebuchet MS" w:hAnsi="Trebuchet MS"/>
      <w:szCs w:val="20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712F8D"/>
    <w:rPr>
      <w:rFonts w:ascii="Trebuchet MS" w:eastAsia="Times New Roman" w:hAnsi="Trebuchet MS" w:cs="Times New Roman"/>
      <w:sz w:val="24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12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F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F8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8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2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tk.uinsu.ac.i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19C5-26C6-45DA-9E2B-60F3EABB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ima sonang</cp:lastModifiedBy>
  <cp:revision>5</cp:revision>
  <cp:lastPrinted>2026-06-08T02:33:00Z</cp:lastPrinted>
  <dcterms:created xsi:type="dcterms:W3CDTF">2026-05-08T00:59:00Z</dcterms:created>
  <dcterms:modified xsi:type="dcterms:W3CDTF">2026-06-08T02:34:00Z</dcterms:modified>
</cp:coreProperties>
</file>